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w:t>
      </w:r>
      <w:proofErr w:type="spellStart"/>
      <w:r w:rsidRPr="00864420">
        <w:t>ipr</w:t>
      </w:r>
      <w:proofErr w:type="spellEnd"/>
      <w:r w:rsidRPr="00864420">
        <w:t>&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w:t>
      </w:r>
      <w:proofErr w:type="spellStart"/>
      <w:r w:rsidRPr="00864420">
        <w:rPr>
          <w:highlight w:val="white"/>
        </w:rPr>
        <w:t>firstname</w:t>
      </w:r>
      <w:proofErr w:type="spellEnd"/>
      <w:r w:rsidRPr="00864420">
        <w:rPr>
          <w:highlight w:val="white"/>
        </w:rPr>
        <w:t>&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6B5CFE76"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y and messages in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draft-hallambaker-mesh-architecture"/&gt;. The Mesh documentation set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time but an account can only be bound to a single service at a time. </w:t>
      </w:r>
    </w:p>
    <w:p w14:paraId="3BCA4379" w14:textId="01254880"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proofErr w:type="spellStart"/>
      <w:r>
        <w:t>ProfileUser</w:t>
      </w:r>
      <w:proofErr w:type="spellEnd"/>
    </w:p>
    <w:p w14:paraId="2064FBD7" w14:textId="048DADF8" w:rsidR="00EC4363" w:rsidRDefault="00EC4363" w:rsidP="00EC4363">
      <w:pPr>
        <w:pStyle w:val="DD"/>
      </w:pPr>
      <w:r>
        <w:t>Describes a user account.</w:t>
      </w:r>
    </w:p>
    <w:p w14:paraId="12DACC12" w14:textId="4782DB99" w:rsidR="00EC4363" w:rsidRDefault="00EC4363" w:rsidP="00EC4363">
      <w:pPr>
        <w:pStyle w:val="DT"/>
      </w:pPr>
      <w:proofErr w:type="spellStart"/>
      <w:r>
        <w:t>ProfileGroup</w:t>
      </w:r>
      <w:proofErr w:type="spellEnd"/>
    </w:p>
    <w:p w14:paraId="022F688F" w14:textId="682EDCDD" w:rsidR="00EC4363" w:rsidRDefault="00EC4363" w:rsidP="00EC4363">
      <w:pPr>
        <w:pStyle w:val="DD"/>
      </w:pPr>
      <w:r>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proofErr w:type="spellStart"/>
      <w:r>
        <w:t>ProfileSignature</w:t>
      </w:r>
      <w:proofErr w:type="spellEnd"/>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 xml:space="preserve">The account name to which the account is currently bound. (e.g.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proofErr w:type="spellStart"/>
      <w:r>
        <w:t>AdministratorSignature</w:t>
      </w:r>
      <w:proofErr w:type="spellEnd"/>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proofErr w:type="spellStart"/>
      <w:r>
        <w:t>AccountEncryption</w:t>
      </w:r>
      <w:proofErr w:type="spellEnd"/>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0AF1F936" w:rsidR="00634BB6" w:rsidRDefault="00634BB6" w:rsidP="00634BB6">
      <w:r>
        <w:t xml:space="preserve">User accounts specify two additional </w:t>
      </w:r>
      <w:r w:rsidR="00F76C13">
        <w:t xml:space="preserve">public </w:t>
      </w:r>
      <w:r>
        <w:t>keys</w:t>
      </w:r>
      <w:r w:rsidR="007F32A0">
        <w:t xml:space="preserve">, </w:t>
      </w:r>
      <w:proofErr w:type="spellStart"/>
      <w:r w:rsidR="007F32A0" w:rsidRPr="007F32A0">
        <w:rPr>
          <w:u w:val="single"/>
        </w:rPr>
        <w:t>AccountSignature</w:t>
      </w:r>
      <w:proofErr w:type="spellEnd"/>
      <w:r w:rsidR="007F32A0">
        <w:t xml:space="preserve"> and</w:t>
      </w:r>
      <w:r>
        <w:t xml:space="preserve"> </w:t>
      </w:r>
      <w:proofErr w:type="spellStart"/>
      <w:r w:rsidR="007F32A0" w:rsidRPr="007F32A0">
        <w:rPr>
          <w:u w:val="single"/>
        </w:rPr>
        <w:t>AccountAuthentication</w:t>
      </w:r>
      <w:proofErr w:type="spellEnd"/>
      <w:r w:rsidR="007F32A0">
        <w:t xml:space="preserve"> </w:t>
      </w:r>
      <w:r>
        <w:t>which allow signature and authentication operations under the account context.</w:t>
      </w:r>
    </w:p>
    <w:p w14:paraId="2A321E06" w14:textId="756A9BEA"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6042E7C" w14:textId="39FF37BD" w:rsidR="00077FA7" w:rsidRPr="00634BB6" w:rsidRDefault="00077FA7" w:rsidP="00077FA7">
      <w:pPr>
        <w:pStyle w:val="Meta"/>
      </w:pPr>
      <w:r w:rsidRPr="00077FA7">
        <w:t>&lt;include="..\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 xml:space="preserve">The public keys corresponding to the device private keys are specified in a </w:t>
      </w:r>
      <w:proofErr w:type="spellStart"/>
      <w:r>
        <w:t>ProfileDevice</w:t>
      </w:r>
      <w:proofErr w:type="spellEnd"/>
      <w:r>
        <w:t>. This MUST contain at least the following fields:</w:t>
      </w:r>
    </w:p>
    <w:p w14:paraId="4D7F1F5A" w14:textId="77777777" w:rsidR="00077FA7" w:rsidRDefault="00077FA7" w:rsidP="00077FA7">
      <w:pPr>
        <w:pStyle w:val="DT"/>
      </w:pPr>
      <w:proofErr w:type="spellStart"/>
      <w:r>
        <w:t>ProfileSignature</w:t>
      </w:r>
      <w:proofErr w:type="spellEnd"/>
    </w:p>
    <w:p w14:paraId="20E294D1" w14:textId="66561EB1" w:rsidR="00077FA7" w:rsidRDefault="00077FA7" w:rsidP="00077FA7">
      <w:pPr>
        <w:pStyle w:val="DD"/>
      </w:pPr>
      <w:r>
        <w:t>The public signature key used to authenticate the profile itself.</w:t>
      </w:r>
    </w:p>
    <w:p w14:paraId="10E45979" w14:textId="27831B4B" w:rsidR="00077FA7" w:rsidRDefault="00077FA7" w:rsidP="00077FA7">
      <w:pPr>
        <w:pStyle w:val="DT"/>
      </w:pPr>
      <w:proofErr w:type="spellStart"/>
      <w:r w:rsidRPr="00077FA7">
        <w:t>BaseEncryption</w:t>
      </w:r>
      <w:proofErr w:type="spellEnd"/>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55924183" w:rsidR="00077FA7" w:rsidRDefault="00077FA7" w:rsidP="00077FA7">
      <w:pPr>
        <w:pStyle w:val="DT"/>
      </w:pPr>
      <w:proofErr w:type="spellStart"/>
      <w:r w:rsidRPr="00077FA7">
        <w:t>BaseAuthentication</w:t>
      </w:r>
      <w:proofErr w:type="spellEnd"/>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29C26622" w:rsidR="00077FA7" w:rsidRDefault="00077FA7" w:rsidP="00077FA7">
      <w:pPr>
        <w:pStyle w:val="DT"/>
      </w:pPr>
      <w:proofErr w:type="spellStart"/>
      <w:r w:rsidRPr="00077FA7">
        <w:t>BaseSignature</w:t>
      </w:r>
      <w:proofErr w:type="spellEnd"/>
    </w:p>
    <w:p w14:paraId="21D4DD47" w14:textId="5221436F" w:rsidR="00077FA7" w:rsidRDefault="000F41BE" w:rsidP="00077FA7">
      <w:pPr>
        <w:pStyle w:val="DD"/>
      </w:pPr>
      <w:r w:rsidRPr="000F41BE">
        <w:t xml:space="preserve">Public </w:t>
      </w:r>
      <w:r>
        <w:t>signature</w:t>
      </w:r>
      <w:r w:rsidRPr="000F41BE">
        <w:t xml:space="preserve"> key used as a share contribution to generation of device authentication keys to be used in the context of a</w:t>
      </w:r>
      <w:r>
        <w:t>n account.</w:t>
      </w:r>
    </w:p>
    <w:p w14:paraId="6124E598" w14:textId="134D2AFF" w:rsidR="002F48B5" w:rsidRDefault="002F48B5" w:rsidP="002F48B5">
      <w:r>
        <w:t>For example, the device profile corresponding to Alice's coffee pot device is:</w:t>
      </w:r>
    </w:p>
    <w:p w14:paraId="025EC2F3" w14:textId="4702DBBF" w:rsidR="002F48B5" w:rsidRPr="002F48B5" w:rsidRDefault="002F48B5" w:rsidP="002F48B5">
      <w:pPr>
        <w:pStyle w:val="Meta"/>
      </w:pPr>
      <w:r w:rsidRPr="002F48B5">
        <w:t>&lt;include="..\Examples\SchemaAlice</w:t>
      </w:r>
      <w:r>
        <w:t>DeviceCoffee</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6623C2" w14:textId="25CB8A80" w:rsidR="002F48B5" w:rsidRDefault="002F48B5" w:rsidP="00077FA7">
      <w:r>
        <w:t>The activation record for Alice's coffee pot device is:</w:t>
      </w:r>
    </w:p>
    <w:p w14:paraId="38903607" w14:textId="650913B8" w:rsidR="002F48B5" w:rsidRDefault="002F48B5" w:rsidP="002F48B5">
      <w:pPr>
        <w:pStyle w:val="Meta"/>
      </w:pPr>
      <w:r w:rsidRPr="002F48B5">
        <w:t>&lt;include="..\Examples\SchemaAlice</w:t>
      </w:r>
      <w:r>
        <w:t>ActivationCoffee</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2230E0E6" w14:textId="0DB7157B" w:rsidR="000F41BE" w:rsidRDefault="008E6521" w:rsidP="00077FA7">
      <w:r>
        <w:t xml:space="preserve">The public keys corresponding to the composite keys generated during the connection process are described in a </w:t>
      </w:r>
      <w:proofErr w:type="spellStart"/>
      <w:r w:rsidRPr="008E6521">
        <w:rPr>
          <w:u w:val="single"/>
        </w:rPr>
        <w:t>ConnectionUser</w:t>
      </w:r>
      <w:proofErr w:type="spellEnd"/>
      <w:r>
        <w:t xml:space="preserve"> assertion signed by the administration key of the corresponding account.</w:t>
      </w:r>
    </w:p>
    <w:p w14:paraId="43BFCA0E" w14:textId="2B2E23AD" w:rsidR="00BF767F" w:rsidRDefault="00BF767F" w:rsidP="00077FA7">
      <w:r w:rsidRPr="00BF767F">
        <w:t xml:space="preserve">The </w:t>
      </w:r>
      <w:r>
        <w:t>connection</w:t>
      </w:r>
      <w:r w:rsidRPr="00BF767F">
        <w:t xml:space="preserve"> record for Alice's coffee pot device is:</w:t>
      </w:r>
    </w:p>
    <w:p w14:paraId="253551A6" w14:textId="5DABEE7F" w:rsidR="00BF767F" w:rsidRDefault="00BF767F" w:rsidP="00BF767F">
      <w:pPr>
        <w:pStyle w:val="Meta"/>
      </w:pPr>
      <w:r w:rsidRPr="00BF767F">
        <w:t>&lt;include="..\Examples\SchemaConnectionCoffee.md"&gt;</w:t>
      </w:r>
    </w:p>
    <w:p w14:paraId="5A564C2B" w14:textId="30A0353F" w:rsidR="008E6521" w:rsidRDefault="008E6521" w:rsidP="00077FA7">
      <w:r>
        <w:t xml:space="preserve">The </w:t>
      </w:r>
      <w:proofErr w:type="spellStart"/>
      <w:r w:rsidRPr="00BF767F">
        <w:rPr>
          <w:u w:val="single"/>
        </w:rPr>
        <w:t>ConnectionUser</w:t>
      </w:r>
      <w:proofErr w:type="spellEnd"/>
      <w:r w:rsidRPr="008E6521">
        <w:t xml:space="preserv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1B66F655" w:rsidR="008E6521" w:rsidRDefault="008E6521" w:rsidP="00077FA7">
      <w:r>
        <w:t xml:space="preserve">While the </w:t>
      </w:r>
      <w:proofErr w:type="spellStart"/>
      <w:r w:rsidRPr="00BF767F">
        <w:rPr>
          <w:u w:val="single"/>
        </w:rPr>
        <w:t>ConnectionUser</w:t>
      </w:r>
      <w:proofErr w:type="spellEnd"/>
      <w:r w:rsidRPr="008E6521">
        <w:t xml:space="preserve"> 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5804D58C" w14:textId="770A485A" w:rsidR="00CE5A47" w:rsidRDefault="00CE5A47" w:rsidP="00077FA7">
      <w:r>
        <w:t>Since Alice's coffee pot does not require the external communication right, the activation record for the coffee pot does not provide access to the account keys required to perform external communications. Alice's watch device does require access to the account keys so it can receive messages and task updates. But since it is a device that Alice has to carry on her person to use, it is a device that might easily be lost or stolen. Accordingly, the activation record for Alice's watch provides access to the account decryption and signature keys but in the form of threshold key shares mediated by the Mesh service. Thus, Alice's watch can sign and read message sent to the account but only under the control of the Mesh service.</w:t>
      </w:r>
    </w:p>
    <w:p w14:paraId="60869A55" w14:textId="6CB661BD" w:rsidR="00B871D5" w:rsidRDefault="00B871D5" w:rsidP="00B871D5">
      <w:pPr>
        <w:pStyle w:val="Meta"/>
      </w:pPr>
      <w:r w:rsidRPr="00B871D5">
        <w:t>&lt;include="..\Examples\SchemaAliceActivation</w:t>
      </w:r>
      <w:r>
        <w:t>Watch</w:t>
      </w:r>
      <w:r w:rsidRPr="00B871D5">
        <w:t>.md"&gt;</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proofErr w:type="spellStart"/>
      <w:r w:rsidRPr="002010FC">
        <w:rPr>
          <w:u w:val="single"/>
        </w:rPr>
        <w:t>ProfileService</w:t>
      </w:r>
      <w:proofErr w:type="spellEnd"/>
      <w:r>
        <w:t>. This specifies the encryption, and signature authentication keys used to interact with the abstract service.</w:t>
      </w:r>
    </w:p>
    <w:p w14:paraId="0289667A" w14:textId="5F578132" w:rsidR="00B871D5" w:rsidRDefault="00B871D5" w:rsidP="00B871D5">
      <w:pPr>
        <w:pStyle w:val="Meta"/>
      </w:pPr>
      <w:r w:rsidRPr="00B871D5">
        <w:t>&lt;include="..\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2BD072DE" w:rsidR="002010FC" w:rsidRDefault="002010FC" w:rsidP="002010FC">
      <w:r>
        <w:t xml:space="preserve">Mesh hosts MAY be managed using the same </w:t>
      </w:r>
      <w:proofErr w:type="spellStart"/>
      <w:r w:rsidR="00BB35B4">
        <w:t>ProfileDevice</w:t>
      </w:r>
      <w:proofErr w:type="spellEnd"/>
      <w:r w:rsidR="00BB35B4">
        <w:t xml:space="preserve"> and device connection mechanism provided for management of user devices or by whatever other management protocols prove convenient. The only part of the Service/Host interaction that is visible to devices connected to a profile and to hosts connected to other services is the </w:t>
      </w:r>
      <w:proofErr w:type="spellStart"/>
      <w:r w:rsidR="00BB35B4">
        <w:t>ConnectionHost</w:t>
      </w:r>
      <w:proofErr w:type="spellEnd"/>
      <w:r w:rsidR="00BB35B4">
        <w:t xml:space="preserve"> structure that describes the set of device keys to use in interactions with that specific host.</w:t>
      </w:r>
    </w:p>
    <w:p w14:paraId="76D37501" w14:textId="3EB20B98" w:rsidR="00B871D5" w:rsidRDefault="00B871D5" w:rsidP="00B871D5">
      <w:pPr>
        <w:pStyle w:val="Meta"/>
      </w:pPr>
      <w:r w:rsidRPr="00B871D5">
        <w:t>&lt;include="..\Examples\Schema</w:t>
      </w:r>
      <w:r>
        <w:t>ConnectionHost</w:t>
      </w:r>
      <w:r w:rsidRPr="00B871D5">
        <w:t>.md"&gt;</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 xml:space="preserve">Access: </w:t>
      </w:r>
      <w:proofErr w:type="spellStart"/>
      <w:r w:rsidRPr="00FB1521">
        <w:t>mmm_Access</w:t>
      </w:r>
      <w:proofErr w:type="spellEnd"/>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proofErr w:type="spellStart"/>
      <w:r w:rsidRPr="0061151F">
        <w:rPr>
          <w:u w:val="single"/>
        </w:rPr>
        <w:t>mmm_Application</w:t>
      </w:r>
      <w:proofErr w:type="spellEnd"/>
    </w:p>
    <w:p w14:paraId="03294ADF" w14:textId="23D9FA6E" w:rsidR="0027761C" w:rsidRPr="000E5514" w:rsidRDefault="00D93848" w:rsidP="0027761C">
      <w:pPr>
        <w:pStyle w:val="DD"/>
      </w:pPr>
      <w:r w:rsidRPr="00D93848">
        <w:t xml:space="preserve">Describes </w:t>
      </w:r>
      <w:r w:rsidR="0027761C">
        <w:t xml:space="preserve">configuration information for applications including mail (SMTP, IMAP, OpenPGP, S/MIME, </w:t>
      </w:r>
      <w:proofErr w:type="spellStart"/>
      <w:r w:rsidR="0027761C">
        <w:t>etc</w:t>
      </w:r>
      <w:proofErr w:type="spellEnd"/>
      <w:r w:rsidR="0027761C">
        <w:t xml:space="preserve">) and SSH and for the </w:t>
      </w:r>
      <w:proofErr w:type="spellStart"/>
      <w:r w:rsidR="0027761C">
        <w:t>MeshAccount</w:t>
      </w:r>
      <w:proofErr w:type="spellEnd"/>
      <w:r w:rsidR="0027761C">
        <w:t xml:space="preserve"> application itself.</w:t>
      </w:r>
    </w:p>
    <w:p w14:paraId="495D77E9" w14:textId="7FD4A88B" w:rsidR="0027761C" w:rsidRDefault="0027761C" w:rsidP="0027761C">
      <w:pPr>
        <w:pStyle w:val="DT"/>
      </w:pPr>
      <w:r>
        <w:t xml:space="preserve">Bookmark: </w:t>
      </w:r>
      <w:proofErr w:type="spellStart"/>
      <w:r w:rsidRPr="0061151F">
        <w:rPr>
          <w:u w:val="single"/>
        </w:rPr>
        <w:t>mmm_Bookmark</w:t>
      </w:r>
      <w:proofErr w:type="spellEnd"/>
    </w:p>
    <w:p w14:paraId="79B78838" w14:textId="20B451EC" w:rsidR="0027761C" w:rsidRPr="00B111E7" w:rsidRDefault="00D93848" w:rsidP="0027761C">
      <w:pPr>
        <w:pStyle w:val="DD"/>
      </w:pPr>
      <w:r w:rsidRPr="00D93848">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proofErr w:type="spellStart"/>
      <w:r w:rsidRPr="0061151F">
        <w:rPr>
          <w:u w:val="single"/>
        </w:rPr>
        <w:t>mmm_Contact</w:t>
      </w:r>
      <w:proofErr w:type="spellEnd"/>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proofErr w:type="spellStart"/>
      <w:r w:rsidRPr="0061151F">
        <w:rPr>
          <w:u w:val="single"/>
        </w:rPr>
        <w:t>mmm_Credential</w:t>
      </w:r>
      <w:proofErr w:type="spellEnd"/>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proofErr w:type="spellStart"/>
      <w:r w:rsidRPr="0061151F">
        <w:rPr>
          <w:u w:val="single"/>
        </w:rPr>
        <w:t>mmm_Device</w:t>
      </w:r>
      <w:proofErr w:type="spellEnd"/>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proofErr w:type="spellStart"/>
      <w:r w:rsidRPr="0061151F">
        <w:rPr>
          <w:u w:val="single"/>
        </w:rPr>
        <w:t>mmm_Network</w:t>
      </w:r>
      <w:proofErr w:type="spellEnd"/>
    </w:p>
    <w:p w14:paraId="104F01A6" w14:textId="31ADF60A" w:rsidR="0027761C" w:rsidRDefault="00D93848" w:rsidP="0027761C">
      <w:pPr>
        <w:pStyle w:val="DD"/>
      </w:pPr>
      <w:r w:rsidRPr="00D93848">
        <w:t xml:space="preserve">Describes </w:t>
      </w:r>
      <w:r w:rsidR="0027761C" w:rsidRPr="00F4428A">
        <w:t xml:space="preserve">network settings such as </w:t>
      </w:r>
      <w:proofErr w:type="spellStart"/>
      <w:r w:rsidR="0027761C" w:rsidRPr="00F4428A">
        <w:t>WiFi</w:t>
      </w:r>
      <w:proofErr w:type="spellEnd"/>
      <w:r w:rsidR="0027761C" w:rsidRPr="00F4428A">
        <w:t xml:space="preserve"> access points, IPSEC and TLS VPN configurations, etc.</w:t>
      </w:r>
    </w:p>
    <w:p w14:paraId="7AF64829" w14:textId="05DD01FB" w:rsidR="00FB1521" w:rsidRDefault="00FB1521" w:rsidP="00FB1521">
      <w:pPr>
        <w:pStyle w:val="DT"/>
      </w:pPr>
      <w:r>
        <w:t xml:space="preserve">Member: </w:t>
      </w:r>
      <w:proofErr w:type="spellStart"/>
      <w:r>
        <w:t>mmm_Member</w:t>
      </w:r>
      <w:proofErr w:type="spellEnd"/>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proofErr w:type="spellStart"/>
      <w:r w:rsidRPr="0027761C">
        <w:t>mmm_Publication</w:t>
      </w:r>
      <w:proofErr w:type="spellEnd"/>
    </w:p>
    <w:p w14:paraId="5319C4B8" w14:textId="18EB7B98" w:rsidR="00C47C59" w:rsidRPr="00C47C59" w:rsidRDefault="00C47C59" w:rsidP="00C47C59">
      <w:pPr>
        <w:pStyle w:val="DD"/>
      </w:pPr>
      <w:r>
        <w:t>Describes data published under the account context. The data MAY be stored in the publication catalog itself or on a separate service (e.g. a Web server).</w:t>
      </w:r>
    </w:p>
    <w:p w14:paraId="4B1CAB5D" w14:textId="3ED77CB6" w:rsidR="0027761C" w:rsidRDefault="0027761C" w:rsidP="0027761C">
      <w:pPr>
        <w:pStyle w:val="DT"/>
        <w:rPr>
          <w:u w:val="single"/>
        </w:rPr>
      </w:pPr>
      <w:r>
        <w:t xml:space="preserve">Task: </w:t>
      </w:r>
      <w:proofErr w:type="spellStart"/>
      <w:r w:rsidRPr="0061151F">
        <w:rPr>
          <w:u w:val="single"/>
        </w:rPr>
        <w:t>mmm_CatalogTask</w:t>
      </w:r>
      <w:proofErr w:type="spellEnd"/>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2A4202BA" w14:textId="3B044AE2" w:rsidR="00FB1521" w:rsidRDefault="00FB1521" w:rsidP="0027761C">
      <w:r w:rsidRPr="00FB1521">
        <w:t>The Access, Publication, Device and Member catalogs</w:t>
      </w:r>
      <w:r>
        <w:t xml:space="preserve"> are involved in Mesh Service Protocol interactions</w:t>
      </w:r>
      <w:r w:rsidRPr="00FB1521">
        <w:t xml:space="preserve">. These </w:t>
      </w:r>
      <w:r>
        <w:t>interaction</w:t>
      </w:r>
      <w:r w:rsidR="00B871D5">
        <w:t>s</w:t>
      </w:r>
      <w:r w:rsidRPr="00FB1521">
        <w:t xml:space="preserve"> are further described in the Protocol Reference  &lt;norm="draft-hallambaker-mesh-protocol"/&gt;.</w:t>
      </w:r>
    </w:p>
    <w:p w14:paraId="78AEB342" w14:textId="7A97BD31" w:rsidR="0027761C" w:rsidRPr="00CB2B46" w:rsidRDefault="0027761C" w:rsidP="0027761C">
      <w:r>
        <w:t xml:space="preserve">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w:t>
      </w:r>
      <w:proofErr w:type="spellStart"/>
      <w:r>
        <w:t>list'</w:t>
      </w:r>
      <w:proofErr w:type="spellEnd"/>
      <w:r>
        <w:t xml:space="preserve">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14A5A6A" w14:textId="7C7F6145" w:rsidR="008B1A9C" w:rsidRDefault="008B1A9C" w:rsidP="008B1A9C">
      <w:r>
        <w:t xml:space="preserve">The access catalog </w:t>
      </w:r>
      <w:proofErr w:type="spellStart"/>
      <w:r w:rsidRPr="008B1A9C">
        <w:rPr>
          <w:u w:val="single"/>
        </w:rPr>
        <w:t>mmm_Access</w:t>
      </w:r>
      <w:proofErr w:type="spellEnd"/>
      <w:r>
        <w:t xml:space="preserve"> contains a list of access control entries granting a party authenticated using a particular cryptographic credential a specific privilege such as:</w:t>
      </w:r>
    </w:p>
    <w:p w14:paraId="09E725E6" w14:textId="77B6B077" w:rsidR="008B1A9C" w:rsidRDefault="008B1A9C" w:rsidP="008B1A9C">
      <w:pPr>
        <w:pStyle w:val="li"/>
      </w:pPr>
      <w:r>
        <w:t>Accept Mesh Messages of particular types</w:t>
      </w:r>
    </w:p>
    <w:p w14:paraId="369CC7E8" w14:textId="21E610C1" w:rsidR="008B1A9C" w:rsidRDefault="008B1A9C" w:rsidP="008B1A9C">
      <w:pPr>
        <w:pStyle w:val="li"/>
      </w:pPr>
      <w:r>
        <w:t>Perform an operation on a private key known to the service.</w:t>
      </w:r>
    </w:p>
    <w:p w14:paraId="06D2C55F" w14:textId="7ED489EA" w:rsidR="004464E5" w:rsidRDefault="004464E5" w:rsidP="008B1A9C">
      <w:r>
        <w:t>As with the publication catalog, the access catalog provides information that is necessary for the Mesh Service to act on behalf of the user. It is therefore necessary to grant a decryption capability for this catalog during the process of binding the account to a service.</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proofErr w:type="spellStart"/>
      <w:r w:rsidRPr="001A454C">
        <w:rPr>
          <w:u w:val="single"/>
        </w:rPr>
        <w:t>mmm</w:t>
      </w:r>
      <w:r>
        <w:t>_</w:t>
      </w:r>
      <w:r w:rsidRPr="0019665E">
        <w:rPr>
          <w:u w:val="single"/>
        </w:rPr>
        <w:t>Application</w:t>
      </w:r>
      <w:proofErr w:type="spellEnd"/>
      <w:r>
        <w:t xml:space="preserve"> </w:t>
      </w:r>
      <w:r w:rsidRPr="00285CF6">
        <w:t xml:space="preserve">contains </w:t>
      </w:r>
      <w:proofErr w:type="spellStart"/>
      <w:r w:rsidRPr="0019665E">
        <w:rPr>
          <w:u w:val="single"/>
        </w:rPr>
        <w:t>CatalogEntryApplication</w:t>
      </w:r>
      <w:proofErr w:type="spellEnd"/>
      <w:r w:rsidRPr="00285CF6">
        <w:t xml:space="preserve"> entries which describe</w:t>
      </w:r>
      <w:r>
        <w:t xml:space="preserve"> the use of specific applications under the Mesh Service Account. Multiple application accounts for a single application MAY be connected to a single Mesh Service Account. Each account being specified in a separate entry.</w:t>
      </w:r>
    </w:p>
    <w:p w14:paraId="7902F807" w14:textId="77777777" w:rsidR="0027761C" w:rsidRPr="00EA6A37" w:rsidRDefault="0027761C" w:rsidP="0027761C">
      <w:r>
        <w:t xml:space="preserve">The </w:t>
      </w:r>
      <w:proofErr w:type="spellStart"/>
      <w:r w:rsidRPr="0019665E">
        <w:rPr>
          <w:u w:val="single"/>
        </w:rPr>
        <w:t>CatalogEntryApplication</w:t>
      </w:r>
      <w:proofErr w:type="spellEnd"/>
      <w:r w:rsidRPr="00285CF6">
        <w:t xml:space="preserve"> entries</w:t>
      </w:r>
      <w:r>
        <w:t xml:space="preserve"> only contain configuration information for the application as it applies to the account as a whole. If the application requires separate configuration for individual devices, this is specified in separate activation records specified in the corresponding </w:t>
      </w:r>
      <w:proofErr w:type="spellStart"/>
      <w:r w:rsidRPr="0019665E">
        <w:rPr>
          <w:u w:val="single"/>
        </w:rPr>
        <w:t>ConnectionDevice</w:t>
      </w:r>
      <w:proofErr w:type="spellEnd"/>
      <w:r>
        <w:t>.</w:t>
      </w:r>
    </w:p>
    <w:p w14:paraId="01F22CD7" w14:textId="77777777" w:rsidR="0027761C" w:rsidRDefault="0027761C" w:rsidP="0027761C">
      <w:pPr>
        <w:pStyle w:val="Heading3"/>
      </w:pPr>
      <w:r>
        <w:t>Mesh Account</w:t>
      </w:r>
    </w:p>
    <w:p w14:paraId="42AEF72B" w14:textId="77777777" w:rsidR="0027761C" w:rsidRDefault="0027761C" w:rsidP="0027761C">
      <w:r>
        <w:t xml:space="preserve">Mesh Accounts are described by </w:t>
      </w:r>
      <w:proofErr w:type="spellStart"/>
      <w:r w:rsidRPr="0019665E">
        <w:rPr>
          <w:u w:val="single"/>
        </w:rPr>
        <w:t>CatalogEntryAccount</w:t>
      </w:r>
      <w:proofErr w:type="spellEnd"/>
      <w:r>
        <w:t xml:space="preserve"> entries.</w:t>
      </w:r>
      <w:r w:rsidRPr="00821566">
        <w:t xml:space="preserve"> </w:t>
      </w:r>
      <w:r>
        <w:t>The corresponding activation records for the connected devices contain the contributions used to derive the private keys for use of the account.</w:t>
      </w:r>
    </w:p>
    <w:p w14:paraId="4D4CF5E7" w14:textId="77777777" w:rsidR="0027761C" w:rsidRDefault="0027761C" w:rsidP="0027761C">
      <w:r>
        <w:t xml:space="preserve">The </w:t>
      </w:r>
      <w:proofErr w:type="spellStart"/>
      <w:r w:rsidRPr="0019665E">
        <w:rPr>
          <w:u w:val="single"/>
        </w:rPr>
        <w:t>CatalogEntryAccount</w:t>
      </w:r>
      <w:proofErr w:type="spellEnd"/>
      <w:r>
        <w:t xml:space="preserve"> entry is described in the section describing Mesh accounts above.</w:t>
      </w:r>
    </w:p>
    <w:p w14:paraId="1C828220" w14:textId="77777777" w:rsidR="0027761C" w:rsidRDefault="0027761C" w:rsidP="0027761C">
      <w:pPr>
        <w:pStyle w:val="Heading3"/>
      </w:pPr>
      <w:r>
        <w:t>SSH</w:t>
      </w:r>
    </w:p>
    <w:p w14:paraId="55C6CBFB" w14:textId="77777777" w:rsidR="0027761C" w:rsidRDefault="0027761C" w:rsidP="0027761C">
      <w:r>
        <w:t xml:space="preserve">SSH configuration profiles are </w:t>
      </w:r>
      <w:r w:rsidRPr="00221172">
        <w:t xml:space="preserve">described by </w:t>
      </w:r>
      <w:proofErr w:type="spellStart"/>
      <w:r w:rsidRPr="0019665E">
        <w:rPr>
          <w:u w:val="single"/>
        </w:rPr>
        <w:t>CatalogEntryApplicationSSH</w:t>
      </w:r>
      <w:proofErr w:type="spellEnd"/>
      <w:r w:rsidRPr="00221172">
        <w:t xml:space="preserve"> entr</w:t>
      </w:r>
      <w:r>
        <w:t>ies</w:t>
      </w:r>
      <w:r w:rsidRPr="00221172">
        <w:t>.</w:t>
      </w:r>
      <w:r>
        <w:t xml:space="preserve"> The corresponding activation records for the connected devices contain the contributions used to derive the private keys.</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0F3A50BD" w14:textId="77777777" w:rsidR="0027761C" w:rsidRPr="00285CF6" w:rsidRDefault="0027761C" w:rsidP="0027761C">
      <w:r>
        <w:t xml:space="preserve">The SSH profile contains the information that is stored in the </w:t>
      </w:r>
      <w:proofErr w:type="spellStart"/>
      <w:r w:rsidRPr="006B672A">
        <w:rPr>
          <w:u w:val="single"/>
        </w:rPr>
        <w:t>known_hosts</w:t>
      </w:r>
      <w:proofErr w:type="spellEnd"/>
      <w:r>
        <w:t xml:space="preserve"> and </w:t>
      </w:r>
      <w:proofErr w:type="spellStart"/>
      <w:r w:rsidRPr="006B672A">
        <w:rPr>
          <w:u w:val="single"/>
        </w:rPr>
        <w:t>authorized_keys</w:t>
      </w:r>
      <w:proofErr w:type="spellEnd"/>
      <w:r>
        <w:t xml:space="preserve"> files of SSH clients and servers. </w:t>
      </w:r>
    </w:p>
    <w:p w14:paraId="4B381C34" w14:textId="77777777" w:rsidR="0027761C" w:rsidRDefault="0027761C" w:rsidP="0027761C">
      <w:pPr>
        <w:pStyle w:val="Meta"/>
      </w:pPr>
      <w:r>
        <w:t>&lt;include=..\</w:t>
      </w:r>
      <w:r w:rsidRPr="00433699">
        <w:t>Examples\</w:t>
      </w:r>
      <w:r>
        <w:t>SchemaEntrySSH.md&gt;</w:t>
      </w:r>
    </w:p>
    <w:p w14:paraId="429EE3E9" w14:textId="77777777" w:rsidR="0027761C" w:rsidRDefault="0027761C" w:rsidP="0027761C">
      <w:pPr>
        <w:pStyle w:val="Heading3"/>
      </w:pPr>
      <w:r>
        <w:t>Mail</w:t>
      </w:r>
    </w:p>
    <w:p w14:paraId="649A467F" w14:textId="77777777" w:rsidR="0027761C" w:rsidRPr="00285CF6" w:rsidRDefault="0027761C" w:rsidP="0027761C">
      <w:r>
        <w:t xml:space="preserve">Mail configuration profiles are </w:t>
      </w:r>
      <w:r w:rsidRPr="00221172">
        <w:t xml:space="preserve">described by </w:t>
      </w:r>
      <w:r>
        <w:t xml:space="preserve">one or </w:t>
      </w:r>
      <w:r w:rsidRPr="00221172">
        <w:t xml:space="preserve">more </w:t>
      </w:r>
      <w:proofErr w:type="spellStart"/>
      <w:r w:rsidRPr="0019665E">
        <w:rPr>
          <w:u w:val="single"/>
        </w:rPr>
        <w:t>CatalogEntryApplicationMail</w:t>
      </w:r>
      <w:proofErr w:type="spellEnd"/>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0D8F62B6" w14:textId="77777777" w:rsidR="0027761C" w:rsidRPr="00A31622" w:rsidRDefault="0027761C" w:rsidP="0027761C">
      <w:r>
        <w:t>Entries specify the email account address(es), the inbound and outbound server configuration and the cryptographic keys to be used for S/MIME and OpenPGP encryption.</w:t>
      </w:r>
    </w:p>
    <w:p w14:paraId="50CA9B29" w14:textId="77777777" w:rsidR="0027761C" w:rsidRDefault="0027761C" w:rsidP="0027761C">
      <w:pPr>
        <w:pStyle w:val="Meta"/>
      </w:pPr>
      <w:r>
        <w:t>&lt;include=..\</w:t>
      </w:r>
      <w:r w:rsidRPr="00433699">
        <w:t>Examples\</w:t>
      </w:r>
      <w:r>
        <w:t>SchemaEntryMail.md&gt;</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proofErr w:type="spellStart"/>
      <w:r w:rsidR="008B1A9C" w:rsidRPr="008B1A9C">
        <w:rPr>
          <w:u w:val="single"/>
        </w:rPr>
        <w:t>mmm_bookmark</w:t>
      </w:r>
      <w:proofErr w:type="spellEnd"/>
      <w:r w:rsidR="008B1A9C">
        <w:t xml:space="preserve"> </w:t>
      </w:r>
      <w:r w:rsidRPr="00CE5375">
        <w:t xml:space="preserve">contains </w:t>
      </w:r>
      <w:proofErr w:type="spellStart"/>
      <w:r w:rsidRPr="00CE5375">
        <w:rPr>
          <w:u w:val="single"/>
        </w:rPr>
        <w:t>CatalogEntryBookmark</w:t>
      </w:r>
      <w:proofErr w:type="spellEnd"/>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r w:rsidRPr="00433699">
        <w:t>Examples\</w:t>
      </w:r>
      <w:r>
        <w:t>SchemaEntryBookmark.md&gt;</w:t>
      </w:r>
    </w:p>
    <w:p w14:paraId="3264D45B" w14:textId="77777777" w:rsidR="0027761C" w:rsidRDefault="0027761C" w:rsidP="0027761C">
      <w:pPr>
        <w:pStyle w:val="Heading2"/>
      </w:pPr>
      <w:r>
        <w:t>Contact</w:t>
      </w:r>
    </w:p>
    <w:p w14:paraId="61338252" w14:textId="77BC45D6" w:rsidR="0027761C" w:rsidRPr="00EA6A37" w:rsidRDefault="0027761C" w:rsidP="0027761C">
      <w:r>
        <w:t xml:space="preserve">The contact catalog </w:t>
      </w:r>
      <w:proofErr w:type="spellStart"/>
      <w:r w:rsidR="008B1A9C" w:rsidRPr="008B1A9C">
        <w:rPr>
          <w:u w:val="single"/>
        </w:rPr>
        <w:t>mmm_contact</w:t>
      </w:r>
      <w:proofErr w:type="spellEnd"/>
      <w:r w:rsidR="008B1A9C">
        <w:t xml:space="preserve"> </w:t>
      </w:r>
      <w:r w:rsidRPr="00EA6A37">
        <w:t xml:space="preserve">contains </w:t>
      </w:r>
      <w:proofErr w:type="spellStart"/>
      <w:r w:rsidRPr="00CE5375">
        <w:rPr>
          <w:u w:val="single"/>
        </w:rPr>
        <w:t>CatalogEntryContact</w:t>
      </w:r>
      <w:proofErr w:type="spellEnd"/>
      <w:r w:rsidRPr="00EA6A37">
        <w:t xml:space="preserve"> entries</w:t>
      </w:r>
      <w:r>
        <w:t xml:space="preserve"> which describe</w:t>
      </w:r>
    </w:p>
    <w:p w14:paraId="101B66C6" w14:textId="77777777" w:rsidR="0027761C" w:rsidRDefault="0027761C" w:rsidP="0027761C">
      <w:pPr>
        <w:pStyle w:val="Meta"/>
      </w:pPr>
      <w:r>
        <w:t>&lt;include=..\</w:t>
      </w:r>
      <w:r w:rsidRPr="00433699">
        <w:t>Examples\</w:t>
      </w:r>
      <w:r>
        <w:t>SchemaEntryContact.md&gt;</w:t>
      </w:r>
    </w:p>
    <w:p w14:paraId="06426B63" w14:textId="77777777" w:rsidR="0027761C" w:rsidRDefault="0027761C" w:rsidP="0027761C">
      <w:r>
        <w:t>The fields of the contact catalog provide a superset of the capabilities of vCard &lt;info="RFC2426"/&gt;.</w:t>
      </w:r>
    </w:p>
    <w:p w14:paraId="3D1E63F2" w14:textId="77777777" w:rsidR="0027761C" w:rsidRDefault="0027761C" w:rsidP="0027761C">
      <w:r>
        <w:t xml:space="preserve">The Contact catalog is typically used by the </w:t>
      </w:r>
      <w:proofErr w:type="spellStart"/>
      <w:r>
        <w:t>MeshService</w:t>
      </w:r>
      <w:proofErr w:type="spellEnd"/>
      <w:r>
        <w:t xml:space="preserv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proofErr w:type="spellStart"/>
      <w:r w:rsidR="008B1A9C" w:rsidRPr="008B1A9C">
        <w:rPr>
          <w:u w:val="single"/>
        </w:rPr>
        <w:t>mmm_credential</w:t>
      </w:r>
      <w:proofErr w:type="spellEnd"/>
      <w:r w:rsidR="008B1A9C">
        <w:t xml:space="preserve"> </w:t>
      </w:r>
      <w:r w:rsidRPr="00CE5375">
        <w:t xml:space="preserve">contains </w:t>
      </w:r>
      <w:proofErr w:type="spellStart"/>
      <w:r w:rsidRPr="00CE5375">
        <w:rPr>
          <w:u w:val="single"/>
        </w:rPr>
        <w:t>CatalogEntryCredential</w:t>
      </w:r>
      <w:proofErr w:type="spellEnd"/>
      <w:r w:rsidRPr="00CE5375">
        <w:t xml:space="preserve"> entries</w:t>
      </w:r>
      <w:r>
        <w:t xml:space="preserve"> which describe credentials used to access network resources.</w:t>
      </w:r>
    </w:p>
    <w:p w14:paraId="4ECFCF7E" w14:textId="77777777" w:rsidR="0027761C" w:rsidRDefault="0027761C" w:rsidP="0027761C">
      <w:pPr>
        <w:pStyle w:val="Meta"/>
      </w:pPr>
      <w:r>
        <w:t>&lt;include=..\</w:t>
      </w:r>
      <w:r w:rsidRPr="00433699">
        <w:t>Examples\</w:t>
      </w:r>
      <w:r>
        <w:t>SchemaEntryCredential.md&gt;</w:t>
      </w:r>
    </w:p>
    <w:p w14:paraId="0571CF66" w14:textId="14AF321B" w:rsidR="00535EF5" w:rsidRDefault="00535EF5" w:rsidP="00535EF5">
      <w:r w:rsidRPr="00535EF5">
        <w:t>Only username/password credentials are stored in the credential catalog. If public key credentials are to be used, these SHOULD be managed as an application profile allowing separate credentials to be created for each device.</w:t>
      </w:r>
    </w:p>
    <w:p w14:paraId="175E0705" w14:textId="4112B335" w:rsidR="0027761C" w:rsidRDefault="0027761C" w:rsidP="0027761C">
      <w:pPr>
        <w:pStyle w:val="Heading2"/>
      </w:pPr>
      <w:r>
        <w:t>Device</w:t>
      </w:r>
    </w:p>
    <w:p w14:paraId="0D3FFE12" w14:textId="6490F01E" w:rsidR="0027761C" w:rsidRDefault="0027761C" w:rsidP="0027761C">
      <w:r w:rsidRPr="009A3DD1">
        <w:t xml:space="preserve">The device catalog </w:t>
      </w:r>
      <w:proofErr w:type="spellStart"/>
      <w:r w:rsidRPr="0061151F">
        <w:rPr>
          <w:u w:val="single"/>
        </w:rPr>
        <w:t>mmm_Device</w:t>
      </w:r>
      <w:proofErr w:type="spellEnd"/>
      <w:r>
        <w:t xml:space="preserve"> </w:t>
      </w:r>
      <w:r w:rsidRPr="009A3DD1">
        <w:t xml:space="preserve">contains </w:t>
      </w:r>
      <w:proofErr w:type="spellStart"/>
      <w:r w:rsidRPr="00CE5375">
        <w:rPr>
          <w:u w:val="single"/>
        </w:rPr>
        <w:t>CatalogEntryDevice</w:t>
      </w:r>
      <w:proofErr w:type="spellEnd"/>
      <w:r w:rsidRPr="009A3DD1">
        <w:t xml:space="preserve"> entries </w:t>
      </w:r>
      <w:r>
        <w:t>which describe the devices connected to the account and the permissions assigned to them.</w:t>
      </w:r>
    </w:p>
    <w:p w14:paraId="2758A510" w14:textId="3BEE7FF4" w:rsidR="001960D4" w:rsidRDefault="001960D4" w:rsidP="0027761C">
      <w:r>
        <w:t xml:space="preserve">Each device connected to a Mesh Account has an associated </w:t>
      </w:r>
      <w:proofErr w:type="spellStart"/>
      <w:r w:rsidRPr="001960D4">
        <w:t>CatalogEntryDevice</w:t>
      </w:r>
      <w:proofErr w:type="spellEnd"/>
      <w:r w:rsidRPr="001960D4">
        <w:t xml:space="preserve"> entr</w:t>
      </w:r>
      <w:r>
        <w:t>y that includes the activation and connection records for the account.</w:t>
      </w:r>
      <w:r w:rsidR="00E31FDD">
        <w:t xml:space="preserve"> These records are described in further detail in section </w:t>
      </w:r>
      <w:r w:rsidR="003E74CF">
        <w:fldChar w:fldCharType="begin"/>
      </w:r>
      <w:r w:rsidR="003E74CF">
        <w:instrText xml:space="preserve"> REF _Ref54628559 \r \h </w:instrText>
      </w:r>
      <w:r w:rsidR="003E74CF">
        <w:fldChar w:fldCharType="separate"/>
      </w:r>
      <w:r w:rsidR="003E74CF">
        <w:t>0</w:t>
      </w:r>
      <w:r w:rsidR="003E74CF">
        <w:fldChar w:fldCharType="end"/>
      </w:r>
      <w:r w:rsidR="00E31FDD">
        <w:t>.</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proofErr w:type="spellStart"/>
      <w:r w:rsidRPr="00CE5375">
        <w:rPr>
          <w:u w:val="single"/>
        </w:rPr>
        <w:t>CatalogEntryNetwork</w:t>
      </w:r>
      <w:proofErr w:type="spellEnd"/>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r w:rsidRPr="00433699">
        <w:t>Examples\</w:t>
      </w:r>
      <w:r>
        <w:t>SchemaEntryNetwork.md&gt;</w:t>
      </w:r>
    </w:p>
    <w:p w14:paraId="06A1CE17" w14:textId="438399BC" w:rsidR="0027761C" w:rsidRDefault="0027761C" w:rsidP="0027761C">
      <w:pPr>
        <w:pStyle w:val="Heading2"/>
      </w:pPr>
      <w:r>
        <w:t>Publication</w:t>
      </w:r>
    </w:p>
    <w:p w14:paraId="2AAD8DCD" w14:textId="1F84D347" w:rsidR="008B1A9C" w:rsidRPr="008B1A9C" w:rsidRDefault="008B1A9C" w:rsidP="008B1A9C">
      <w:r w:rsidRPr="009A3DD1">
        <w:t xml:space="preserve">The </w:t>
      </w:r>
      <w:r>
        <w:t>publication</w:t>
      </w:r>
      <w:r w:rsidRPr="009A3DD1">
        <w:t xml:space="preserve"> catalog </w:t>
      </w:r>
      <w:proofErr w:type="spellStart"/>
      <w:r w:rsidRPr="0061151F">
        <w:rPr>
          <w:u w:val="single"/>
        </w:rPr>
        <w:t>mmm_</w:t>
      </w:r>
      <w:r>
        <w:rPr>
          <w:u w:val="single"/>
        </w:rPr>
        <w:t>Publication</w:t>
      </w:r>
      <w:proofErr w:type="spellEnd"/>
      <w:r>
        <w:t xml:space="preserve"> </w:t>
      </w:r>
      <w:r w:rsidRPr="009A3DD1">
        <w:t xml:space="preserve">contains </w:t>
      </w:r>
      <w:proofErr w:type="spellStart"/>
      <w:r w:rsidRPr="00CE5375">
        <w:rPr>
          <w:u w:val="single"/>
        </w:rPr>
        <w:t>CatalogEntry</w:t>
      </w:r>
      <w:r>
        <w:rPr>
          <w:u w:val="single"/>
        </w:rPr>
        <w:t>Publication</w:t>
      </w:r>
      <w:proofErr w:type="spellEnd"/>
      <w:r w:rsidRPr="009A3DD1">
        <w:t xml:space="preserve"> entries </w:t>
      </w:r>
      <w:r>
        <w:t>which describe content published through the accoun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proofErr w:type="spellStart"/>
      <w:r w:rsidR="008B1A9C" w:rsidRPr="008B1A9C">
        <w:rPr>
          <w:u w:val="single"/>
        </w:rPr>
        <w:t>mmm_Task</w:t>
      </w:r>
      <w:proofErr w:type="spellEnd"/>
      <w:r w:rsidR="008B1A9C">
        <w:t xml:space="preserve"> </w:t>
      </w:r>
      <w:r w:rsidRPr="00CE5375">
        <w:t xml:space="preserve">contains </w:t>
      </w:r>
      <w:proofErr w:type="spellStart"/>
      <w:r w:rsidRPr="00CE5375">
        <w:rPr>
          <w:u w:val="single"/>
        </w:rPr>
        <w:t>CatalogEntry</w:t>
      </w:r>
      <w:r>
        <w:rPr>
          <w:u w:val="single"/>
        </w:rPr>
        <w:t>Task</w:t>
      </w:r>
      <w:proofErr w:type="spellEnd"/>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r w:rsidRPr="00433699">
        <w:t>Examples\</w:t>
      </w:r>
      <w:r>
        <w:t>SchemaEntryTask.md&gt;</w:t>
      </w:r>
    </w:p>
    <w:p w14:paraId="3B0275F8" w14:textId="03B1770C" w:rsidR="00812E81" w:rsidRDefault="00812E81" w:rsidP="00812E81">
      <w:pPr>
        <w:pStyle w:val="Heading1"/>
      </w:pPr>
      <w:r>
        <w:t>Spools</w:t>
      </w:r>
    </w:p>
    <w:p w14:paraId="4A30BA76" w14:textId="3B171792" w:rsidR="00FB1521" w:rsidRDefault="00FB1521" w:rsidP="00FB1521">
      <w:r>
        <w:t>Spools are DARE Containers containing an append only list of messages sent or received by an account. Three spools are currently defined:</w:t>
      </w:r>
    </w:p>
    <w:p w14:paraId="15CD0186" w14:textId="6C3223B8" w:rsidR="00FB1521" w:rsidRDefault="00FB1521" w:rsidP="00FB1521">
      <w:pPr>
        <w:pStyle w:val="DT"/>
      </w:pPr>
      <w:r>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7AF9113"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r w:rsidRPr="00BF15A2">
        <w:rPr>
          <w:u w:val="single"/>
        </w:rPr>
        <w:t>Initial</w:t>
      </w:r>
      <w:r>
        <w:t xml:space="preserve"> and MAY be subsequently altered by one or more </w:t>
      </w:r>
      <w:proofErr w:type="spellStart"/>
      <w:r w:rsidRPr="00986B13">
        <w:rPr>
          <w:u w:val="single"/>
        </w:rPr>
        <w:t>MessageComplete</w:t>
      </w:r>
      <w:proofErr w:type="spellEnd"/>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proofErr w:type="spellStart"/>
      <w:r w:rsidRPr="00986B13">
        <w:rPr>
          <w:u w:val="single"/>
        </w:rPr>
        <w:t>MessageComplete</w:t>
      </w:r>
      <w:proofErr w:type="spellEnd"/>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proofErr w:type="spellStart"/>
      <w:r w:rsidRPr="00986B13">
        <w:rPr>
          <w:u w:val="single"/>
        </w:rPr>
        <w:t>MessageComplete</w:t>
      </w:r>
      <w:proofErr w:type="spellEnd"/>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proofErr w:type="spellStart"/>
      <w:r w:rsidR="00986B13" w:rsidRPr="00986B13">
        <w:t>MessageComplete</w:t>
      </w:r>
      <w:proofErr w:type="spellEnd"/>
      <w:r w:rsidR="00986B13" w:rsidRPr="00986B13">
        <w:t xml:space="preserv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 xml:space="preserve">The local spool is used to store </w:t>
      </w:r>
      <w:proofErr w:type="spellStart"/>
      <w:r w:rsidRPr="006375C4">
        <w:t>MessagePin</w:t>
      </w:r>
      <w:proofErr w:type="spellEnd"/>
      <w:r w:rsidRPr="006375C4">
        <w:t xml:space="preserve"> messages used to notify administration devices that a PIN code has been registered for some purpose and </w:t>
      </w:r>
      <w:proofErr w:type="spellStart"/>
      <w:r w:rsidRPr="006375C4">
        <w:t>RespondConnection</w:t>
      </w:r>
      <w:proofErr w:type="spellEnd"/>
      <w:r w:rsidRPr="006375C4">
        <w:t xml:space="preserve">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2A4566C0" w:rsidR="005F4AF8" w:rsidRPr="00986B13" w:rsidRDefault="005F4AF8" w:rsidP="008B1A9C">
      <w:pPr>
        <w:pStyle w:val="DD"/>
      </w:pPr>
      <w:r>
        <w:t xml:space="preserve">The </w:t>
      </w:r>
      <w:r w:rsidR="008B1A9C">
        <w:t>action associated with the message has been completed.</w:t>
      </w:r>
    </w:p>
    <w:p w14:paraId="521B4363" w14:textId="7380139C" w:rsidR="00CC4390" w:rsidRDefault="00CC4390" w:rsidP="00E435AD">
      <w:pPr>
        <w:pStyle w:val="Heading1"/>
      </w:pPr>
      <w:r>
        <w:t>Cryptographic Operations</w:t>
      </w:r>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proofErr w:type="spellStart"/>
      <w:r w:rsidRPr="004973F1">
        <w:rPr>
          <w:u w:val="single"/>
        </w:rPr>
        <w:t>keyname</w:t>
      </w:r>
      <w:proofErr w:type="spellEnd"/>
      <w:r w:rsidRPr="004973F1">
        <w:t xml:space="preserve"> </w:t>
      </w:r>
      <w:r>
        <w:t>parameter allows multiple keys for different uses to be derived from a single key. Thus escrow of a single seed value permits recovery of all the private keys associated with the profile.</w:t>
      </w:r>
    </w:p>
    <w:p w14:paraId="5044A636" w14:textId="1465D8B1" w:rsidR="004973F1" w:rsidRDefault="004973F1" w:rsidP="004973F1">
      <w:r>
        <w:t xml:space="preserve">The </w:t>
      </w:r>
      <w:proofErr w:type="spellStart"/>
      <w:r w:rsidRPr="004973F1">
        <w:t>keyname</w:t>
      </w:r>
      <w:proofErr w:type="spellEnd"/>
      <w:r w:rsidRPr="004973F1">
        <w:t xml:space="preserve"> </w:t>
      </w:r>
      <w:r>
        <w:t>parameter is a string formed by concatenating identifiers specifying the key type, the actor that will use the key and the key operation:</w:t>
      </w:r>
    </w:p>
    <w:p w14:paraId="0A29A304" w14:textId="11223D94" w:rsidR="004973F1" w:rsidRDefault="004973F1" w:rsidP="004973F1">
      <w:pPr>
        <w:pStyle w:val="Meta"/>
      </w:pPr>
      <w:r w:rsidRPr="004973F1">
        <w:t>&lt;include="..\Examples\</w:t>
      </w:r>
      <w:r>
        <w:t>SchemaDeriveTables</w:t>
      </w:r>
      <w:r w:rsidRPr="004973F1">
        <w:t>.md"&gt;</w:t>
      </w:r>
    </w:p>
    <w:p w14:paraId="3B87759D" w14:textId="59028B24" w:rsidR="006670C3" w:rsidRDefault="006670C3" w:rsidP="004973F1">
      <w:pPr>
        <w:pStyle w:val="Heading2"/>
      </w:pPr>
      <w:r>
        <w:t>Message Response Identifier</w:t>
      </w:r>
    </w:p>
    <w:p w14:paraId="13CB0A4A" w14:textId="2CC4EC75" w:rsidR="002F3CE4" w:rsidRDefault="004973F1" w:rsidP="004973F1">
      <w:r>
        <w:t xml:space="preserve">Every Mesh </w:t>
      </w:r>
      <w:r w:rsidRPr="004973F1">
        <w:t xml:space="preserve">message </w:t>
      </w:r>
      <w:r>
        <w:t xml:space="preserve">has a unique </w:t>
      </w:r>
      <w:proofErr w:type="spellStart"/>
      <w:r w:rsidRPr="004973F1">
        <w:rPr>
          <w:u w:val="single"/>
        </w:rPr>
        <w:t>MessageId</w:t>
      </w:r>
      <w:proofErr w:type="spellEnd"/>
      <w:r>
        <w:t xml:space="preserve">. </w:t>
      </w:r>
      <w:r w:rsidR="002F3CE4">
        <w:t xml:space="preserve">When encapsulated in a DARE Envelope, the </w:t>
      </w:r>
      <w:proofErr w:type="spellStart"/>
      <w:r w:rsidR="002F3CE4">
        <w:t>EnvelopeId</w:t>
      </w:r>
      <w:proofErr w:type="spellEnd"/>
      <w:r w:rsidR="002F3CE4">
        <w:t xml:space="preserve"> field of the envelope header is the UDF Content Digest of the enclosed </w:t>
      </w:r>
      <w:proofErr w:type="spellStart"/>
      <w:r w:rsidR="002F3CE4" w:rsidRPr="002F3CE4">
        <w:t>MessageId</w:t>
      </w:r>
      <w:proofErr w:type="spellEnd"/>
      <w:r w:rsidR="002F3CE4">
        <w:t xml:space="preserve"> as a string: </w:t>
      </w:r>
    </w:p>
    <w:p w14:paraId="3B961223" w14:textId="77777777" w:rsidR="002F3CE4" w:rsidRDefault="002F3CE4" w:rsidP="002F3CE4">
      <w:pPr>
        <w:pStyle w:val="pre"/>
      </w:pPr>
      <w:r>
        <w:t xml:space="preserve">        public static string </w:t>
      </w:r>
      <w:proofErr w:type="spellStart"/>
      <w:r>
        <w:t>GetEnvelopeId</w:t>
      </w:r>
      <w:proofErr w:type="spellEnd"/>
      <w:r>
        <w:t xml:space="preserve">(string </w:t>
      </w:r>
      <w:proofErr w:type="spellStart"/>
      <w:r>
        <w:t>messageID</w:t>
      </w:r>
      <w:proofErr w:type="spellEnd"/>
      <w:r>
        <w:t>) =&gt;</w:t>
      </w:r>
    </w:p>
    <w:p w14:paraId="62E0C793" w14:textId="0742ABC6" w:rsidR="002F3CE4" w:rsidRDefault="002F3CE4" w:rsidP="002F3CE4">
      <w:pPr>
        <w:pStyle w:val="pre"/>
      </w:pPr>
      <w:r>
        <w:t xml:space="preserve">                    </w:t>
      </w:r>
      <w:proofErr w:type="spellStart"/>
      <w:r>
        <w:t>UDF.ContentDigestOfUDF</w:t>
      </w:r>
      <w:proofErr w:type="spellEnd"/>
      <w:r>
        <w:t>(</w:t>
      </w:r>
      <w:proofErr w:type="spellStart"/>
      <w:r>
        <w:t>messageID</w:t>
      </w:r>
      <w:proofErr w:type="spellEnd"/>
      <w:r>
        <w:t>);</w:t>
      </w:r>
    </w:p>
    <w:p w14:paraId="51A0BFCA" w14:textId="47A4F8F4" w:rsidR="004973F1" w:rsidRDefault="004973F1" w:rsidP="004973F1">
      <w:r>
        <w:t xml:space="preserve">When processing a Mesh message results in the creation of a response to the sender, the </w:t>
      </w:r>
      <w:proofErr w:type="spellStart"/>
      <w:r>
        <w:t>MessageId</w:t>
      </w:r>
      <w:proofErr w:type="spellEnd"/>
      <w:r>
        <w:t xml:space="preserve"> of the response is </w:t>
      </w:r>
      <w:r w:rsidR="002F3CE4" w:rsidRPr="002F3CE4">
        <w:t xml:space="preserve">UDF Content Digest of the </w:t>
      </w:r>
      <w:r w:rsidR="002F3CE4">
        <w:t>Binary Data Sequence of the original</w:t>
      </w:r>
      <w:r w:rsidR="002F3CE4" w:rsidRPr="002F3CE4">
        <w:t xml:space="preserve"> </w:t>
      </w:r>
      <w:proofErr w:type="spellStart"/>
      <w:r w:rsidR="002F3CE4" w:rsidRPr="002F3CE4">
        <w:t>MessageId</w:t>
      </w:r>
      <w:proofErr w:type="spellEnd"/>
      <w:r w:rsidR="002F3CE4" w:rsidRPr="002F3CE4">
        <w:t>:</w:t>
      </w:r>
    </w:p>
    <w:p w14:paraId="0A908F11" w14:textId="77777777" w:rsidR="001A465C" w:rsidRDefault="001A465C" w:rsidP="001A465C">
      <w:pPr>
        <w:pStyle w:val="pre"/>
      </w:pPr>
      <w:r>
        <w:t xml:space="preserve">        static string </w:t>
      </w:r>
      <w:proofErr w:type="spellStart"/>
      <w:r>
        <w:t>MakeID</w:t>
      </w:r>
      <w:proofErr w:type="spellEnd"/>
      <w:r>
        <w:t>(string udf, string content) {</w:t>
      </w:r>
    </w:p>
    <w:p w14:paraId="66CD25B0" w14:textId="77777777" w:rsidR="001A465C" w:rsidRDefault="001A465C" w:rsidP="001A465C">
      <w:pPr>
        <w:pStyle w:val="pre"/>
      </w:pPr>
      <w:r>
        <w:t xml:space="preserve">            var (code, bds) = </w:t>
      </w:r>
      <w:proofErr w:type="spellStart"/>
      <w:r>
        <w:t>UDF.Parse</w:t>
      </w:r>
      <w:proofErr w:type="spellEnd"/>
      <w:r>
        <w:t>(udf);</w:t>
      </w:r>
    </w:p>
    <w:p w14:paraId="672BB8B6" w14:textId="77777777" w:rsidR="001A465C" w:rsidRDefault="001A465C" w:rsidP="001A465C">
      <w:pPr>
        <w:pStyle w:val="pre"/>
      </w:pPr>
      <w:r>
        <w:t xml:space="preserve">            return code switch</w:t>
      </w:r>
    </w:p>
    <w:p w14:paraId="135A0DEA" w14:textId="77777777" w:rsidR="001A465C" w:rsidRDefault="001A465C" w:rsidP="001A465C">
      <w:pPr>
        <w:pStyle w:val="pre"/>
      </w:pPr>
      <w:r>
        <w:t xml:space="preserve">                {</w:t>
      </w:r>
    </w:p>
    <w:p w14:paraId="00D47DCA" w14:textId="77777777" w:rsidR="001A465C" w:rsidRDefault="001A465C" w:rsidP="001A465C">
      <w:pPr>
        <w:pStyle w:val="pre"/>
      </w:pPr>
      <w:r>
        <w:t xml:space="preserve">                    UdfTypeIdentifier.Digest_SHA_3_512 =&gt; </w:t>
      </w:r>
      <w:proofErr w:type="spellStart"/>
      <w:r>
        <w:t>UDF.ContentDigestOfDataString</w:t>
      </w:r>
      <w:proofErr w:type="spellEnd"/>
      <w:r>
        <w:t>(</w:t>
      </w:r>
    </w:p>
    <w:p w14:paraId="72EA4F33" w14:textId="77777777" w:rsidR="001A465C" w:rsidRDefault="001A465C" w:rsidP="001A465C">
      <w:pPr>
        <w:pStyle w:val="pre"/>
      </w:pPr>
      <w:r>
        <w:t xml:space="preserve">                        bds, content, </w:t>
      </w:r>
      <w:proofErr w:type="spellStart"/>
      <w:r>
        <w:t>cryptoAlgorithmId</w:t>
      </w:r>
      <w:proofErr w:type="spellEnd"/>
      <w:r>
        <w:t>: CryptoAlgorithmId.SHA_3_512),</w:t>
      </w:r>
    </w:p>
    <w:p w14:paraId="21ED46CD" w14:textId="77777777" w:rsidR="001A465C" w:rsidRDefault="001A465C" w:rsidP="001A465C">
      <w:pPr>
        <w:pStyle w:val="pre"/>
      </w:pPr>
      <w:r>
        <w:t xml:space="preserve">                    _ =&gt; </w:t>
      </w:r>
      <w:proofErr w:type="spellStart"/>
      <w:r>
        <w:t>UDF.ContentDigestOfDataString</w:t>
      </w:r>
      <w:proofErr w:type="spellEnd"/>
      <w:r>
        <w:t>(</w:t>
      </w:r>
    </w:p>
    <w:p w14:paraId="26C1DB73" w14:textId="77777777" w:rsidR="001A465C" w:rsidRDefault="001A465C" w:rsidP="001A465C">
      <w:pPr>
        <w:pStyle w:val="pre"/>
      </w:pPr>
      <w:r>
        <w:t xml:space="preserve">                    bds, content, </w:t>
      </w:r>
      <w:proofErr w:type="spellStart"/>
      <w:r>
        <w:t>cryptoAlgorithmId</w:t>
      </w:r>
      <w:proofErr w:type="spellEnd"/>
      <w:r>
        <w:t>: CryptoAlgorithmId.SHA_2_512),</w:t>
      </w:r>
    </w:p>
    <w:p w14:paraId="537B997A" w14:textId="62658F68" w:rsidR="001A465C" w:rsidRDefault="001A465C" w:rsidP="001A465C">
      <w:pPr>
        <w:pStyle w:val="pre"/>
      </w:pPr>
      <w:r>
        <w:t xml:space="preserve">                    };</w:t>
      </w:r>
    </w:p>
    <w:p w14:paraId="6D3B622B" w14:textId="4AE24D83" w:rsidR="00894AA0" w:rsidRDefault="00894AA0" w:rsidP="00894AA0">
      <w:pPr>
        <w:pStyle w:val="Meta"/>
      </w:pPr>
      <w:r w:rsidRPr="00894AA0">
        <w:t>&lt;include="..\Examples\Schema</w:t>
      </w:r>
      <w:r>
        <w:t>MessageIds</w:t>
      </w:r>
      <w:r w:rsidRPr="00894AA0">
        <w:t>.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proofErr w:type="spellStart"/>
      <w:r w:rsidRPr="008B526A">
        <w:rPr>
          <w:u w:val="single"/>
        </w:rPr>
        <w:t>MessagePinValidated</w:t>
      </w:r>
      <w:proofErr w:type="spellEnd"/>
      <w:r>
        <w:t xml:space="preserve"> MAY be authenticated by means of a PIN. Currently two such messages are defined: </w:t>
      </w:r>
      <w:proofErr w:type="spellStart"/>
      <w:r w:rsidRPr="008B526A">
        <w:rPr>
          <w:u w:val="single"/>
        </w:rPr>
        <w:t>MessageContact</w:t>
      </w:r>
      <w:proofErr w:type="spellEnd"/>
      <w:r>
        <w:t xml:space="preserve"> </w:t>
      </w:r>
      <w:r w:rsidRPr="00166BB8">
        <w:t>used in contact exchange</w:t>
      </w:r>
      <w:r>
        <w:t xml:space="preserve"> and </w:t>
      </w:r>
      <w:proofErr w:type="spellStart"/>
      <w:r w:rsidRPr="008B526A">
        <w:rPr>
          <w:u w:val="single"/>
        </w:rPr>
        <w:t>RequestConnection</w:t>
      </w:r>
      <w:proofErr w:type="spellEnd"/>
      <w:r>
        <w:t xml:space="preserve"> message used in device connection.</w:t>
      </w:r>
      <w:r w:rsidR="005D0046">
        <w:t xml:space="preserve"> </w:t>
      </w:r>
    </w:p>
    <w:p w14:paraId="7767386B" w14:textId="1DAB9BF5" w:rsidR="00166BB8" w:rsidRDefault="00166BB8" w:rsidP="00166BB8">
      <w:r>
        <w:t xml:space="preserve">The PIN codes used to authenticate </w:t>
      </w:r>
      <w:proofErr w:type="spellStart"/>
      <w:r w:rsidRPr="008B526A">
        <w:rPr>
          <w:u w:val="single"/>
        </w:rPr>
        <w:t>MessagePinValidated</w:t>
      </w:r>
      <w:proofErr w:type="spellEnd"/>
      <w:r w:rsidRPr="00166BB8">
        <w:t xml:space="preserve"> </w:t>
      </w:r>
      <w:r>
        <w:t xml:space="preserve">messages are UDF Authenticator </w:t>
      </w:r>
      <w:r w:rsidR="008B526A">
        <w:t xml:space="preserve">strings. The typ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UDF Authenticator. The typ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proofErr w:type="spellStart"/>
      <w:r w:rsidRPr="00861CFC">
        <w:t>ClientNonce</w:t>
      </w:r>
      <w:proofErr w:type="spellEnd"/>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proofErr w:type="spellStart"/>
      <w:r w:rsidRPr="00F16307">
        <w:t>PayloadDigest</w:t>
      </w:r>
      <w:proofErr w:type="spellEnd"/>
      <w:r w:rsidR="00861CFC">
        <w:t>: binary</w:t>
      </w:r>
    </w:p>
    <w:p w14:paraId="19A34B38" w14:textId="3C21A818" w:rsidR="00861CFC" w:rsidRDefault="00861CFC" w:rsidP="00861CFC">
      <w:pPr>
        <w:pStyle w:val="DD"/>
      </w:pPr>
      <w:r>
        <w:t xml:space="preserve">The </w:t>
      </w:r>
      <w:proofErr w:type="spellStart"/>
      <w:r w:rsidR="005D0046" w:rsidRPr="005D0046">
        <w:t>PayloadDigest</w:t>
      </w:r>
      <w:proofErr w:type="spellEnd"/>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3B51C04A" w:rsidR="00B51798" w:rsidRDefault="00B51798" w:rsidP="00B51798">
      <w:r>
        <w:t>The following values of Action are currently defined:</w:t>
      </w:r>
    </w:p>
    <w:tbl>
      <w:tblPr>
        <w:tblStyle w:val="TableGrid"/>
        <w:tblW w:w="0" w:type="auto"/>
        <w:tblLook w:val="04A0" w:firstRow="1" w:lastRow="0" w:firstColumn="1" w:lastColumn="0" w:noHBand="0" w:noVBand="1"/>
      </w:tblPr>
      <w:tblGrid>
        <w:gridCol w:w="2335"/>
        <w:gridCol w:w="2159"/>
        <w:gridCol w:w="4856"/>
      </w:tblGrid>
      <w:tr w:rsidR="00B51798" w14:paraId="26E60E32" w14:textId="77777777" w:rsidTr="00B51798">
        <w:tc>
          <w:tcPr>
            <w:tcW w:w="2335" w:type="dxa"/>
          </w:tcPr>
          <w:p w14:paraId="53FCB243" w14:textId="3582F78F" w:rsidR="00B51798" w:rsidRPr="00B51798" w:rsidRDefault="00B51798" w:rsidP="00B51798">
            <w:pPr>
              <w:rPr>
                <w:b/>
                <w:bCs/>
              </w:rPr>
            </w:pPr>
            <w:r w:rsidRPr="00B51798">
              <w:rPr>
                <w:b/>
                <w:bCs/>
              </w:rPr>
              <w:t>Code</w:t>
            </w:r>
          </w:p>
        </w:tc>
        <w:tc>
          <w:tcPr>
            <w:tcW w:w="2160" w:type="dxa"/>
          </w:tcPr>
          <w:p w14:paraId="4FF6CFD9" w14:textId="764859F2" w:rsidR="00B51798" w:rsidRPr="00B51798" w:rsidRDefault="00B51798" w:rsidP="00B51798">
            <w:pPr>
              <w:rPr>
                <w:b/>
                <w:bCs/>
              </w:rPr>
            </w:pPr>
            <w:r w:rsidRPr="00B51798">
              <w:rPr>
                <w:b/>
                <w:bCs/>
              </w:rPr>
              <w:t>Mesh Message</w:t>
            </w:r>
          </w:p>
        </w:tc>
        <w:tc>
          <w:tcPr>
            <w:tcW w:w="4869" w:type="dxa"/>
          </w:tcPr>
          <w:p w14:paraId="204F8D22" w14:textId="141952A7" w:rsidR="00B51798" w:rsidRPr="00B51798" w:rsidRDefault="00B51798" w:rsidP="00B51798">
            <w:pPr>
              <w:rPr>
                <w:b/>
                <w:bCs/>
              </w:rPr>
            </w:pPr>
            <w:r w:rsidRPr="00B51798">
              <w:rPr>
                <w:b/>
                <w:bCs/>
              </w:rPr>
              <w:t>Purpose</w:t>
            </w:r>
          </w:p>
        </w:tc>
      </w:tr>
      <w:tr w:rsidR="00B51798" w14:paraId="53701D16" w14:textId="77777777" w:rsidTr="00B51798">
        <w:tc>
          <w:tcPr>
            <w:tcW w:w="2335" w:type="dxa"/>
          </w:tcPr>
          <w:p w14:paraId="62BB5A85" w14:textId="5219812E" w:rsidR="00B51798" w:rsidRDefault="00B51798" w:rsidP="00B51798">
            <w:r>
              <w:t>"</w:t>
            </w:r>
            <w:proofErr w:type="spellStart"/>
            <w:r w:rsidRPr="00B51798">
              <w:t>MessageContact</w:t>
            </w:r>
            <w:proofErr w:type="spellEnd"/>
            <w:r>
              <w:t>"</w:t>
            </w:r>
          </w:p>
        </w:tc>
        <w:tc>
          <w:tcPr>
            <w:tcW w:w="2160" w:type="dxa"/>
          </w:tcPr>
          <w:p w14:paraId="282E39C7" w14:textId="0AF630A8" w:rsidR="00B51798" w:rsidRDefault="00B51798" w:rsidP="00B51798">
            <w:proofErr w:type="spellStart"/>
            <w:r w:rsidRPr="00B51798">
              <w:t>MessageContact</w:t>
            </w:r>
            <w:proofErr w:type="spellEnd"/>
          </w:p>
        </w:tc>
        <w:tc>
          <w:tcPr>
            <w:tcW w:w="4869" w:type="dxa"/>
          </w:tcPr>
          <w:p w14:paraId="488C8FA9" w14:textId="6488F8B8" w:rsidR="00B51798" w:rsidRDefault="00B51798" w:rsidP="00B51798">
            <w:r>
              <w:t xml:space="preserve">Contact exchange </w:t>
            </w:r>
          </w:p>
        </w:tc>
      </w:tr>
      <w:tr w:rsidR="00B51798" w14:paraId="677B9441" w14:textId="77777777" w:rsidTr="00B51798">
        <w:tc>
          <w:tcPr>
            <w:tcW w:w="2335" w:type="dxa"/>
          </w:tcPr>
          <w:p w14:paraId="0F18B4E7" w14:textId="291BC55D" w:rsidR="00B51798" w:rsidRDefault="00B51798" w:rsidP="00B51798">
            <w:r>
              <w:t>"</w:t>
            </w:r>
            <w:proofErr w:type="spellStart"/>
            <w:r w:rsidRPr="00B51798">
              <w:t>RequestConnection</w:t>
            </w:r>
            <w:proofErr w:type="spellEnd"/>
            <w:r>
              <w:t>"</w:t>
            </w:r>
          </w:p>
        </w:tc>
        <w:tc>
          <w:tcPr>
            <w:tcW w:w="2160" w:type="dxa"/>
          </w:tcPr>
          <w:p w14:paraId="7FCE05CD" w14:textId="32D0D2D1" w:rsidR="00B51798" w:rsidRDefault="00B51798" w:rsidP="00B51798">
            <w:proofErr w:type="spellStart"/>
            <w:r w:rsidRPr="00B51798">
              <w:t>RequestConnection</w:t>
            </w:r>
            <w:proofErr w:type="spellEnd"/>
          </w:p>
        </w:tc>
        <w:tc>
          <w:tcPr>
            <w:tcW w:w="4869" w:type="dxa"/>
          </w:tcPr>
          <w:p w14:paraId="41E0C893" w14:textId="07571AB1" w:rsidR="00B51798" w:rsidRDefault="00B51798" w:rsidP="00B51798">
            <w:r>
              <w:t>Device connection</w:t>
            </w:r>
          </w:p>
        </w:tc>
      </w:tr>
    </w:tbl>
    <w:p w14:paraId="782A663A" w14:textId="474E49CE" w:rsidR="00B51798" w:rsidRDefault="00B51798" w:rsidP="00861CFC">
      <w:r>
        <w:t>These inputs are used to derive values as follows:</w:t>
      </w:r>
    </w:p>
    <w:p w14:paraId="34FB7639" w14:textId="50001F44" w:rsidR="00B51798" w:rsidRDefault="00B51798" w:rsidP="00B51798">
      <w:pPr>
        <w:pStyle w:val="pre"/>
      </w:pPr>
      <w:proofErr w:type="spellStart"/>
      <w:r>
        <w:t>alg</w:t>
      </w:r>
      <w:proofErr w:type="spellEnd"/>
      <w:r>
        <w:t xml:space="preserve"> = </w:t>
      </w:r>
      <w:proofErr w:type="spellStart"/>
      <w:r>
        <w:t>UdfAlg</w:t>
      </w:r>
      <w:proofErr w:type="spellEnd"/>
      <w:r>
        <w:t xml:space="preserve"> (PIN)</w:t>
      </w:r>
    </w:p>
    <w:p w14:paraId="2FBC4274" w14:textId="4EA22B37" w:rsidR="00B51798" w:rsidRDefault="00B51798" w:rsidP="00B51798">
      <w:pPr>
        <w:pStyle w:val="pre"/>
      </w:pPr>
      <w:proofErr w:type="spellStart"/>
      <w:r>
        <w:t>pinData</w:t>
      </w:r>
      <w:proofErr w:type="spellEnd"/>
      <w:r>
        <w:t xml:space="preserve"> = </w:t>
      </w:r>
      <w:proofErr w:type="spellStart"/>
      <w:r>
        <w:t>UdfBDS</w:t>
      </w:r>
      <w:proofErr w:type="spellEnd"/>
      <w:r>
        <w:t xml:space="preserve"> (PIN)</w:t>
      </w:r>
    </w:p>
    <w:p w14:paraId="3E60C834" w14:textId="52E4A783" w:rsidR="00B51798" w:rsidRDefault="00B51798" w:rsidP="00B51798">
      <w:pPr>
        <w:pStyle w:val="pre"/>
      </w:pPr>
      <w:proofErr w:type="spellStart"/>
      <w:r>
        <w:t>saltedPIN</w:t>
      </w:r>
      <w:r w:rsidR="00F16307">
        <w:t>Data</w:t>
      </w:r>
      <w:proofErr w:type="spellEnd"/>
      <w:r>
        <w:t xml:space="preserve"> = MAC (</w:t>
      </w:r>
      <w:r w:rsidR="00F16307">
        <w:t xml:space="preserve">Action, </w:t>
      </w:r>
      <w:proofErr w:type="spellStart"/>
      <w:r w:rsidRPr="00B51798">
        <w:t>pinData</w:t>
      </w:r>
      <w:proofErr w:type="spellEnd"/>
      <w:r w:rsidR="00F16307">
        <w:t>)</w:t>
      </w:r>
    </w:p>
    <w:p w14:paraId="28FB1BA4" w14:textId="12E3C036" w:rsidR="005D0046" w:rsidRDefault="005D0046" w:rsidP="00B51798">
      <w:pPr>
        <w:pStyle w:val="pre"/>
      </w:pPr>
      <w:proofErr w:type="spellStart"/>
      <w:r>
        <w:t>saltedPIN</w:t>
      </w:r>
      <w:proofErr w:type="spellEnd"/>
      <w:r>
        <w:t xml:space="preserve"> = </w:t>
      </w:r>
      <w:proofErr w:type="spellStart"/>
      <w:r>
        <w:t>UDFPresent</w:t>
      </w:r>
      <w:proofErr w:type="spellEnd"/>
      <w:r>
        <w:t xml:space="preserve"> (</w:t>
      </w:r>
      <w:r w:rsidRPr="005D0046">
        <w:t>Authenticator_HMAC_SHA_2_512</w:t>
      </w:r>
      <w:r>
        <w:t xml:space="preserve"> + </w:t>
      </w:r>
      <w:proofErr w:type="spellStart"/>
      <w:r w:rsidRPr="005D0046">
        <w:t>saltedPINData</w:t>
      </w:r>
      <w:proofErr w:type="spellEnd"/>
      <w:r>
        <w:t>)</w:t>
      </w:r>
    </w:p>
    <w:p w14:paraId="1CE5897E" w14:textId="4BA0D84B" w:rsidR="00F16307" w:rsidRDefault="00EC3828" w:rsidP="00B51798">
      <w:pPr>
        <w:pStyle w:val="pre"/>
      </w:pPr>
      <w:proofErr w:type="spellStart"/>
      <w:r>
        <w:t>Pin</w:t>
      </w:r>
      <w:r w:rsidR="00F16307">
        <w:t>Id</w:t>
      </w:r>
      <w:proofErr w:type="spellEnd"/>
      <w:r w:rsidR="00F16307">
        <w:t xml:space="preserve"> = </w:t>
      </w:r>
      <w:proofErr w:type="spellStart"/>
      <w:r w:rsidR="005D0046" w:rsidRPr="005D0046">
        <w:t>UDFPresent</w:t>
      </w:r>
      <w:proofErr w:type="spellEnd"/>
      <w:r w:rsidR="005D0046" w:rsidRPr="005D0046">
        <w:t xml:space="preserve"> (</w:t>
      </w:r>
      <w:r w:rsidR="00F16307" w:rsidRPr="00F16307">
        <w:t>MAC (</w:t>
      </w:r>
      <w:r w:rsidR="00F16307">
        <w:t>Account</w:t>
      </w:r>
      <w:r w:rsidR="00F16307" w:rsidRPr="00F16307">
        <w:t xml:space="preserve">, </w:t>
      </w:r>
      <w:proofErr w:type="spellStart"/>
      <w:r w:rsidRPr="00EC3828">
        <w:t>saltedPINData</w:t>
      </w:r>
      <w:proofErr w:type="spellEnd"/>
      <w:r w:rsidR="00F16307" w:rsidRPr="00F16307">
        <w:t>)</w:t>
      </w:r>
      <w:r w:rsidR="005D0046">
        <w:t>)</w:t>
      </w:r>
    </w:p>
    <w:p w14:paraId="2A1F932C" w14:textId="04BFAFEF" w:rsidR="00F16307" w:rsidRDefault="005D0046" w:rsidP="00B51798">
      <w:pPr>
        <w:pStyle w:val="pre"/>
      </w:pPr>
      <w:proofErr w:type="spellStart"/>
      <w:r>
        <w:t>witnessData</w:t>
      </w:r>
      <w:proofErr w:type="spellEnd"/>
      <w:r>
        <w:t xml:space="preserve"> = Account.ToUTF8() + </w:t>
      </w:r>
      <w:proofErr w:type="spellStart"/>
      <w:r>
        <w:t>ClientNonce</w:t>
      </w:r>
      <w:proofErr w:type="spellEnd"/>
      <w:r>
        <w:t xml:space="preserve"> + </w:t>
      </w:r>
      <w:proofErr w:type="spellStart"/>
      <w:r w:rsidRPr="005D0046">
        <w:t>PayloadDigest</w:t>
      </w:r>
      <w:proofErr w:type="spellEnd"/>
    </w:p>
    <w:p w14:paraId="48CD23D0" w14:textId="759B9D23" w:rsidR="005D0046" w:rsidRDefault="005D0046" w:rsidP="00B51798">
      <w:pPr>
        <w:pStyle w:val="pre"/>
      </w:pPr>
      <w:proofErr w:type="spellStart"/>
      <w:r>
        <w:t>witnessValue</w:t>
      </w:r>
      <w:proofErr w:type="spellEnd"/>
      <w:r>
        <w:t xml:space="preserve"> = </w:t>
      </w:r>
      <w:r w:rsidRPr="005D0046">
        <w:t xml:space="preserve"> MAC (</w:t>
      </w:r>
      <w:proofErr w:type="spellStart"/>
      <w:r w:rsidRPr="005D0046">
        <w:t>witnessData</w:t>
      </w:r>
      <w:proofErr w:type="spellEnd"/>
      <w:r w:rsidRPr="005D0046">
        <w:t xml:space="preserve"> , </w:t>
      </w:r>
      <w:proofErr w:type="spellStart"/>
      <w:r w:rsidRPr="005D0046">
        <w:t>saltedPINData</w:t>
      </w:r>
      <w:proofErr w:type="spellEnd"/>
      <w:r w:rsidRPr="005D0046">
        <w:t>)</w:t>
      </w:r>
    </w:p>
    <w:p w14:paraId="2D7603AC" w14:textId="3A3B0BE2" w:rsidR="00EC3828" w:rsidRDefault="00EC3828" w:rsidP="0088196E">
      <w:pPr>
        <w:pStyle w:val="Meta"/>
      </w:pPr>
      <w:r w:rsidRPr="00EC3828">
        <w:t>&lt;include="..\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t>When an administrative device issues a PIN code, a Message PIN is appended to the local spool</w:t>
      </w:r>
      <w:r w:rsidR="005D0046">
        <w:t xml:space="preserve">. This </w:t>
      </w:r>
      <w:r w:rsidR="00EC3828">
        <w:t xml:space="preserve">has the </w:t>
      </w:r>
      <w:proofErr w:type="spellStart"/>
      <w:r w:rsidR="00EC3828">
        <w:t>MessageId</w:t>
      </w:r>
      <w:proofErr w:type="spellEnd"/>
      <w:r w:rsidR="00EC3828">
        <w:t xml:space="preserve"> </w:t>
      </w:r>
      <w:proofErr w:type="spellStart"/>
      <w:r w:rsidR="00EC3828" w:rsidRPr="00EC3828">
        <w:t>PinId</w:t>
      </w:r>
      <w:proofErr w:type="spellEnd"/>
      <w:r w:rsidR="00EC3828">
        <w:t xml:space="preserve"> and specifies </w:t>
      </w:r>
      <w:r w:rsidR="005D0046">
        <w:t xml:space="preserve">the value </w:t>
      </w:r>
      <w:proofErr w:type="spellStart"/>
      <w:r w:rsidR="005D0046" w:rsidRPr="005D0046">
        <w:rPr>
          <w:u w:val="single"/>
        </w:rPr>
        <w:t>saltedPIN</w:t>
      </w:r>
      <w:proofErr w:type="spellEnd"/>
      <w:r w:rsidR="005D0046" w:rsidRPr="005D0046">
        <w:t xml:space="preserve"> </w:t>
      </w:r>
      <w:r w:rsidR="00EC3828">
        <w:t>in the field of that name</w:t>
      </w:r>
      <w:r w:rsidR="005D0046">
        <w:t>.</w:t>
      </w:r>
    </w:p>
    <w:p w14:paraId="2F923B68" w14:textId="2568BDA3" w:rsidR="00861CFC" w:rsidRDefault="005D0046" w:rsidP="00EC3828">
      <w:r>
        <w:t xml:space="preserve">When PIN code authentication is used, a message of type </w:t>
      </w:r>
      <w:proofErr w:type="spellStart"/>
      <w:r w:rsidRPr="005D0046">
        <w:t>MessagePinValidated</w:t>
      </w:r>
      <w:proofErr w:type="spellEnd"/>
      <w:r w:rsidRPr="005D0046">
        <w:t xml:space="preserve"> </w:t>
      </w:r>
      <w:r>
        <w:t xml:space="preserve">specifies the values </w:t>
      </w:r>
      <w:proofErr w:type="spellStart"/>
      <w:r w:rsidRPr="005D0046">
        <w:t>ClientNonce</w:t>
      </w:r>
      <w:proofErr w:type="spellEnd"/>
      <w:r>
        <w:t xml:space="preserve">, </w:t>
      </w:r>
      <w:proofErr w:type="spellStart"/>
      <w:r w:rsidRPr="005D0046">
        <w:t>PinWitness</w:t>
      </w:r>
      <w:proofErr w:type="spellEnd"/>
      <w:r>
        <w:t xml:space="preserve"> and </w:t>
      </w:r>
      <w:proofErr w:type="spellStart"/>
      <w:r w:rsidRPr="005D0046">
        <w:t>PinId</w:t>
      </w:r>
      <w:proofErr w:type="spellEnd"/>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p>
    <w:p w14:paraId="4949EE3B" w14:textId="47DA1135" w:rsidR="00EC3828" w:rsidRPr="00166BB8" w:rsidRDefault="00EC3828" w:rsidP="00EC3828">
      <w:pPr>
        <w:pStyle w:val="Meta"/>
      </w:pPr>
      <w:r w:rsidRPr="00EC3828">
        <w:t>&lt;include="..\Examples\</w:t>
      </w:r>
      <w:r>
        <w:t>SchemaPINWitness</w:t>
      </w:r>
      <w:r w:rsidRPr="00EC3828">
        <w:t>.md"&gt;</w:t>
      </w:r>
    </w:p>
    <w:p w14:paraId="6A7849D1" w14:textId="66C476D3" w:rsidR="00AD4000" w:rsidRDefault="006670C3" w:rsidP="008F4351">
      <w:pPr>
        <w:pStyle w:val="Heading2"/>
      </w:pPr>
      <w:r>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2273652C" w14:textId="7392EBE5" w:rsidR="001A465C" w:rsidRDefault="001A465C" w:rsidP="008F4351">
      <w:pPr>
        <w:pStyle w:val="Heading2"/>
      </w:pPr>
      <w:r w:rsidRPr="001A465C">
        <w:t>Key Agreement</w:t>
      </w:r>
    </w:p>
    <w:p w14:paraId="502F6A7D" w14:textId="5366901F" w:rsidR="006604FD" w:rsidRDefault="006604FD" w:rsidP="008F4351">
      <w:r>
        <w:t xml:space="preserve">All Mesh Protocol requests except for the </w:t>
      </w:r>
      <w:proofErr w:type="spellStart"/>
      <w:r>
        <w:t>HelloRequest</w:t>
      </w:r>
      <w:proofErr w:type="spellEnd"/>
      <w:r>
        <w:t xml:space="preserve"> and every response MUST be authenticated under the device key of the host or device making the request.</w:t>
      </w:r>
    </w:p>
    <w:p w14:paraId="4C5BEA8F" w14:textId="77777777" w:rsidR="008F4351" w:rsidRDefault="008F4351" w:rsidP="008F4351">
      <w:r>
        <w:t xml:space="preserve">Initial authentication is achieved by performing a Key agreement under the </w:t>
      </w:r>
      <w:proofErr w:type="spellStart"/>
      <w:r w:rsidRPr="006604FD">
        <w:rPr>
          <w:u w:val="single"/>
        </w:rPr>
        <w:t>DeviceAuthentication</w:t>
      </w:r>
      <w:proofErr w:type="spellEnd"/>
      <w:r>
        <w:t xml:space="preserve"> key of each of the hosts and combining the result with nonce values provided by the requestor and respondent using a KDF function as follows:</w:t>
      </w:r>
    </w:p>
    <w:p w14:paraId="20B3D0E7" w14:textId="5C664DE0" w:rsidR="000B7F36" w:rsidRDefault="000B7F36" w:rsidP="008F4351">
      <w:r>
        <w:t>Two bindings are currently planned.</w:t>
      </w:r>
    </w:p>
    <w:p w14:paraId="5BC67752" w14:textId="5A24BB67" w:rsidR="000B7F36" w:rsidRDefault="000B7F36" w:rsidP="008F4351">
      <w:pPr>
        <w:pStyle w:val="DT"/>
      </w:pPr>
      <w:r>
        <w:t>DARE Envelope over HTTPS</w:t>
      </w:r>
    </w:p>
    <w:p w14:paraId="4E364D16" w14:textId="09DE4D90" w:rsidR="000B7F36" w:rsidRDefault="000B7F36" w:rsidP="008F4351">
      <w:pPr>
        <w:pStyle w:val="DD"/>
      </w:pPr>
      <w:r>
        <w:t xml:space="preserve">The request or response is encapsulated in a DARE Envelope that is exchanged by means of a HTTP POST method over a TLS transport. The </w:t>
      </w:r>
      <w:r w:rsidR="008F4351" w:rsidRPr="008F4351">
        <w:t>shared secret is used as the key on Message Authentication Code that authenticates the request payload.</w:t>
      </w:r>
    </w:p>
    <w:p w14:paraId="1DBBE26B" w14:textId="6CEA73DA" w:rsidR="000B7F36" w:rsidRDefault="000B7F36" w:rsidP="008F4351">
      <w:pPr>
        <w:pStyle w:val="DT"/>
      </w:pPr>
      <w:r>
        <w:t>UDP Transport</w:t>
      </w:r>
    </w:p>
    <w:p w14:paraId="796B6428" w14:textId="22E0285D" w:rsidR="000B7F36" w:rsidRPr="000B7F36" w:rsidRDefault="000B7F36" w:rsidP="008F4351">
      <w:pPr>
        <w:pStyle w:val="DD"/>
      </w:pPr>
      <w:r>
        <w:t xml:space="preserve">Presents the same information as for the DARE Envelope over HTTPS case but in a compact encoding using the shared secret </w:t>
      </w:r>
      <w:r w:rsidR="008F4351">
        <w:t xml:space="preserve">and an authenticated encryption scheme to pass the required information. </w:t>
      </w:r>
    </w:p>
    <w:p w14:paraId="7FB6C2EC" w14:textId="4C67FB4F" w:rsidR="006604FD" w:rsidRDefault="006604FD" w:rsidP="008F4351">
      <w:r>
        <w:t>Once authentication has been performed, the same pair of devices MAY re-authenticate using the previously agreed key.</w:t>
      </w:r>
      <w:r w:rsidR="000B7F36">
        <w:t xml:space="preserve"> To facilitate stateless implementation, a host specifies an opaque </w:t>
      </w:r>
      <w:r w:rsidR="008F4351" w:rsidRPr="008F4351">
        <w:t>identifier</w:t>
      </w:r>
      <w:r w:rsidR="008F4351">
        <w:t xml:space="preserve"> </w:t>
      </w:r>
      <w:r w:rsidR="000B7F36">
        <w:t xml:space="preserve">to be used to identify the shared secret on subsequent uses which MAY be used to recover the shared secret from the </w:t>
      </w:r>
      <w:r w:rsidR="008F4351">
        <w:t>opaque identifier.</w:t>
      </w:r>
    </w:p>
    <w:p w14:paraId="4603255A" w14:textId="0C79420B" w:rsidR="000B7F36" w:rsidRDefault="008F4351" w:rsidP="008F4351">
      <w:pPr>
        <w:pStyle w:val="Meta"/>
      </w:pPr>
      <w:r w:rsidRPr="006604FD">
        <w:t>&lt;include="..\Examples\Schema</w:t>
      </w:r>
      <w:r>
        <w:t>ClientAuthKeyAgreement</w:t>
      </w:r>
      <w:r w:rsidRPr="006604FD">
        <w:t>.md"&gt;</w:t>
      </w:r>
    </w:p>
    <w:p w14:paraId="69515F21" w14:textId="761A712B" w:rsidR="00AD4000" w:rsidRDefault="003631C4" w:rsidP="008F4351">
      <w:pPr>
        <w:pStyle w:val="Heading2"/>
      </w:pPr>
      <w:r>
        <w:t>Service Cryptographic</w:t>
      </w:r>
      <w:r w:rsidR="008F4351">
        <w:t xml:space="preserve"> Operations</w:t>
      </w:r>
    </w:p>
    <w:p w14:paraId="2B30E7A5" w14:textId="526B7BC9" w:rsidR="008F4351" w:rsidRDefault="008F4351" w:rsidP="008F4351">
      <w:r>
        <w:t>A Mesh Service acts as the counterparty for threshold operations allowing mitigation of the risk of compromise of an individual device connected to a user account or an insider threat from an individual member of a group account.</w:t>
      </w:r>
    </w:p>
    <w:p w14:paraId="1A3E08F3" w14:textId="19109DCC" w:rsidR="008F4351" w:rsidRDefault="008F4351" w:rsidP="008F4351">
      <w:r>
        <w:t>When acting in this role, the Mesh service controls the use of the cryptographic function but does not have the ability to perform the action either by itself or by collaborating with other services to which the account has been bound in the past.</w:t>
      </w:r>
    </w:p>
    <w:p w14:paraId="2457EC18" w14:textId="65748AD4" w:rsidR="003631C4" w:rsidRDefault="008F4351" w:rsidP="003631C4">
      <w:r>
        <w:t>Note that this approach limits rather than eliminates trust in the service. As with services presenting themselves as 'zero trust', a Mesh service becomes a trusted service after a sufficient number of breaches in other parts of the system have occurred. And the user trusts the service to provide availability of the service</w:t>
      </w:r>
      <w:r w:rsidR="003631C4">
        <w:t>.</w:t>
      </w:r>
    </w:p>
    <w:p w14:paraId="784ECC3B" w14:textId="77777777" w:rsidR="003631C4" w:rsidRDefault="003631C4" w:rsidP="003631C4">
      <w:r>
        <w:t>Three service cryptographic operations are currently specified:</w:t>
      </w:r>
    </w:p>
    <w:p w14:paraId="53E5E980" w14:textId="0C24D629" w:rsidR="003631C4" w:rsidRDefault="003631C4" w:rsidP="003631C4">
      <w:pPr>
        <w:pStyle w:val="DT"/>
      </w:pPr>
      <w:r>
        <w:t>Threshold Key Share</w:t>
      </w:r>
    </w:p>
    <w:p w14:paraId="7C389518" w14:textId="27B1796A" w:rsidR="003631C4" w:rsidRPr="003631C4" w:rsidRDefault="003631C4" w:rsidP="003631C4">
      <w:pPr>
        <w:pStyle w:val="DD"/>
      </w:pPr>
      <w:r>
        <w:t xml:space="preserve">A private key share </w:t>
      </w:r>
      <w:r>
        <w:rPr>
          <w:i/>
          <w:iCs/>
        </w:rPr>
        <w:t>s</w:t>
      </w:r>
      <w:r>
        <w:t xml:space="preserve">, held by the service is split into key shares </w:t>
      </w:r>
      <w:r w:rsidRPr="003631C4">
        <w:rPr>
          <w:i/>
          <w:iCs/>
        </w:rPr>
        <w:t>x</w:t>
      </w:r>
      <w:r>
        <w:t xml:space="preserve">, </w:t>
      </w:r>
      <w:r w:rsidRPr="003631C4">
        <w:rPr>
          <w:i/>
          <w:iCs/>
        </w:rPr>
        <w:t>y</w:t>
      </w:r>
      <w:r>
        <w:t xml:space="preserve"> such that </w:t>
      </w:r>
      <w:r w:rsidRPr="003631C4">
        <w:rPr>
          <w:i/>
          <w:iCs/>
        </w:rPr>
        <w:t>a</w:t>
      </w:r>
      <w:r>
        <w:t xml:space="preserve"> = </w:t>
      </w:r>
      <w:r w:rsidRPr="003631C4">
        <w:rPr>
          <w:i/>
          <w:iCs/>
        </w:rPr>
        <w:t>x</w:t>
      </w:r>
      <w:r>
        <w:t xml:space="preserve"> + </w:t>
      </w:r>
      <w:r w:rsidRPr="003631C4">
        <w:rPr>
          <w:i/>
          <w:iCs/>
        </w:rPr>
        <w:t>y</w:t>
      </w:r>
      <w:r>
        <w:t>. One key share is encrypted under a decryption key held by the service. The other is encrypted under a public key specified by the party making the request.</w:t>
      </w:r>
    </w:p>
    <w:p w14:paraId="531F7D3E" w14:textId="4B82DDDE" w:rsidR="003631C4" w:rsidRDefault="003631C4" w:rsidP="003631C4">
      <w:pPr>
        <w:pStyle w:val="DT"/>
      </w:pPr>
      <w:r>
        <w:t>Threshold Key Agreement</w:t>
      </w:r>
    </w:p>
    <w:p w14:paraId="76867160" w14:textId="71787680" w:rsidR="003631C4" w:rsidRPr="003631C4" w:rsidRDefault="003631C4" w:rsidP="003631C4">
      <w:pPr>
        <w:pStyle w:val="DD"/>
      </w:pPr>
      <w:r w:rsidRPr="003631C4">
        <w:t xml:space="preserve">A private key share </w:t>
      </w:r>
      <w:r>
        <w:t>s</w:t>
      </w:r>
      <w:r w:rsidRPr="003631C4">
        <w:t xml:space="preserve">, held by the service is </w:t>
      </w:r>
      <w:r>
        <w:t>used to calculate the value (</w:t>
      </w:r>
      <w:proofErr w:type="spellStart"/>
      <w:r w:rsidRPr="003631C4">
        <w:rPr>
          <w:i/>
          <w:iCs/>
        </w:rPr>
        <w:t>sl</w:t>
      </w:r>
      <w:proofErr w:type="spellEnd"/>
      <w:r w:rsidRPr="003631C4">
        <w:rPr>
          <w:i/>
          <w:iCs/>
        </w:rPr>
        <w:t xml:space="preserve"> </w:t>
      </w:r>
      <w:r>
        <w:t xml:space="preserve">+ </w:t>
      </w:r>
      <w:r w:rsidRPr="003631C4">
        <w:rPr>
          <w:i/>
          <w:iCs/>
        </w:rPr>
        <w:t>c</w:t>
      </w:r>
      <w:r>
        <w:t>).</w:t>
      </w:r>
      <w:r w:rsidRPr="003631C4">
        <w:rPr>
          <w:i/>
          <w:iCs/>
        </w:rPr>
        <w:t>P</w:t>
      </w:r>
      <w:r>
        <w:t xml:space="preserve"> where </w:t>
      </w:r>
      <w:r w:rsidRPr="003631C4">
        <w:rPr>
          <w:i/>
          <w:iCs/>
        </w:rPr>
        <w:t>l</w:t>
      </w:r>
      <w:r>
        <w:t xml:space="preserve">, </w:t>
      </w:r>
      <w:r w:rsidRPr="003631C4">
        <w:rPr>
          <w:i/>
          <w:iCs/>
        </w:rPr>
        <w:t>c</w:t>
      </w:r>
      <w:r>
        <w:t xml:space="preserve"> are integers specified by the requestor and </w:t>
      </w:r>
      <w:r w:rsidRPr="003631C4">
        <w:rPr>
          <w:i/>
          <w:iCs/>
        </w:rPr>
        <w:t>P</w:t>
      </w:r>
      <w:r>
        <w:t xml:space="preserve"> is a point on the curve.</w:t>
      </w:r>
    </w:p>
    <w:p w14:paraId="7A649293" w14:textId="35670F67" w:rsidR="006B5AD1" w:rsidRDefault="003631C4" w:rsidP="003631C4">
      <w:pPr>
        <w:pStyle w:val="DT"/>
      </w:pPr>
      <w:r>
        <w:t>Threshold Signature</w:t>
      </w:r>
    </w:p>
    <w:p w14:paraId="4DC6A27B" w14:textId="1AAB597C" w:rsidR="003631C4" w:rsidRDefault="003631C4" w:rsidP="003631C4">
      <w:pPr>
        <w:pStyle w:val="DD"/>
      </w:pPr>
      <w:r w:rsidRPr="003631C4">
        <w:t xml:space="preserve">A private key share s, held by the service is used to calculate </w:t>
      </w:r>
      <w:r>
        <w:t>a contribution to a threshold signature scheme.</w:t>
      </w:r>
    </w:p>
    <w:p w14:paraId="3A94B93F" w14:textId="19CDAF9C" w:rsidR="003631C4" w:rsidRPr="003631C4" w:rsidRDefault="003631C4" w:rsidP="003631C4">
      <w:r>
        <w:t xml:space="preserve">The implementation of the cryptographic operations described above is described in </w:t>
      </w:r>
      <w:r w:rsidRPr="003631C4">
        <w:t>&lt;norm="draft-hallambaker-threshold"/&gt;</w:t>
      </w:r>
      <w:r>
        <w:t xml:space="preserve"> and </w:t>
      </w:r>
      <w:r w:rsidRPr="003631C4">
        <w:t>&lt;norm="draft-hallambaker-threshold-sigs"/&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w:t>
      </w:r>
      <w:proofErr w:type="spellStart"/>
      <w:r>
        <w:t>figuresvg</w:t>
      </w:r>
      <w:proofErr w:type="spellEnd"/>
      <w:r>
        <w:t>="../Images/</w:t>
      </w:r>
      <w:proofErr w:type="spellStart"/>
      <w:r w:rsidR="008A2338">
        <w:t>Schema</w:t>
      </w:r>
      <w:r w:rsidR="00B20609" w:rsidRPr="00B20609">
        <w:t>ProfilesConnections</w:t>
      </w:r>
      <w:r>
        <w:t>.svg</w:t>
      </w:r>
      <w:proofErr w:type="spellEnd"/>
      <w:r>
        <w:t>"&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proofErr w:type="spellStart"/>
      <w:r>
        <w:t>NotaryToken</w:t>
      </w:r>
      <w:proofErr w:type="spellEnd"/>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77777777" w:rsidR="00866BBA" w:rsidRDefault="00866BBA" w:rsidP="00866BBA">
      <w:r>
        <w:t xml:space="preserve">The implementation of the </w:t>
      </w:r>
      <w:proofErr w:type="spellStart"/>
      <w:r>
        <w:t>NotaryToken</w:t>
      </w:r>
      <w:proofErr w:type="spellEnd"/>
      <w:r>
        <w:t xml:space="preserve"> and Conditions mechanisms is to be specified in &lt;norm="draft-hallambaker-mesh-notary"/&gt; at a future date.</w:t>
      </w:r>
    </w:p>
    <w:p w14:paraId="36A37F9E" w14:textId="77777777" w:rsidR="00866BBA" w:rsidRDefault="00866BBA" w:rsidP="00866BBA">
      <w:r>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Thus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Profiles may be modified over tim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proofErr w:type="spellStart"/>
      <w:r w:rsidRPr="009157AD">
        <w:rPr>
          <w:u w:val="single"/>
        </w:rPr>
        <w:t>SignatureKey</w:t>
      </w:r>
      <w:proofErr w:type="spellEnd"/>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proofErr w:type="spellStart"/>
      <w:r w:rsidRPr="00302A44">
        <w:rPr>
          <w:u w:val="single"/>
        </w:rPr>
        <w:t>SignatureKey</w:t>
      </w:r>
      <w:proofErr w:type="spellEnd"/>
      <w:r>
        <w:t xml:space="preserve"> field.</w:t>
      </w:r>
    </w:p>
    <w:p w14:paraId="00258C41" w14:textId="353ED8A9" w:rsidR="00B20609" w:rsidRDefault="00B20609" w:rsidP="00B20609">
      <w:pPr>
        <w:pStyle w:val="li"/>
      </w:pPr>
      <w:r>
        <w:t xml:space="preserve">The profile is signed under the key specified in the </w:t>
      </w:r>
      <w:proofErr w:type="spellStart"/>
      <w:r w:rsidRPr="00302A44">
        <w:rPr>
          <w:u w:val="single"/>
        </w:rPr>
        <w:t>SignatureKey</w:t>
      </w:r>
      <w:proofErr w:type="spellEnd"/>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proofErr w:type="spellStart"/>
      <w:r w:rsidRPr="00F067E6">
        <w:rPr>
          <w:u w:val="single"/>
        </w:rPr>
        <w:t>AuthorityUdf</w:t>
      </w:r>
      <w:proofErr w:type="spellEnd"/>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proofErr w:type="spellStart"/>
      <w:r w:rsidRPr="00F067E6">
        <w:rPr>
          <w:u w:val="single"/>
        </w:rPr>
        <w:t>AdministrationKey</w:t>
      </w:r>
      <w:proofErr w:type="spellEnd"/>
      <w:r>
        <w:t xml:space="preserve"> field of </w:t>
      </w:r>
      <w:r w:rsidRPr="00F067E6">
        <w:rPr>
          <w:i/>
          <w:iCs/>
        </w:rPr>
        <w:t>P</w:t>
      </w:r>
      <w:r>
        <w:t>.</w:t>
      </w:r>
    </w:p>
    <w:p w14:paraId="7CF2307F" w14:textId="48E49103" w:rsidR="003E3614" w:rsidRDefault="00F067E6" w:rsidP="00F067E6">
      <w:pPr>
        <w:pStyle w:val="li"/>
      </w:pPr>
      <w:r>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proofErr w:type="spellStart"/>
      <w:r w:rsidRPr="00F067E6">
        <w:rPr>
          <w:u w:val="single"/>
        </w:rPr>
        <w:t>DeviceAuthentication</w:t>
      </w:r>
      <w:proofErr w:type="spellEnd"/>
      <w:r>
        <w:t xml:space="preserve"> key specified in the connection.</w:t>
      </w:r>
    </w:p>
    <w:p w14:paraId="093BAE44" w14:textId="7A9E8F12" w:rsidR="00866BBA" w:rsidRDefault="007D0876" w:rsidP="008C35EA">
      <w:pPr>
        <w:pStyle w:val="Heading1"/>
      </w:pPr>
      <w:bookmarkStart w:id="4" w:name="_Ref54628559"/>
      <w:r>
        <w:t>Architecture</w:t>
      </w:r>
      <w:bookmarkEnd w:id="4"/>
    </w:p>
    <w:p w14:paraId="2FE3AB4A" w14:textId="1328FCD7" w:rsidR="00597D73" w:rsidRPr="00597D73" w:rsidRDefault="00597D73" w:rsidP="00597D73">
      <w:r>
        <w:t>$$$$$$$$$$$ This has plenty or areas that need to be upgraded to the single master/account approach.</w:t>
      </w:r>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16C4D070" w14:textId="77777777" w:rsidR="00531EA1" w:rsidRDefault="00531EA1" w:rsidP="00531EA1">
      <w:pPr>
        <w:pStyle w:val="DT"/>
      </w:pPr>
      <w:r>
        <w:t>Mesh Device Management</w:t>
      </w:r>
    </w:p>
    <w:p w14:paraId="177D142F" w14:textId="085A878F" w:rsidR="00531EA1" w:rsidRDefault="00B700C7" w:rsidP="00531EA1">
      <w:pPr>
        <w:pStyle w:val="DD"/>
      </w:pPr>
      <w:r>
        <w:t>Binds a collection of devices that the owner of the Mesh uses together to function as a single personal Mesh.</w:t>
      </w:r>
    </w:p>
    <w:p w14:paraId="347C0B18" w14:textId="77777777" w:rsidR="00531EA1" w:rsidRDefault="00531EA1" w:rsidP="00531EA1">
      <w:pPr>
        <w:pStyle w:val="DT"/>
      </w:pPr>
      <w:r>
        <w:t>Mesh Account</w:t>
      </w:r>
    </w:p>
    <w:p w14:paraId="036FE9F4" w14:textId="5900BF4E" w:rsidR="00B700C7" w:rsidRDefault="00DC6356" w:rsidP="00531EA1">
      <w:pPr>
        <w:pStyle w:val="DD"/>
      </w:pPr>
      <w:r>
        <w:t xml:space="preserve">Contains all the information </w:t>
      </w:r>
      <w:r w:rsidR="007F5FCA">
        <w:t xml:space="preserve">(contacts, calendar entries, inbound and outbound messages, etc.) </w:t>
      </w:r>
      <w:r>
        <w:t xml:space="preserve">related </w:t>
      </w:r>
      <w:r w:rsidR="007F5FCA">
        <w:t xml:space="preserve">to </w:t>
      </w:r>
      <w:r w:rsidR="00A35B0E">
        <w:t xml:space="preserve">a particular persona </w:t>
      </w:r>
      <w:r w:rsidR="00746CF0">
        <w:t>used by the owner.</w:t>
      </w:r>
    </w:p>
    <w:p w14:paraId="5CA2CE1D" w14:textId="77777777" w:rsidR="00531EA1" w:rsidRDefault="00531EA1" w:rsidP="00531EA1">
      <w:pPr>
        <w:pStyle w:val="DT"/>
      </w:pPr>
      <w:r>
        <w:t>Mesh Service</w:t>
      </w:r>
    </w:p>
    <w:p w14:paraId="6CCA2778" w14:textId="230844F0" w:rsidR="00531EA1" w:rsidRPr="00CB653F" w:rsidRDefault="00746CF0" w:rsidP="00531EA1">
      <w:pPr>
        <w:pStyle w:val="DD"/>
      </w:pPr>
      <w:r>
        <w:t>Provides</w:t>
      </w:r>
      <w:r w:rsidR="00531EA1">
        <w:t xml:space="preserve"> a service identifier (e.g. </w:t>
      </w:r>
      <w:r w:rsidR="00531EA1" w:rsidRPr="00125780">
        <w:rPr>
          <w:u w:val="single"/>
        </w:rPr>
        <w:t>alice@example.com</w:t>
      </w:r>
      <w:r w:rsidR="00531EA1">
        <w:t xml:space="preserve">) through which devices and other Mesh users may interact with a Mesh Account. </w:t>
      </w:r>
    </w:p>
    <w:p w14:paraId="225906E1" w14:textId="77777777" w:rsidR="00531EA1" w:rsidRDefault="00531EA1" w:rsidP="00531EA1">
      <w:pPr>
        <w:pStyle w:val="DT"/>
      </w:pPr>
      <w:r>
        <w:t>Mesh Messaging</w:t>
      </w:r>
    </w:p>
    <w:p w14:paraId="0D5671EC" w14:textId="2153332E" w:rsidR="00531EA1" w:rsidRDefault="00746CF0" w:rsidP="00597D73">
      <w:pPr>
        <w:pStyle w:val="DD"/>
      </w:pPr>
      <w:r>
        <w:t>A</w:t>
      </w:r>
      <w:r w:rsidR="00531EA1">
        <w:t>llows short messages (less than 32KB) to be exchanged between Mesh devices connected to an account and between Mesh Accounts.</w:t>
      </w:r>
    </w:p>
    <w:p w14:paraId="3AD22775" w14:textId="227C8170" w:rsidR="00531EA1" w:rsidRDefault="00F3008A" w:rsidP="00DB4D33">
      <w:r>
        <w:t>D</w:t>
      </w:r>
      <w:r w:rsidR="00D44833">
        <w:t xml:space="preserve">evice </w:t>
      </w:r>
      <w:r w:rsidR="00F92E5A">
        <w:t xml:space="preserve">management and </w:t>
      </w:r>
      <w:r w:rsidR="006F0415">
        <w:t>A</w:t>
      </w:r>
      <w:r w:rsidR="00F92E5A">
        <w:t>ccount</w:t>
      </w:r>
      <w:r>
        <w:t xml:space="preserve">s </w:t>
      </w:r>
      <w:r w:rsidR="006F0415">
        <w:t xml:space="preserve">components </w:t>
      </w:r>
      <w:r>
        <w:t xml:space="preserve">are defined by a </w:t>
      </w:r>
      <w:r w:rsidR="001F2FCB">
        <w:t xml:space="preserve">data </w:t>
      </w:r>
      <w:r>
        <w:t>schema alone.</w:t>
      </w:r>
      <w:r w:rsidR="0087490B">
        <w:t xml:space="preserve"> The Service and Messaging</w:t>
      </w:r>
      <w:r w:rsidR="006F0415">
        <w:t xml:space="preserve"> components are defined by a </w:t>
      </w:r>
      <w:r w:rsidR="001F2FCB">
        <w:t>data schema and a service protocol.</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5BC4B92C" w14:textId="7D31E014" w:rsidR="007C4C67" w:rsidRDefault="007C4C67" w:rsidP="00B00CE3">
      <w:pPr>
        <w:pStyle w:val="Heading2"/>
      </w:pPr>
      <w:r>
        <w:t>Device Management</w:t>
      </w:r>
    </w:p>
    <w:p w14:paraId="7D6E55B9" w14:textId="7A337FC9" w:rsidR="00A00977" w:rsidRDefault="00A00977" w:rsidP="00A00977">
      <w:r>
        <w:t>Device Management provides the foundation for all Mesh func</w:t>
      </w:r>
      <w:r w:rsidR="002B512B">
        <w:t>tions allowing a collection of devices belonging to a user to function as a single personal Mesh.</w:t>
      </w:r>
    </w:p>
    <w:p w14:paraId="4DA07A6B" w14:textId="02156866" w:rsidR="00425D0E" w:rsidRDefault="00A14825" w:rsidP="00425D0E">
      <w:r>
        <w:t>The device management layer of a personal Mesh consists of</w:t>
      </w:r>
      <w:r w:rsidR="00425D0E">
        <w:t xml:space="preserve"> exactly one Master Profile and a </w:t>
      </w:r>
      <w:r w:rsidR="00E55CB4">
        <w:t>catalog containing the entries describing the connected devices.</w:t>
      </w:r>
    </w:p>
    <w:p w14:paraId="3C178DA9" w14:textId="0C316462" w:rsidR="00B00CE3" w:rsidRDefault="007C4C67" w:rsidP="007C4C67">
      <w:pPr>
        <w:pStyle w:val="Heading3"/>
      </w:pPr>
      <w:r>
        <w:t>Master Profile</w:t>
      </w:r>
    </w:p>
    <w:p w14:paraId="139D8B83" w14:textId="078C5985" w:rsidR="00F21DE6" w:rsidRDefault="00F21DE6" w:rsidP="007C4C67">
      <w:r>
        <w:t>A Mesh master profile provides the axiom of trust for a mesh user.</w:t>
      </w:r>
      <w:r w:rsidR="001B20B5">
        <w:t xml:space="preserve"> It contains a Master</w:t>
      </w:r>
      <w:r w:rsidR="00D8181C">
        <w:t xml:space="preserve"> </w:t>
      </w:r>
      <w:r w:rsidR="001B20B5">
        <w:t>Signature</w:t>
      </w:r>
      <w:r w:rsidR="00D8181C">
        <w:t xml:space="preserve"> </w:t>
      </w:r>
      <w:r w:rsidR="001B20B5">
        <w:t xml:space="preserve">Key and one or </w:t>
      </w:r>
      <w:r w:rsidR="00D8181C">
        <w:t xml:space="preserve">more Administration Signature Keys. </w:t>
      </w:r>
      <w:r w:rsidR="00242F63">
        <w:t xml:space="preserve">The </w:t>
      </w:r>
      <w:r w:rsidR="005216E2">
        <w:t>unique identifier of the master profile is the UDF of the Master Signature Key.</w:t>
      </w:r>
    </w:p>
    <w:p w14:paraId="1C662C18" w14:textId="00C47A2F" w:rsidR="000E3BEC" w:rsidRDefault="000E3BEC" w:rsidP="000E3BEC">
      <w:r>
        <w:t xml:space="preserve">A Master Profile </w:t>
      </w:r>
      <w:r w:rsidR="006F1061">
        <w:t>MUST</w:t>
      </w:r>
      <w:r>
        <w:t xml:space="preserve"> </w:t>
      </w:r>
      <w:r w:rsidR="006F1061">
        <w:t>specify</w:t>
      </w:r>
      <w:r>
        <w:t xml:space="preserve"> </w:t>
      </w:r>
      <w:r w:rsidR="006F1061">
        <w:t>an</w:t>
      </w:r>
      <w:r>
        <w:t xml:space="preserve"> </w:t>
      </w:r>
      <w:proofErr w:type="spellStart"/>
      <w:r w:rsidR="006F1061" w:rsidRPr="006F1061">
        <w:rPr>
          <w:u w:val="single"/>
        </w:rPr>
        <w:t>EscrowEncryption</w:t>
      </w:r>
      <w:proofErr w:type="spellEnd"/>
      <w:r>
        <w:t xml:space="preserve"> </w:t>
      </w:r>
      <w:r w:rsidR="006F1061">
        <w:t>key. This key</w:t>
      </w:r>
      <w:r>
        <w:t xml:space="preserve"> MAY be used to escrow private keys used for encryption</w:t>
      </w:r>
      <w:r w:rsidR="006F1061">
        <w:t xml:space="preserve"> of stored data</w:t>
      </w:r>
      <w:r>
        <w:t>. They SHOULD NOT be used to escrow authentication keys and MUST NOT be used to escrow signature keys.</w:t>
      </w:r>
    </w:p>
    <w:p w14:paraId="1DFDECF2" w14:textId="53ABEFF3" w:rsidR="00F21DE6" w:rsidRDefault="000A6C91" w:rsidP="007C4C67">
      <w:r>
        <w:t>A</w:t>
      </w:r>
      <w:r w:rsidR="00F21DE6">
        <w:t xml:space="preserve"> user should not need to replace their </w:t>
      </w:r>
      <w:r w:rsidR="006F1061">
        <w:t>account</w:t>
      </w:r>
      <w:r w:rsidR="00896DF0">
        <w:t xml:space="preserve"> profile </w:t>
      </w:r>
      <w:r w:rsidR="00F21DE6">
        <w:t>unless they intend to establish a separate identity.</w:t>
      </w:r>
      <w:r>
        <w:t xml:space="preserve"> </w:t>
      </w:r>
      <w:r w:rsidR="00242F63">
        <w:t>To minimize the risk of disclosure</w:t>
      </w:r>
      <w:r w:rsidR="00896DF0">
        <w:t>,</w:t>
      </w:r>
      <w:r w:rsidR="00242F63">
        <w:t xml:space="preserve"> the </w:t>
      </w:r>
      <w:r w:rsidR="006F1061">
        <w:t>Profile</w:t>
      </w:r>
      <w:r w:rsidR="00242F63">
        <w:t xml:space="preserve"> Signature Key</w:t>
      </w:r>
      <w:r w:rsidR="00896DF0">
        <w:t xml:space="preserve"> is only ever used to sign updates to the </w:t>
      </w:r>
      <w:r w:rsidR="006F1061">
        <w:t>account</w:t>
      </w:r>
      <w:r w:rsidR="00896DF0">
        <w:t xml:space="preserve"> profile itself</w:t>
      </w:r>
      <w:r w:rsidR="0084445E">
        <w:t xml:space="preserve">. </w:t>
      </w:r>
      <w:r w:rsidR="00E06E6B">
        <w:t xml:space="preserve">This allows the user to secure their </w:t>
      </w:r>
      <w:r w:rsidR="006F1061" w:rsidRPr="006F1061">
        <w:t xml:space="preserve">Profile </w:t>
      </w:r>
      <w:r w:rsidR="00E06E6B">
        <w:t xml:space="preserve">Signature Key by </w:t>
      </w:r>
      <w:r w:rsidR="00881F48">
        <w:t xml:space="preserve">either keeping it on hardware token or device dedicated to that purpose or by </w:t>
      </w:r>
      <w:r w:rsidR="00216A69">
        <w:t>using the escrow mechanism and paper recovery keys as described in this document.</w:t>
      </w:r>
    </w:p>
    <w:p w14:paraId="08D4D386" w14:textId="3B6FEC11" w:rsidR="000A54F2" w:rsidRDefault="000A54F2" w:rsidP="000A54F2">
      <w:pPr>
        <w:pStyle w:val="Heading4"/>
      </w:pPr>
      <w:r>
        <w:t xml:space="preserve">Creating a </w:t>
      </w:r>
      <w:proofErr w:type="spellStart"/>
      <w:r>
        <w:t>ProfileMaster</w:t>
      </w:r>
      <w:proofErr w:type="spellEnd"/>
    </w:p>
    <w:p w14:paraId="4FC02BC1" w14:textId="23F553AC" w:rsidR="00FF2CAE" w:rsidRDefault="00FF2CAE" w:rsidP="00FF2CAE">
      <w:r>
        <w:t xml:space="preserve">Creating a </w:t>
      </w:r>
      <w:proofErr w:type="spellStart"/>
      <w:r w:rsidRPr="00211054">
        <w:rPr>
          <w:u w:val="single"/>
        </w:rPr>
        <w:t>ProfileMaster</w:t>
      </w:r>
      <w:proofErr w:type="spellEnd"/>
      <w:r>
        <w:t xml:space="preserve"> comprises the steps of:</w:t>
      </w:r>
    </w:p>
    <w:p w14:paraId="1597B45F" w14:textId="0ECD6FE1" w:rsidR="00FF2CAE" w:rsidRDefault="003B3684" w:rsidP="00FF2CAE">
      <w:pPr>
        <w:pStyle w:val="nli"/>
      </w:pPr>
      <w:r>
        <w:t xml:space="preserve">Creating </w:t>
      </w:r>
      <w:r w:rsidR="008578B3">
        <w:t>a Master Signature key.</w:t>
      </w:r>
    </w:p>
    <w:p w14:paraId="591EE2B7" w14:textId="7C9B488D" w:rsidR="008578B3" w:rsidRDefault="008578B3" w:rsidP="00FF2CAE">
      <w:pPr>
        <w:pStyle w:val="nli"/>
      </w:pPr>
      <w:r>
        <w:t>Creating an Online Signing Key</w:t>
      </w:r>
    </w:p>
    <w:p w14:paraId="7F03277F" w14:textId="5AF42E7C" w:rsidR="00F71B85" w:rsidRDefault="00F71B85" w:rsidP="00FF2CAE">
      <w:pPr>
        <w:pStyle w:val="nli"/>
      </w:pPr>
      <w:r>
        <w:t xml:space="preserve">Signing the </w:t>
      </w:r>
      <w:proofErr w:type="spellStart"/>
      <w:r w:rsidRPr="00211054">
        <w:rPr>
          <w:u w:val="single"/>
        </w:rPr>
        <w:t>ProfileMaster</w:t>
      </w:r>
      <w:proofErr w:type="spellEnd"/>
      <w:r>
        <w:t xml:space="preserve"> using the Master Signature Key</w:t>
      </w:r>
    </w:p>
    <w:p w14:paraId="6DC3F883" w14:textId="7465F2BB" w:rsidR="00211054" w:rsidRDefault="00211054" w:rsidP="00FF2CAE">
      <w:pPr>
        <w:pStyle w:val="nli"/>
      </w:pPr>
      <w:r>
        <w:t xml:space="preserve">Persisting the </w:t>
      </w:r>
      <w:proofErr w:type="spellStart"/>
      <w:r w:rsidRPr="00211054">
        <w:rPr>
          <w:u w:val="single"/>
        </w:rPr>
        <w:t>ProfileMaster</w:t>
      </w:r>
      <w:proofErr w:type="spellEnd"/>
      <w:r w:rsidR="00F71B85">
        <w:t xml:space="preserve"> on the administration device</w:t>
      </w:r>
      <w:r w:rsidR="00C462CC">
        <w:t xml:space="preserve"> to the </w:t>
      </w:r>
      <w:proofErr w:type="spellStart"/>
      <w:r w:rsidR="00C462CC" w:rsidRPr="00C462CC">
        <w:rPr>
          <w:u w:val="single"/>
        </w:rPr>
        <w:t>CatalogHost</w:t>
      </w:r>
      <w:proofErr w:type="spellEnd"/>
      <w:r w:rsidR="00F71B85">
        <w:t>.</w:t>
      </w:r>
    </w:p>
    <w:p w14:paraId="26D354CA" w14:textId="4E61FF7C" w:rsidR="00F71B85" w:rsidRDefault="00F71B85" w:rsidP="00F71B85">
      <w:pPr>
        <w:pStyle w:val="nli"/>
      </w:pPr>
      <w:r>
        <w:t xml:space="preserve">(Optional) Connecting at least one Administration Device and granting it the </w:t>
      </w:r>
      <w:proofErr w:type="spellStart"/>
      <w:r w:rsidRPr="0019790A">
        <w:rPr>
          <w:u w:val="single"/>
        </w:rPr>
        <w:t>ActivationAdministration</w:t>
      </w:r>
      <w:proofErr w:type="spellEnd"/>
      <w:r>
        <w:t xml:space="preserve"> </w:t>
      </w:r>
      <w:r w:rsidRPr="0019790A">
        <w:t>activation.</w:t>
      </w:r>
    </w:p>
    <w:p w14:paraId="67C37D17" w14:textId="7DA9A33A" w:rsidR="000A54F2" w:rsidRDefault="000A54F2" w:rsidP="000A54F2">
      <w:pPr>
        <w:pStyle w:val="Heading4"/>
      </w:pPr>
      <w:r>
        <w:t xml:space="preserve">Updating a </w:t>
      </w:r>
      <w:proofErr w:type="spellStart"/>
      <w:r>
        <w:t>ProfileMaster</w:t>
      </w:r>
      <w:proofErr w:type="spellEnd"/>
    </w:p>
    <w:p w14:paraId="6FE7EC9E" w14:textId="6AB29A0E" w:rsidR="00F71B85" w:rsidRDefault="00F71B85" w:rsidP="00F71B85">
      <w:r>
        <w:t xml:space="preserve">Updating a </w:t>
      </w:r>
      <w:proofErr w:type="spellStart"/>
      <w:r w:rsidRPr="00211054">
        <w:rPr>
          <w:u w:val="single"/>
        </w:rPr>
        <w:t>ProfileMaster</w:t>
      </w:r>
      <w:proofErr w:type="spellEnd"/>
      <w:r>
        <w:t xml:space="preserve"> comprises the steps of:</w:t>
      </w:r>
    </w:p>
    <w:p w14:paraId="6551CCE1" w14:textId="17283C9A" w:rsidR="00F71B85" w:rsidRPr="007E329A" w:rsidRDefault="00F71B85" w:rsidP="007E329A">
      <w:pPr>
        <w:pStyle w:val="nli"/>
        <w:numPr>
          <w:ilvl w:val="0"/>
          <w:numId w:val="15"/>
        </w:numPr>
        <w:ind w:left="720"/>
      </w:pPr>
      <w:r w:rsidRPr="007E329A">
        <w:t>Making the necessary changes.</w:t>
      </w:r>
    </w:p>
    <w:p w14:paraId="17A3A6B2" w14:textId="747C72EC" w:rsidR="00F71B85" w:rsidRPr="007E329A" w:rsidRDefault="00F71B85" w:rsidP="007E329A">
      <w:pPr>
        <w:pStyle w:val="nli"/>
      </w:pPr>
      <w:r w:rsidRPr="007E329A">
        <w:t xml:space="preserve">Signing the </w:t>
      </w:r>
      <w:proofErr w:type="spellStart"/>
      <w:r w:rsidRPr="007E329A">
        <w:t>ProfileMaster</w:t>
      </w:r>
      <w:proofErr w:type="spellEnd"/>
      <w:r w:rsidRPr="007E329A">
        <w:t xml:space="preserve"> using the Master Signature Key</w:t>
      </w:r>
    </w:p>
    <w:p w14:paraId="14FE2FB1" w14:textId="66D09715" w:rsidR="00F71B85" w:rsidRPr="007E329A" w:rsidRDefault="00F71B85" w:rsidP="007E329A">
      <w:pPr>
        <w:pStyle w:val="nli"/>
      </w:pPr>
      <w:r w:rsidRPr="007E329A">
        <w:t xml:space="preserve">Persisting the </w:t>
      </w:r>
      <w:proofErr w:type="spellStart"/>
      <w:r w:rsidRPr="007E329A">
        <w:t>ProfileMaster</w:t>
      </w:r>
      <w:proofErr w:type="spellEnd"/>
      <w:r w:rsidRPr="007E329A">
        <w:t xml:space="preserve"> on the administration device</w:t>
      </w:r>
      <w:r w:rsidR="00C462CC" w:rsidRPr="007E329A">
        <w:t xml:space="preserve"> to the </w:t>
      </w:r>
      <w:proofErr w:type="spellStart"/>
      <w:r w:rsidR="00C462CC" w:rsidRPr="007E329A">
        <w:t>CatalogHost</w:t>
      </w:r>
      <w:proofErr w:type="spellEnd"/>
      <w:r w:rsidR="00C462CC" w:rsidRPr="007E329A">
        <w:t>.</w:t>
      </w:r>
    </w:p>
    <w:p w14:paraId="0888DF75" w14:textId="77777777" w:rsidR="00914BCD" w:rsidRDefault="00914BCD" w:rsidP="00914BCD">
      <w:pPr>
        <w:pStyle w:val="Heading4"/>
      </w:pPr>
      <w:r>
        <w:t>The Device Catalog</w:t>
      </w:r>
    </w:p>
    <w:p w14:paraId="05F14EDE" w14:textId="77777777" w:rsidR="00914BCD" w:rsidRDefault="00914BCD" w:rsidP="00914BCD">
      <w:r>
        <w:t xml:space="preserve">Each personal Mesh has a Device Catalog </w:t>
      </w:r>
      <w:proofErr w:type="spellStart"/>
      <w:r w:rsidRPr="00A94352">
        <w:rPr>
          <w:u w:val="single"/>
        </w:rPr>
        <w:t>CatalogDevice</w:t>
      </w:r>
      <w:proofErr w:type="spellEnd"/>
      <w:r>
        <w:t xml:space="preserve"> associated with it. The Device Catalog is used to manage the connection of devices to the Personal Mesh and has a </w:t>
      </w:r>
      <w:proofErr w:type="spellStart"/>
      <w:r w:rsidRPr="0029144E">
        <w:rPr>
          <w:u w:val="single"/>
        </w:rPr>
        <w:t>CatalogEntryDevice</w:t>
      </w:r>
      <w:proofErr w:type="spellEnd"/>
      <w:r>
        <w:t xml:space="preserve"> for each device currently connected to the catalog.</w:t>
      </w:r>
    </w:p>
    <w:p w14:paraId="156B5971" w14:textId="77777777" w:rsidR="00914BCD" w:rsidRDefault="00914BCD" w:rsidP="00914BCD">
      <w:r>
        <w:t>Each Administration Device MUST have access to an up to date copy of the Device Catalog in order to manage the devices connected to the Mesh. The Mesh Service protocol MAY be used to synchronize the Device Catalog between administration devices in the case that there is more than one administration device.</w:t>
      </w:r>
    </w:p>
    <w:p w14:paraId="5252FFC5" w14:textId="77777777" w:rsidR="00914BCD" w:rsidRDefault="00914BCD" w:rsidP="00914BCD">
      <w:r>
        <w:t xml:space="preserve">The </w:t>
      </w:r>
      <w:proofErr w:type="spellStart"/>
      <w:r w:rsidRPr="0029144E">
        <w:rPr>
          <w:u w:val="single"/>
        </w:rPr>
        <w:t>CatalogEntryDevice</w:t>
      </w:r>
      <w:proofErr w:type="spellEnd"/>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w:t>
      </w:r>
      <w:proofErr w:type="spellStart"/>
      <w:r>
        <w:t>figuresvg</w:t>
      </w:r>
      <w:proofErr w:type="spellEnd"/>
      <w:r>
        <w:t>="../Images/</w:t>
      </w:r>
      <w:proofErr w:type="spellStart"/>
      <w:r w:rsidR="008A2338">
        <w:t>Schema</w:t>
      </w:r>
      <w:r w:rsidRPr="001E55B2">
        <w:t>ProfileDeviceKeys</w:t>
      </w:r>
      <w:r>
        <w:t>.svg</w:t>
      </w:r>
      <w:proofErr w:type="spellEnd"/>
      <w:r>
        <w:t>"&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2E3D6D3A" w14:textId="77777777" w:rsidR="003F415B" w:rsidRDefault="003F415B" w:rsidP="003F415B">
      <w:pPr>
        <w:pStyle w:val="Meta"/>
      </w:pPr>
      <w:r>
        <w:t>&lt;include=..\</w:t>
      </w:r>
      <w:r w:rsidRPr="00433699">
        <w:t>Examples\</w:t>
      </w:r>
      <w:r>
        <w:t>SchemaDevice.md&gt;</w:t>
      </w:r>
    </w:p>
    <w:p w14:paraId="059425B6" w14:textId="77777777" w:rsidR="003F415B" w:rsidRDefault="003F415B" w:rsidP="003F415B">
      <w:r w:rsidRPr="00F24D4D">
        <w:t>The derivation of the Connection encryption and signature keys from the Profile and</w:t>
      </w:r>
      <w:r>
        <w:t xml:space="preserve"> </w:t>
      </w:r>
      <w:r w:rsidRPr="00F24D4D">
        <w:t xml:space="preserve">Private contributions </w:t>
      </w:r>
      <w:r>
        <w:t xml:space="preserve">in this example </w:t>
      </w:r>
      <w:r w:rsidRPr="00F24D4D">
        <w:t>is shown in &lt;norm="draft-hallambaker-mesh-cryptography"/&gt;</w:t>
      </w:r>
      <w:r>
        <w:t>.</w:t>
      </w:r>
    </w:p>
    <w:p w14:paraId="1F777037" w14:textId="77777777" w:rsidR="003F415B" w:rsidRDefault="003F415B" w:rsidP="003F415B">
      <w:pPr>
        <w:pStyle w:val="Heading4"/>
      </w:pPr>
      <w:r>
        <w:t xml:space="preserve">Creating a </w:t>
      </w:r>
      <w:proofErr w:type="spellStart"/>
      <w:r>
        <w:t>ProfileDevice</w:t>
      </w:r>
      <w:proofErr w:type="spellEnd"/>
    </w:p>
    <w:p w14:paraId="4418B131" w14:textId="77777777" w:rsidR="003F415B" w:rsidRDefault="003F415B" w:rsidP="003F415B">
      <w:r>
        <w:t xml:space="preserve">Creating a </w:t>
      </w:r>
      <w:proofErr w:type="spellStart"/>
      <w:r w:rsidRPr="00211054">
        <w:rPr>
          <w:u w:val="single"/>
        </w:rPr>
        <w:t>Profile</w:t>
      </w:r>
      <w:r>
        <w:rPr>
          <w:u w:val="single"/>
        </w:rPr>
        <w:t>Device</w:t>
      </w:r>
      <w:proofErr w:type="spellEnd"/>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proofErr w:type="spellStart"/>
      <w:r w:rsidRPr="00211054">
        <w:rPr>
          <w:u w:val="single"/>
        </w:rPr>
        <w:t>Profile</w:t>
      </w:r>
      <w:r>
        <w:rPr>
          <w:u w:val="single"/>
        </w:rPr>
        <w:t>Device</w:t>
      </w:r>
      <w:proofErr w:type="spellEnd"/>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proofErr w:type="spellStart"/>
      <w:r w:rsidR="00861B49" w:rsidRPr="00211054">
        <w:rPr>
          <w:u w:val="single"/>
        </w:rPr>
        <w:t>Profile</w:t>
      </w:r>
      <w:r w:rsidR="00861B49">
        <w:rPr>
          <w:u w:val="single"/>
        </w:rPr>
        <w:t>Device</w:t>
      </w:r>
      <w:proofErr w:type="spellEnd"/>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proofErr w:type="spellStart"/>
      <w:r w:rsidR="00861B49" w:rsidRPr="00211054">
        <w:rPr>
          <w:u w:val="single"/>
        </w:rPr>
        <w:t>Profile</w:t>
      </w:r>
      <w:r w:rsidR="00861B49">
        <w:rPr>
          <w:u w:val="single"/>
        </w:rPr>
        <w:t>Device</w:t>
      </w:r>
      <w:proofErr w:type="spellEnd"/>
      <w:r w:rsidR="00861B49" w:rsidRPr="00861B49">
        <w:t xml:space="preserve"> MUST be create</w:t>
      </w:r>
      <w:r w:rsidR="00861B49">
        <w:t>d.</w:t>
      </w:r>
    </w:p>
    <w:p w14:paraId="7276F4B5" w14:textId="77777777" w:rsidR="003F415B" w:rsidRDefault="003F415B" w:rsidP="003F415B">
      <w:pPr>
        <w:pStyle w:val="Heading4"/>
      </w:pPr>
      <w:r>
        <w:t>Connection to a Personal Mesh</w:t>
      </w:r>
    </w:p>
    <w:p w14:paraId="5896B4F8" w14:textId="7BCCF298" w:rsidR="003F415B" w:rsidRDefault="008E5395" w:rsidP="003F415B">
      <w:r>
        <w:t xml:space="preserve">Devices are only connected to a personal Mesh by 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w:t>
      </w:r>
      <w:proofErr w:type="spellStart"/>
      <w:r>
        <w:t>PrivateDevice</w:t>
      </w:r>
      <w:proofErr w:type="spellEnd"/>
      <w:r>
        <w:t xml:space="preserve"> </w:t>
      </w:r>
      <w:r w:rsidR="00D76A52">
        <w:t>keys.</w:t>
      </w:r>
    </w:p>
    <w:p w14:paraId="09DC8A52" w14:textId="646A3582" w:rsidR="00D76A52" w:rsidRDefault="00DA01C6" w:rsidP="003F415B">
      <w:pPr>
        <w:pStyle w:val="nli"/>
        <w:numPr>
          <w:ilvl w:val="0"/>
          <w:numId w:val="14"/>
        </w:numPr>
        <w:ind w:left="720"/>
      </w:pPr>
      <w:r>
        <w:t>Creating</w:t>
      </w:r>
      <w:r w:rsidR="00D76A52">
        <w:t xml:space="preserve"> the </w:t>
      </w:r>
      <w:proofErr w:type="spellStart"/>
      <w:r w:rsidR="00D76A52">
        <w:t>ConnectionDevice</w:t>
      </w:r>
      <w:proofErr w:type="spellEnd"/>
      <w:r w:rsidR="00D76A52">
        <w:t xml:space="preserve"> </w:t>
      </w:r>
      <w:r>
        <w:t xml:space="preserve">data from the public components of the </w:t>
      </w:r>
      <w:proofErr w:type="spellStart"/>
      <w:r>
        <w:t>ProfileDevice</w:t>
      </w:r>
      <w:proofErr w:type="spellEnd"/>
      <w:r>
        <w:t xml:space="preserve"> and </w:t>
      </w:r>
      <w:proofErr w:type="spellStart"/>
      <w:r>
        <w:t>PrivateDevice</w:t>
      </w:r>
      <w:proofErr w:type="spellEnd"/>
      <w:r>
        <w:t xml:space="preserv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47ACAD91" w:rsidR="00914BCD" w:rsidRDefault="00DA01C6" w:rsidP="00914BCD">
      <w:pPr>
        <w:pStyle w:val="nli"/>
      </w:pPr>
      <w:r>
        <w:t xml:space="preserve">Creating the </w:t>
      </w:r>
      <w:proofErr w:type="spellStart"/>
      <w:r w:rsidRPr="0029144E">
        <w:rPr>
          <w:u w:val="single"/>
        </w:rPr>
        <w:t>CatalogEntryDevice</w:t>
      </w:r>
      <w:proofErr w:type="spellEnd"/>
      <w:r>
        <w:t xml:space="preserve"> for the device</w:t>
      </w:r>
      <w:r w:rsidR="00A81FC1">
        <w:t xml:space="preserve"> and adding it to the </w:t>
      </w:r>
      <w:proofErr w:type="spellStart"/>
      <w:r w:rsidR="00A81FC1" w:rsidRPr="00A94352">
        <w:rPr>
          <w:u w:val="single"/>
        </w:rPr>
        <w:t>CatalogDevice</w:t>
      </w:r>
      <w:proofErr w:type="spellEnd"/>
      <w:r w:rsidR="00A81FC1">
        <w:t xml:space="preserve"> of the Personal Mesh.</w:t>
      </w:r>
    </w:p>
    <w:p w14:paraId="55E47C08" w14:textId="6AFE3665" w:rsidR="00A81FC1" w:rsidRPr="007E329A" w:rsidRDefault="00A81FC1" w:rsidP="003F415B">
      <w:pPr>
        <w:pStyle w:val="nli"/>
      </w:pPr>
      <w:r>
        <w:t xml:space="preserve">If the Personal Mesh </w:t>
      </w:r>
      <w:r w:rsidR="00914BCD">
        <w:t xml:space="preserve">has accounts that are connected to a Mesh Service, synchronizing the </w:t>
      </w:r>
      <w:proofErr w:type="spellStart"/>
      <w:r w:rsidR="00914BCD" w:rsidRPr="0029144E">
        <w:rPr>
          <w:u w:val="single"/>
        </w:rPr>
        <w:t>CatalogEntryDevice</w:t>
      </w:r>
      <w:proofErr w:type="spellEnd"/>
      <w:r w:rsidR="00914BCD">
        <w:t xml:space="preserve"> to those services.</w:t>
      </w:r>
    </w:p>
    <w:p w14:paraId="676D6E17" w14:textId="06E877A9" w:rsidR="00361B27" w:rsidRDefault="00634D1C" w:rsidP="00361B27">
      <w:pPr>
        <w:pStyle w:val="Heading2"/>
      </w:pPr>
      <w:r>
        <w:t>Mesh Accounts</w:t>
      </w:r>
    </w:p>
    <w:p w14:paraId="3223C025" w14:textId="20ADAAF2" w:rsidR="00D324E9" w:rsidRDefault="004C66D0" w:rsidP="00D324E9">
      <w:r>
        <w:t>Mesh Accounts</w:t>
      </w:r>
      <w:r w:rsidRPr="004C66D0">
        <w:t xml:space="preserve"> </w:t>
      </w:r>
      <w:r>
        <w:t>contains all the stateful information (contacts, calendar entries, inbound and outbound messages, etc.) related to a particular persona used by the owner.</w:t>
      </w:r>
    </w:p>
    <w:p w14:paraId="4183B7D1" w14:textId="3C173B6B" w:rsidR="004C66D0" w:rsidRDefault="004C66D0" w:rsidP="00D324E9">
      <w:r>
        <w:t xml:space="preserve">A Mesh Profile MAY be connected to multiple accounts at the same time allowing the user to maintain separate personas for separate purposes. </w:t>
      </w:r>
    </w:p>
    <w:p w14:paraId="59EF5B06" w14:textId="26C5BED4" w:rsidR="004C66D0" w:rsidRDefault="0084087F" w:rsidP="00D324E9">
      <w:r>
        <w:t xml:space="preserve">Unlike traditional Internet </w:t>
      </w:r>
      <w:r w:rsidR="00977DD6">
        <w:t xml:space="preserve">application </w:t>
      </w:r>
      <w:r>
        <w:t xml:space="preserve">accounts, </w:t>
      </w:r>
      <w:r w:rsidR="00977DD6">
        <w:t xml:space="preserve">Mesh accounts are created by and belong to the user, not the Mesh Service provider. A user MAY change their Mesh Service provider at any time and disconnect the profile from </w:t>
      </w:r>
      <w:r w:rsidR="004F07E5">
        <w:t>all Mesh Services (e.g. to archive the account).</w:t>
      </w:r>
    </w:p>
    <w:p w14:paraId="76D32753" w14:textId="5C0094A4" w:rsidR="0044294D" w:rsidRDefault="0044294D" w:rsidP="0044294D">
      <w:r>
        <w:t>Alice's personal account is connected to two Mesh services:</w:t>
      </w:r>
    </w:p>
    <w:p w14:paraId="5F7E8A29" w14:textId="02ADD402" w:rsidR="00BD5DDD" w:rsidRPr="00F4428A" w:rsidRDefault="00921719" w:rsidP="0044294D">
      <w:pPr>
        <w:pStyle w:val="Meta"/>
      </w:pPr>
      <w:r>
        <w:t>&lt;include=..\</w:t>
      </w:r>
      <w:r w:rsidRPr="00433699">
        <w:t>Examples\</w:t>
      </w:r>
      <w:r>
        <w:t>SchemaAccount.md&gt;</w:t>
      </w:r>
    </w:p>
    <w:p w14:paraId="5B49E805" w14:textId="3AB014AA" w:rsidR="009D16DB" w:rsidRDefault="009D16DB" w:rsidP="009D16DB">
      <w:pPr>
        <w:pStyle w:val="Heading3"/>
      </w:pPr>
      <w:r>
        <w:t xml:space="preserve">Creating a </w:t>
      </w:r>
      <w:proofErr w:type="spellStart"/>
      <w:r>
        <w:t>ProfileAccount</w:t>
      </w:r>
      <w:proofErr w:type="spellEnd"/>
    </w:p>
    <w:p w14:paraId="4BB22CB8" w14:textId="003BF293" w:rsidR="00914BCD" w:rsidRDefault="00914BCD" w:rsidP="00914BCD">
      <w:r>
        <w:t xml:space="preserve">Creating a </w:t>
      </w:r>
      <w:proofErr w:type="spellStart"/>
      <w:r w:rsidRPr="00914BCD">
        <w:rPr>
          <w:u w:val="single"/>
        </w:rPr>
        <w:t>ProfileAccount</w:t>
      </w:r>
      <w:proofErr w:type="spellEnd"/>
      <w:r>
        <w:t xml:space="preserve"> </w:t>
      </w:r>
      <w:r w:rsidRPr="00914BCD">
        <w:t>comprises</w:t>
      </w:r>
      <w:r>
        <w:t xml:space="preserve"> the steps of:</w:t>
      </w:r>
    </w:p>
    <w:p w14:paraId="4D198604" w14:textId="77777777" w:rsidR="004C66D0" w:rsidRDefault="004C66D0" w:rsidP="004C66D0">
      <w:pPr>
        <w:pStyle w:val="nli"/>
        <w:numPr>
          <w:ilvl w:val="0"/>
          <w:numId w:val="17"/>
        </w:numPr>
      </w:pPr>
      <w:r>
        <w:t>[TBS]</w:t>
      </w:r>
    </w:p>
    <w:p w14:paraId="42E6CA50" w14:textId="345435D2" w:rsidR="00F46AD2" w:rsidRPr="007E329A" w:rsidRDefault="00F46AD2" w:rsidP="00F46AD2">
      <w:pPr>
        <w:pStyle w:val="nli"/>
        <w:numPr>
          <w:ilvl w:val="0"/>
          <w:numId w:val="17"/>
        </w:numPr>
      </w:pPr>
      <w:r w:rsidRPr="007E329A">
        <w:t>.</w:t>
      </w:r>
    </w:p>
    <w:p w14:paraId="623F60CB" w14:textId="158B297B" w:rsidR="00F46AD2" w:rsidRPr="00F46AD2" w:rsidRDefault="00F46AD2" w:rsidP="00F46AD2">
      <w:pPr>
        <w:pStyle w:val="nli"/>
      </w:pPr>
      <w:r w:rsidRPr="007E329A">
        <w:t xml:space="preserve">Signing the </w:t>
      </w:r>
      <w:proofErr w:type="spellStart"/>
      <w:r w:rsidRPr="007E329A">
        <w:t>ProfileMaster</w:t>
      </w:r>
      <w:proofErr w:type="spellEnd"/>
      <w:r w:rsidRPr="007E329A">
        <w:t xml:space="preserve"> using the Master Signature Key</w:t>
      </w:r>
    </w:p>
    <w:p w14:paraId="572671C7" w14:textId="1CF4EAC9" w:rsidR="00D016CA" w:rsidRDefault="00D016CA" w:rsidP="009D16DB">
      <w:pPr>
        <w:pStyle w:val="Heading3"/>
      </w:pPr>
      <w:r>
        <w:t>Connecting a Device to a</w:t>
      </w:r>
      <w:r w:rsidR="00D324E9">
        <w:t xml:space="preserve">n </w:t>
      </w:r>
      <w:r>
        <w:t>Account</w:t>
      </w:r>
    </w:p>
    <w:p w14:paraId="611A5EB6" w14:textId="2E3A5186" w:rsidR="00F46AD2" w:rsidRDefault="00D324E9" w:rsidP="00F46AD2">
      <w:r>
        <w:t>Adding</w:t>
      </w:r>
      <w:r w:rsidR="00F46AD2">
        <w:t xml:space="preserve"> a</w:t>
      </w:r>
      <w:r>
        <w:t xml:space="preserve"> device to an account</w:t>
      </w:r>
      <w:r w:rsidR="00914BCD">
        <w:t xml:space="preserve"> </w:t>
      </w:r>
      <w:r w:rsidR="00F46AD2">
        <w:t>comprises the steps of:</w:t>
      </w:r>
    </w:p>
    <w:p w14:paraId="51EE3748" w14:textId="45898393" w:rsidR="003A2EBE" w:rsidRDefault="003A2EBE" w:rsidP="00F46AD2">
      <w:pPr>
        <w:pStyle w:val="nli"/>
        <w:numPr>
          <w:ilvl w:val="0"/>
          <w:numId w:val="18"/>
        </w:numPr>
      </w:pPr>
      <w:r>
        <w:t xml:space="preserve">Creating a </w:t>
      </w:r>
      <w:proofErr w:type="spellStart"/>
      <w:r>
        <w:t>PrivateAccount</w:t>
      </w:r>
      <w:proofErr w:type="spellEnd"/>
      <w:r>
        <w:t xml:space="preserve"> </w:t>
      </w:r>
      <w:r w:rsidR="002F68A8">
        <w:t xml:space="preserve">instance </w:t>
      </w:r>
      <w:r>
        <w:t>for the device.</w:t>
      </w:r>
    </w:p>
    <w:p w14:paraId="3692FE09" w14:textId="541EC2E0" w:rsidR="003A2EBE" w:rsidRDefault="003A2EBE" w:rsidP="00F46AD2">
      <w:pPr>
        <w:pStyle w:val="nli"/>
        <w:numPr>
          <w:ilvl w:val="0"/>
          <w:numId w:val="18"/>
        </w:numPr>
      </w:pPr>
      <w:r>
        <w:t xml:space="preserve">Creating a </w:t>
      </w:r>
      <w:proofErr w:type="spellStart"/>
      <w:r>
        <w:t>ConnectionAccountDevice</w:t>
      </w:r>
      <w:proofErr w:type="spellEnd"/>
      <w:r>
        <w:t xml:space="preserve"> for the device using the </w:t>
      </w:r>
      <w:r w:rsidR="002F68A8">
        <w:t xml:space="preserve">public keys from the </w:t>
      </w:r>
      <w:proofErr w:type="spellStart"/>
      <w:r w:rsidR="002F68A8">
        <w:t>PrivateAccount</w:t>
      </w:r>
      <w:proofErr w:type="spellEnd"/>
      <w:r w:rsidR="002F68A8">
        <w:t xml:space="preserve"> instance and the </w:t>
      </w:r>
      <w:proofErr w:type="spellStart"/>
      <w:r w:rsidR="002F68A8">
        <w:t>ProfileDevice</w:t>
      </w:r>
      <w:proofErr w:type="spellEnd"/>
      <w:r w:rsidR="002F68A8">
        <w:t>.</w:t>
      </w:r>
    </w:p>
    <w:p w14:paraId="4BB046DB" w14:textId="3801FC8F" w:rsidR="00F46AD2" w:rsidRDefault="00D324E9" w:rsidP="00F46AD2">
      <w:pPr>
        <w:pStyle w:val="nli"/>
        <w:numPr>
          <w:ilvl w:val="0"/>
          <w:numId w:val="18"/>
        </w:numPr>
      </w:pPr>
      <w:r>
        <w:t xml:space="preserve">Creating an </w:t>
      </w:r>
      <w:proofErr w:type="spellStart"/>
      <w:r>
        <w:t>ActivationAccount</w:t>
      </w:r>
      <w:proofErr w:type="spellEnd"/>
      <w:r>
        <w:t xml:space="preserve"> for the </w:t>
      </w:r>
      <w:r w:rsidR="003A2EBE">
        <w:t>device</w:t>
      </w:r>
      <w:r w:rsidR="002F68A8">
        <w:t xml:space="preserve"> containing the </w:t>
      </w:r>
      <w:proofErr w:type="spellStart"/>
      <w:r w:rsidR="00A81589">
        <w:t>PrivateAccount</w:t>
      </w:r>
      <w:proofErr w:type="spellEnd"/>
      <w:r w:rsidR="00A81589">
        <w:t xml:space="preserve"> and </w:t>
      </w:r>
      <w:proofErr w:type="spellStart"/>
      <w:r w:rsidR="00A81589">
        <w:t>ConnectionAccountDevice</w:t>
      </w:r>
      <w:proofErr w:type="spellEnd"/>
      <w:r w:rsidR="00A81589">
        <w:t xml:space="preserve"> instances.</w:t>
      </w:r>
    </w:p>
    <w:p w14:paraId="3F42DEA7" w14:textId="3F309818" w:rsidR="00A81589" w:rsidRPr="007E329A" w:rsidRDefault="00A81589" w:rsidP="00F46AD2">
      <w:pPr>
        <w:pStyle w:val="nli"/>
        <w:numPr>
          <w:ilvl w:val="0"/>
          <w:numId w:val="18"/>
        </w:numPr>
      </w:pPr>
      <w:r>
        <w:t xml:space="preserve">Adding the </w:t>
      </w:r>
      <w:proofErr w:type="spellStart"/>
      <w:r>
        <w:t>ActivationAccount</w:t>
      </w:r>
      <w:proofErr w:type="spellEnd"/>
      <w:r>
        <w:t xml:space="preserve"> to the </w:t>
      </w:r>
      <w:proofErr w:type="spellStart"/>
      <w:r w:rsidRPr="0029144E">
        <w:rPr>
          <w:u w:val="single"/>
        </w:rPr>
        <w:t>CatalogEntryDevice</w:t>
      </w:r>
      <w:proofErr w:type="spellEnd"/>
      <w:r>
        <w:t xml:space="preserve"> of the device.</w:t>
      </w:r>
    </w:p>
    <w:p w14:paraId="6A768D5F" w14:textId="39F0DB3E" w:rsidR="00F46AD2" w:rsidRPr="00F46AD2" w:rsidRDefault="00B576C2" w:rsidP="00F46AD2">
      <w:pPr>
        <w:pStyle w:val="nli"/>
      </w:pPr>
      <w:r>
        <w:t xml:space="preserve">If the Personal Mesh has accounts that are connected to a Mesh Service, synchronizing the </w:t>
      </w:r>
      <w:proofErr w:type="spellStart"/>
      <w:r w:rsidRPr="0029144E">
        <w:rPr>
          <w:u w:val="single"/>
        </w:rPr>
        <w:t>CatalogEntryDevice</w:t>
      </w:r>
      <w:proofErr w:type="spellEnd"/>
      <w:r>
        <w:t xml:space="preserve"> to those services.</w:t>
      </w:r>
    </w:p>
    <w:p w14:paraId="53F32612" w14:textId="50885F9F" w:rsidR="002737DA" w:rsidRDefault="002737DA" w:rsidP="009D16DB">
      <w:pPr>
        <w:pStyle w:val="Heading3"/>
      </w:pPr>
      <w:r>
        <w:t xml:space="preserve">Binding </w:t>
      </w:r>
      <w:r w:rsidR="00D016CA">
        <w:t xml:space="preserve">and Account </w:t>
      </w:r>
      <w:r>
        <w:t>to a Service</w:t>
      </w:r>
    </w:p>
    <w:p w14:paraId="3E47FCC9" w14:textId="6094B152" w:rsidR="00914BCD" w:rsidRDefault="00914BCD" w:rsidP="00914BCD">
      <w:r>
        <w:t xml:space="preserve">Binding a </w:t>
      </w:r>
      <w:proofErr w:type="spellStart"/>
      <w:r w:rsidRPr="00914BCD">
        <w:rPr>
          <w:u w:val="single"/>
        </w:rPr>
        <w:t>ProfileAccount</w:t>
      </w:r>
      <w:proofErr w:type="spellEnd"/>
      <w:r>
        <w:t xml:space="preserve"> to a Mesh Service the steps of:</w:t>
      </w:r>
    </w:p>
    <w:p w14:paraId="340F8647" w14:textId="77777777" w:rsidR="004C66D0" w:rsidRDefault="004C66D0" w:rsidP="004C66D0">
      <w:pPr>
        <w:pStyle w:val="nli"/>
        <w:numPr>
          <w:ilvl w:val="0"/>
          <w:numId w:val="19"/>
        </w:numPr>
      </w:pPr>
      <w:r>
        <w:t>[TBS]</w:t>
      </w:r>
    </w:p>
    <w:p w14:paraId="57730A80" w14:textId="1DA178FB" w:rsidR="009D08B2" w:rsidRPr="007E329A" w:rsidRDefault="009D08B2" w:rsidP="009D08B2">
      <w:pPr>
        <w:pStyle w:val="nli"/>
        <w:numPr>
          <w:ilvl w:val="0"/>
          <w:numId w:val="19"/>
        </w:numPr>
      </w:pPr>
      <w:r w:rsidRPr="007E329A">
        <w:t>.</w:t>
      </w:r>
    </w:p>
    <w:p w14:paraId="7366B281" w14:textId="77777777" w:rsidR="009D08B2" w:rsidRPr="007E329A" w:rsidRDefault="009D08B2" w:rsidP="009D08B2">
      <w:pPr>
        <w:pStyle w:val="nli"/>
      </w:pPr>
      <w:r w:rsidRPr="007E329A">
        <w:t xml:space="preserve">Signing the </w:t>
      </w:r>
      <w:proofErr w:type="spellStart"/>
      <w:r w:rsidRPr="007E329A">
        <w:t>ProfileMaster</w:t>
      </w:r>
      <w:proofErr w:type="spellEnd"/>
      <w:r w:rsidRPr="007E329A">
        <w:t xml:space="preserve"> using the Master Signature Key</w:t>
      </w:r>
    </w:p>
    <w:p w14:paraId="01DA56FF" w14:textId="57105DBF" w:rsidR="00361B27" w:rsidRDefault="00634D1C" w:rsidP="00B00CE3">
      <w:pPr>
        <w:pStyle w:val="Heading2"/>
      </w:pPr>
      <w:r>
        <w:t>Mesh Services</w:t>
      </w:r>
    </w:p>
    <w:p w14:paraId="56EE458C" w14:textId="3AE6D0DB" w:rsidR="000D43DE" w:rsidRDefault="00C11144" w:rsidP="00C11144">
      <w:r>
        <w:t>A service profile provides the axiom of trust and cryptographic keys for a Mesh Service.</w:t>
      </w:r>
      <w:r w:rsidR="00830A5B">
        <w:t xml:space="preserve"> A Mesh Service Host SHOULD return a copy of </w:t>
      </w:r>
      <w:r w:rsidR="008C0058">
        <w:t>its</w:t>
      </w:r>
      <w:r w:rsidR="00830A5B">
        <w:t xml:space="preserve"> </w:t>
      </w:r>
      <w:proofErr w:type="spellStart"/>
      <w:r w:rsidR="00830A5B">
        <w:t>ProfileHost</w:t>
      </w:r>
      <w:proofErr w:type="spellEnd"/>
      <w:r w:rsidR="00830A5B">
        <w:t xml:space="preserve"> </w:t>
      </w:r>
      <w:r w:rsidR="008C0058">
        <w:t xml:space="preserve">and the parent </w:t>
      </w:r>
      <w:proofErr w:type="spellStart"/>
      <w:r w:rsidR="00830A5B">
        <w:t>ProfileService</w:t>
      </w:r>
      <w:proofErr w:type="spellEnd"/>
      <w:r w:rsidR="00830A5B">
        <w:t xml:space="preserve"> </w:t>
      </w:r>
      <w:r w:rsidR="00F81C6F">
        <w:t>in response to a Hello transaction request.</w:t>
      </w:r>
    </w:p>
    <w:p w14:paraId="69AF78BE" w14:textId="4B8C5A5B" w:rsidR="003738D4" w:rsidRDefault="003738D4" w:rsidP="003738D4">
      <w:pPr>
        <w:pStyle w:val="Meta"/>
      </w:pPr>
      <w:r>
        <w:t>&lt;</w:t>
      </w:r>
      <w:proofErr w:type="spellStart"/>
      <w:r>
        <w:t>figuresvg</w:t>
      </w:r>
      <w:proofErr w:type="spellEnd"/>
      <w:r>
        <w:t>="../Images/</w:t>
      </w:r>
      <w:proofErr w:type="spellStart"/>
      <w:r w:rsidR="008A2338">
        <w:t>Schema</w:t>
      </w:r>
      <w:r>
        <w:t>ProfileService.svg</w:t>
      </w:r>
      <w:proofErr w:type="spellEnd"/>
      <w:r>
        <w:t>"&gt;Service Profile and Delegated Host Assertion.</w:t>
      </w:r>
    </w:p>
    <w:p w14:paraId="18998CD5" w14:textId="602A07F0" w:rsidR="000D43DE" w:rsidRDefault="000D43DE" w:rsidP="00871D10">
      <w:r>
        <w:t>The credential</w:t>
      </w:r>
      <w:r w:rsidR="00324DCA">
        <w:t>s</w:t>
      </w:r>
      <w:r>
        <w:t xml:space="preserve"> provided by the </w:t>
      </w:r>
      <w:proofErr w:type="spellStart"/>
      <w:r w:rsidR="00324DCA">
        <w:t>ProfileService</w:t>
      </w:r>
      <w:proofErr w:type="spellEnd"/>
      <w:r w:rsidR="00324DCA">
        <w:t xml:space="preserve"> and </w:t>
      </w:r>
      <w:proofErr w:type="spellStart"/>
      <w:r w:rsidR="00324DCA">
        <w:t>ProfileHost</w:t>
      </w:r>
      <w:proofErr w:type="spellEnd"/>
      <w:r w:rsidR="00324DCA">
        <w:t xml:space="preserve"> are distinct from those provided by the WebPKI </w:t>
      </w:r>
      <w:r w:rsidR="00B96BC7">
        <w:t xml:space="preserve">that typically services TLS requests. WebPKI credentials provide service introduction and authentication while a Mesh </w:t>
      </w:r>
      <w:proofErr w:type="spellStart"/>
      <w:r w:rsidR="00B96BC7">
        <w:t>ProfileHost</w:t>
      </w:r>
      <w:proofErr w:type="spellEnd"/>
      <w:r w:rsidR="00B96BC7">
        <w:t xml:space="preserve">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626D08AF" w14:textId="77777777" w:rsidR="00C11144" w:rsidRDefault="00C11144" w:rsidP="00C11144">
      <w:pPr>
        <w:pStyle w:val="Meta"/>
      </w:pPr>
      <w:r>
        <w:t>&lt;include=..\</w:t>
      </w:r>
      <w:r w:rsidRPr="00433699">
        <w:t>Examples\</w:t>
      </w:r>
      <w:r>
        <w:t>SchemaService.md&gt;</w:t>
      </w:r>
    </w:p>
    <w:p w14:paraId="005EE1D7" w14:textId="0674E2A1" w:rsidR="00C11144" w:rsidRDefault="00DC6301" w:rsidP="00DC6301">
      <w:pPr>
        <w:pStyle w:val="Heading3"/>
      </w:pPr>
      <w:r>
        <w:t xml:space="preserve">Creating a </w:t>
      </w:r>
      <w:proofErr w:type="spellStart"/>
      <w:r>
        <w:t>ProfileService</w:t>
      </w:r>
      <w:proofErr w:type="spellEnd"/>
    </w:p>
    <w:p w14:paraId="4D26F90E" w14:textId="12D1DA41" w:rsidR="009D08B2" w:rsidRDefault="004C66D0" w:rsidP="009D08B2">
      <w:r>
        <w:t>[TBS]</w:t>
      </w:r>
    </w:p>
    <w:p w14:paraId="608C3782" w14:textId="4549760A" w:rsidR="009D08B2" w:rsidRDefault="00723A24" w:rsidP="009D08B2">
      <w:r>
        <w:t xml:space="preserve">Creating </w:t>
      </w:r>
      <w:r w:rsidR="009D08B2">
        <w:t xml:space="preserve">a </w:t>
      </w:r>
      <w:proofErr w:type="spellStart"/>
      <w:r w:rsidR="009D08B2" w:rsidRPr="00211054">
        <w:rPr>
          <w:u w:val="single"/>
        </w:rPr>
        <w:t>Profile</w:t>
      </w:r>
      <w:r>
        <w:rPr>
          <w:u w:val="single"/>
        </w:rPr>
        <w:t>Service</w:t>
      </w:r>
      <w:proofErr w:type="spellEnd"/>
      <w:r w:rsidR="009D08B2">
        <w:t xml:space="preserve"> comprises the steps of:</w:t>
      </w:r>
    </w:p>
    <w:p w14:paraId="7330FB76" w14:textId="77777777" w:rsidR="004C66D0" w:rsidRDefault="004C66D0" w:rsidP="004C66D0">
      <w:pPr>
        <w:pStyle w:val="nli"/>
        <w:numPr>
          <w:ilvl w:val="0"/>
          <w:numId w:val="20"/>
        </w:numPr>
      </w:pPr>
      <w:r>
        <w:t>[TBS]</w:t>
      </w:r>
    </w:p>
    <w:p w14:paraId="7E3A58D4" w14:textId="3A23318F" w:rsidR="009D08B2" w:rsidRDefault="009D08B2" w:rsidP="009D08B2">
      <w:pPr>
        <w:pStyle w:val="nli"/>
        <w:numPr>
          <w:ilvl w:val="0"/>
          <w:numId w:val="20"/>
        </w:numPr>
      </w:pPr>
      <w:r w:rsidRPr="007E329A">
        <w:t>.</w:t>
      </w:r>
    </w:p>
    <w:p w14:paraId="33F577E4" w14:textId="77777777" w:rsidR="004C66D0" w:rsidRDefault="004C66D0" w:rsidP="004C66D0">
      <w:pPr>
        <w:pStyle w:val="nli"/>
        <w:numPr>
          <w:ilvl w:val="0"/>
          <w:numId w:val="20"/>
        </w:numPr>
      </w:pPr>
      <w:r>
        <w:t>[TBS]</w:t>
      </w:r>
    </w:p>
    <w:p w14:paraId="7481D5D6" w14:textId="77777777" w:rsidR="004C66D0" w:rsidRPr="007E329A" w:rsidRDefault="004C66D0" w:rsidP="009D08B2">
      <w:pPr>
        <w:pStyle w:val="nli"/>
        <w:numPr>
          <w:ilvl w:val="0"/>
          <w:numId w:val="20"/>
        </w:numPr>
      </w:pPr>
    </w:p>
    <w:p w14:paraId="1F6EBEB8" w14:textId="77777777" w:rsidR="009D08B2" w:rsidRPr="007E329A" w:rsidRDefault="009D08B2" w:rsidP="009D08B2">
      <w:pPr>
        <w:pStyle w:val="nli"/>
      </w:pPr>
      <w:r w:rsidRPr="007E329A">
        <w:t xml:space="preserve">Signing the </w:t>
      </w:r>
      <w:proofErr w:type="spellStart"/>
      <w:r w:rsidRPr="007E329A">
        <w:t>ProfileMaster</w:t>
      </w:r>
      <w:proofErr w:type="spellEnd"/>
      <w:r w:rsidRPr="007E329A">
        <w:t xml:space="preserve"> using the Master Signature Key</w:t>
      </w:r>
    </w:p>
    <w:p w14:paraId="4612F6A0" w14:textId="77777777" w:rsidR="009D08B2" w:rsidRPr="009D08B2" w:rsidRDefault="009D08B2" w:rsidP="009D08B2"/>
    <w:p w14:paraId="63D83646" w14:textId="423DEAE8" w:rsidR="00D016CA" w:rsidRDefault="00D016CA" w:rsidP="00D016CA">
      <w:pPr>
        <w:pStyle w:val="Heading3"/>
      </w:pPr>
      <w:r>
        <w:t xml:space="preserve">Creating a </w:t>
      </w:r>
      <w:proofErr w:type="spellStart"/>
      <w:r>
        <w:t>ProfileHost</w:t>
      </w:r>
      <w:proofErr w:type="spellEnd"/>
    </w:p>
    <w:p w14:paraId="51798BD9" w14:textId="2ED13594" w:rsidR="009D08B2" w:rsidRDefault="00997ACE" w:rsidP="009D08B2">
      <w:r>
        <w:t xml:space="preserve">Creating </w:t>
      </w:r>
      <w:r w:rsidR="009D08B2">
        <w:t xml:space="preserve">a </w:t>
      </w:r>
      <w:proofErr w:type="spellStart"/>
      <w:r w:rsidR="00723A24" w:rsidRPr="00211054">
        <w:rPr>
          <w:u w:val="single"/>
        </w:rPr>
        <w:t>Profile</w:t>
      </w:r>
      <w:r w:rsidR="00723A24">
        <w:rPr>
          <w:u w:val="single"/>
        </w:rPr>
        <w:t>Host</w:t>
      </w:r>
      <w:proofErr w:type="spellEnd"/>
      <w:r w:rsidR="00723A24">
        <w:t xml:space="preserve"> </w:t>
      </w:r>
      <w:r w:rsidR="009D08B2">
        <w:t>comprises the steps of:</w:t>
      </w:r>
    </w:p>
    <w:p w14:paraId="16AEE7F8" w14:textId="77777777" w:rsidR="004C66D0" w:rsidRDefault="004C66D0" w:rsidP="004C66D0">
      <w:pPr>
        <w:pStyle w:val="nli"/>
        <w:numPr>
          <w:ilvl w:val="0"/>
          <w:numId w:val="21"/>
        </w:numPr>
      </w:pPr>
      <w:r>
        <w:t>[TBS]</w:t>
      </w:r>
    </w:p>
    <w:p w14:paraId="3EF6F7E5" w14:textId="100E7BC5" w:rsidR="009D08B2" w:rsidRDefault="009D08B2" w:rsidP="009D08B2">
      <w:pPr>
        <w:pStyle w:val="nli"/>
        <w:numPr>
          <w:ilvl w:val="0"/>
          <w:numId w:val="21"/>
        </w:numPr>
      </w:pPr>
      <w:r w:rsidRPr="007E329A">
        <w:t>.</w:t>
      </w:r>
    </w:p>
    <w:p w14:paraId="54773CF2" w14:textId="77777777" w:rsidR="004C66D0" w:rsidRDefault="004C66D0" w:rsidP="004C66D0">
      <w:pPr>
        <w:pStyle w:val="nli"/>
        <w:numPr>
          <w:ilvl w:val="0"/>
          <w:numId w:val="21"/>
        </w:numPr>
      </w:pPr>
      <w:r>
        <w:t>[TBS]</w:t>
      </w:r>
    </w:p>
    <w:p w14:paraId="09887EDB" w14:textId="77777777" w:rsidR="004C66D0" w:rsidRPr="007E329A" w:rsidRDefault="004C66D0" w:rsidP="009D08B2">
      <w:pPr>
        <w:pStyle w:val="nli"/>
        <w:numPr>
          <w:ilvl w:val="0"/>
          <w:numId w:val="21"/>
        </w:numPr>
      </w:pPr>
    </w:p>
    <w:p w14:paraId="2390F3E5" w14:textId="49A6C0EA" w:rsidR="009D08B2" w:rsidRPr="007E329A" w:rsidRDefault="009D08B2" w:rsidP="009D08B2">
      <w:pPr>
        <w:pStyle w:val="nli"/>
      </w:pPr>
      <w:r w:rsidRPr="007E329A">
        <w:t xml:space="preserve">Signing the </w:t>
      </w:r>
      <w:proofErr w:type="spellStart"/>
      <w:r w:rsidR="00997ACE" w:rsidRPr="00997ACE">
        <w:rPr>
          <w:u w:val="single"/>
        </w:rPr>
        <w:t>ConnectionHost</w:t>
      </w:r>
      <w:proofErr w:type="spellEnd"/>
      <w:r w:rsidR="00997ACE">
        <w:t xml:space="preserve"> </w:t>
      </w:r>
      <w:r w:rsidRPr="007E329A">
        <w:t>using the Master Signature Key</w:t>
      </w:r>
      <w:r w:rsidR="00C253FB">
        <w:t xml:space="preserve"> of the </w:t>
      </w:r>
      <w:proofErr w:type="spellStart"/>
      <w:r w:rsidR="00C253FB" w:rsidRPr="00211054">
        <w:rPr>
          <w:u w:val="single"/>
        </w:rPr>
        <w:t>Profile</w:t>
      </w:r>
      <w:r w:rsidR="00C253FB">
        <w:rPr>
          <w:u w:val="single"/>
        </w:rPr>
        <w:t>Service</w:t>
      </w:r>
      <w:proofErr w:type="spellEnd"/>
      <w:r w:rsidR="00C253FB">
        <w:t>.</w:t>
      </w:r>
    </w:p>
    <w:p w14:paraId="7F185740" w14:textId="45610A5C" w:rsidR="00D016CA" w:rsidRDefault="00E466F1" w:rsidP="00E466F1">
      <w:pPr>
        <w:pStyle w:val="Heading3"/>
      </w:pPr>
      <w:r>
        <w:t xml:space="preserve">Creating a </w:t>
      </w:r>
      <w:proofErr w:type="spellStart"/>
      <w:r>
        <w:t>ConnectionHost</w:t>
      </w:r>
      <w:proofErr w:type="spellEnd"/>
    </w:p>
    <w:p w14:paraId="798C23E6" w14:textId="551E20FD" w:rsidR="00997ACE" w:rsidRDefault="00997ACE" w:rsidP="00997ACE">
      <w:r>
        <w:t xml:space="preserve">Creating a </w:t>
      </w:r>
      <w:proofErr w:type="spellStart"/>
      <w:r w:rsidRPr="00997ACE">
        <w:rPr>
          <w:u w:val="single"/>
        </w:rPr>
        <w:t>ConnectionHost</w:t>
      </w:r>
      <w:proofErr w:type="spellEnd"/>
      <w:r>
        <w:t xml:space="preserve"> comprises the steps of:</w:t>
      </w:r>
    </w:p>
    <w:p w14:paraId="2D54EE63" w14:textId="77777777" w:rsidR="004C66D0" w:rsidRDefault="004C66D0" w:rsidP="004C66D0">
      <w:pPr>
        <w:pStyle w:val="nli"/>
        <w:numPr>
          <w:ilvl w:val="0"/>
          <w:numId w:val="23"/>
        </w:numPr>
      </w:pPr>
      <w:r>
        <w:t>[TBS]</w:t>
      </w:r>
    </w:p>
    <w:p w14:paraId="104A2ED6" w14:textId="5612E12A" w:rsidR="00997ACE" w:rsidRPr="007E329A" w:rsidRDefault="00997ACE" w:rsidP="00997ACE">
      <w:pPr>
        <w:pStyle w:val="nli"/>
        <w:numPr>
          <w:ilvl w:val="0"/>
          <w:numId w:val="23"/>
        </w:numPr>
      </w:pPr>
      <w:r w:rsidRPr="007E329A">
        <w:t>.</w:t>
      </w:r>
    </w:p>
    <w:p w14:paraId="08F37A06" w14:textId="4F56A39F" w:rsidR="00997ACE" w:rsidRPr="007E329A" w:rsidRDefault="00997ACE" w:rsidP="00997ACE">
      <w:pPr>
        <w:pStyle w:val="nli"/>
      </w:pPr>
      <w:r w:rsidRPr="007E329A">
        <w:t xml:space="preserve">Signing the </w:t>
      </w:r>
      <w:proofErr w:type="spellStart"/>
      <w:r w:rsidRPr="00997ACE">
        <w:rPr>
          <w:u w:val="single"/>
        </w:rPr>
        <w:t>ConnectionHost</w:t>
      </w:r>
      <w:proofErr w:type="spellEnd"/>
      <w:r>
        <w:t xml:space="preserve"> </w:t>
      </w:r>
      <w:r w:rsidRPr="007E329A">
        <w:t>using the Master Signature Key</w:t>
      </w:r>
      <w:r>
        <w:t xml:space="preserve"> of the </w:t>
      </w:r>
      <w:proofErr w:type="spellStart"/>
      <w:r w:rsidRPr="00211054">
        <w:rPr>
          <w:u w:val="single"/>
        </w:rPr>
        <w:t>Profile</w:t>
      </w:r>
      <w:r>
        <w:rPr>
          <w:u w:val="single"/>
        </w:rPr>
        <w:t>Service</w:t>
      </w:r>
      <w:proofErr w:type="spellEnd"/>
      <w:r>
        <w:t>.</w:t>
      </w:r>
    </w:p>
    <w:p w14:paraId="768A06A0" w14:textId="5E8C1560" w:rsidR="00634D1C" w:rsidRDefault="00634D1C" w:rsidP="00634D1C">
      <w:pPr>
        <w:pStyle w:val="Heading2"/>
      </w:pPr>
      <w:r>
        <w:t>Mesh Messag</w:t>
      </w:r>
      <w:r w:rsidR="00DD3257">
        <w:t>ing</w:t>
      </w:r>
    </w:p>
    <w:p w14:paraId="63CF1922" w14:textId="50EA00E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w:t>
      </w:r>
      <w:proofErr w:type="spellStart"/>
      <w:r w:rsidR="001C739A">
        <w:t>e.g</w:t>
      </w:r>
      <w:proofErr w:type="spellEnd"/>
      <w:r w:rsidR="001C739A">
        <w:t xml:space="preserve"> an EARL)</w:t>
      </w:r>
      <w:r w:rsidR="00A8456B">
        <w:t>.</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that it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w:t>
      </w:r>
      <w:proofErr w:type="spellStart"/>
      <w:r>
        <w:t>figuresvg</w:t>
      </w:r>
      <w:proofErr w:type="spellEnd"/>
      <w:r>
        <w:t>="../Images/</w:t>
      </w:r>
      <w:proofErr w:type="spellStart"/>
      <w:r w:rsidR="008A2338">
        <w:t>Arch</w:t>
      </w:r>
      <w:r w:rsidRPr="00B93934">
        <w:t>FourCorner</w:t>
      </w:r>
      <w:r>
        <w:t>.svg</w:t>
      </w:r>
      <w:proofErr w:type="spellEnd"/>
      <w:r>
        <w:t>"&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w:t>
      </w:r>
      <w:proofErr w:type="spellStart"/>
      <w:r>
        <w:t>figuresvg</w:t>
      </w:r>
      <w:proofErr w:type="spellEnd"/>
      <w:r>
        <w:t>="../Images/</w:t>
      </w:r>
      <w:proofErr w:type="spellStart"/>
      <w:r w:rsidR="008A2338">
        <w:t>Arch</w:t>
      </w:r>
      <w:r>
        <w:t>Out</w:t>
      </w:r>
      <w:r w:rsidRPr="00DF03A5">
        <w:t>boundAccessControl</w:t>
      </w:r>
      <w:r>
        <w:t>.svg</w:t>
      </w:r>
      <w:proofErr w:type="spellEnd"/>
      <w:r>
        <w:t>"&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w:t>
      </w:r>
      <w:proofErr w:type="spellStart"/>
      <w:r>
        <w:t>figuresvg</w:t>
      </w:r>
      <w:proofErr w:type="spellEnd"/>
      <w:r>
        <w:t>="../Images/</w:t>
      </w:r>
      <w:proofErr w:type="spellStart"/>
      <w:r w:rsidR="008A2338">
        <w:t>Arch</w:t>
      </w:r>
      <w:r w:rsidRPr="00DF03A5">
        <w:t>InboundAccessControl</w:t>
      </w:r>
      <w:r>
        <w:t>.svg</w:t>
      </w:r>
      <w:proofErr w:type="spellEnd"/>
      <w:r>
        <w:t>"&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w:t>
      </w:r>
      <w:proofErr w:type="spellStart"/>
      <w:r w:rsidR="002C6C40">
        <w:t>mixmaster</w:t>
      </w:r>
      <w:proofErr w:type="spellEnd"/>
      <w:r w:rsidR="002C6C40">
        <w:t xml:space="preserve"> and onion routing</w:t>
      </w:r>
      <w:r w:rsidR="00223FEE">
        <w:t xml:space="preserve"> but th</w:t>
      </w:r>
      <w:r w:rsidR="00FB6285">
        <w:t xml:space="preserve">e current Mesh Service Protocol does not provide support for such approaches and there are no immediate plans to </w:t>
      </w:r>
      <w:r w:rsidR="005232B3">
        <w:t>do so.</w:t>
      </w:r>
    </w:p>
    <w:p w14:paraId="5BB99846" w14:textId="4ED7764F" w:rsidR="008B3911" w:rsidRDefault="00D928D2" w:rsidP="008B3911">
      <w:pPr>
        <w:pStyle w:val="Heading1"/>
      </w:pPr>
      <w:r>
        <w:t>Mesh Messages</w:t>
      </w:r>
    </w:p>
    <w:p w14:paraId="176A87ED" w14:textId="2B9424F4" w:rsidR="00BC67FD" w:rsidRDefault="00AB05E8" w:rsidP="00521A64">
      <w:r>
        <w:t xml:space="preserve">All communications between Mesh </w:t>
      </w:r>
      <w:r w:rsidR="00BC67FD">
        <w:t xml:space="preserve">accounts takes the form of a </w:t>
      </w:r>
      <w:r w:rsidR="008167D6">
        <w:t>Mesh Message carried in a Dare Envelope</w:t>
      </w:r>
      <w:r w:rsidR="00BC67FD">
        <w:t>.</w:t>
      </w:r>
      <w:r w:rsidR="00C030A9">
        <w:t xml:space="preserve"> Mesh Messages are stored in two spools associated with the account, the </w:t>
      </w:r>
      <w:proofErr w:type="spellStart"/>
      <w:r w:rsidR="00A41B39" w:rsidRPr="00C030A9">
        <w:rPr>
          <w:u w:val="single"/>
        </w:rPr>
        <w:t>SpoolOutbound</w:t>
      </w:r>
      <w:proofErr w:type="spellEnd"/>
      <w:r w:rsidR="00A41B39">
        <w:t xml:space="preserve"> </w:t>
      </w:r>
      <w:r w:rsidR="00C030A9">
        <w:t xml:space="preserve">and the </w:t>
      </w:r>
      <w:proofErr w:type="spellStart"/>
      <w:r w:rsidR="007F7528" w:rsidRPr="00C030A9">
        <w:rPr>
          <w:u w:val="single"/>
        </w:rPr>
        <w:t>SpoolInbound</w:t>
      </w:r>
      <w:proofErr w:type="spellEnd"/>
      <w:r w:rsidR="00A41B39">
        <w:t xml:space="preserve"> containing </w:t>
      </w:r>
      <w:r w:rsidR="007F7528">
        <w:t xml:space="preserve">the messages </w:t>
      </w:r>
      <w:r w:rsidR="00A41B39">
        <w:t>sent and received respectively.</w:t>
      </w:r>
    </w:p>
    <w:p w14:paraId="6D5A764F" w14:textId="287EFC24" w:rsidR="0056402D" w:rsidRPr="00521A64" w:rsidRDefault="0056402D" w:rsidP="00521A64">
      <w:r>
        <w:t xml:space="preserve">This document </w:t>
      </w:r>
      <w:r w:rsidR="00C21F73">
        <w:t xml:space="preserve">only </w:t>
      </w:r>
      <w:r>
        <w:t xml:space="preserve">describes the </w:t>
      </w:r>
      <w:r w:rsidR="00C21F73">
        <w:t xml:space="preserve">representation of the messages within the message spool. The </w:t>
      </w:r>
      <w:r w:rsidR="00552F93">
        <w:t xml:space="preserve">Mesh Service protocol by which the messages are exchanged between </w:t>
      </w:r>
      <w:r w:rsidR="00FC4E1D">
        <w:t xml:space="preserve">devices and services and between services is described in </w:t>
      </w:r>
      <w:r w:rsidR="007B7AE1">
        <w:t>&lt;norm="draft-hallambaker-mesh-protocol"/&gt;.</w:t>
      </w:r>
    </w:p>
    <w:p w14:paraId="703E8F28" w14:textId="77777777" w:rsidR="007B7AE1" w:rsidRDefault="007B7AE1" w:rsidP="007B7AE1">
      <w:pPr>
        <w:pStyle w:val="Heading2"/>
      </w:pPr>
      <w:r>
        <w:t>Completion</w:t>
      </w:r>
    </w:p>
    <w:p w14:paraId="2B06F688" w14:textId="77777777" w:rsidR="007B7AE1" w:rsidRDefault="007B7AE1" w:rsidP="007B7AE1">
      <w:r>
        <w:t xml:space="preserve">Completion messages are dummy messages that are added to a Mesh Spool to change the status of messages previously posted. Any message that is in the inbound spool and has not been erased or redacted MAY be marked as </w:t>
      </w:r>
      <w:r w:rsidRPr="00941CC0">
        <w:rPr>
          <w:u w:val="single"/>
        </w:rPr>
        <w:t>read</w:t>
      </w:r>
      <w:r>
        <w:t xml:space="preserve">, </w:t>
      </w:r>
      <w:r w:rsidRPr="00941CC0">
        <w:rPr>
          <w:u w:val="single"/>
        </w:rPr>
        <w:t>unread</w:t>
      </w:r>
      <w:r>
        <w:t xml:space="preserve"> or </w:t>
      </w:r>
      <w:r w:rsidRPr="00941CC0">
        <w:rPr>
          <w:u w:val="single"/>
        </w:rPr>
        <w:t>deleted</w:t>
      </w:r>
      <w:r>
        <w:t xml:space="preserve">. Any message in the outbound spool MAY be marked as </w:t>
      </w:r>
      <w:r w:rsidRPr="00A871E1">
        <w:rPr>
          <w:u w:val="single"/>
        </w:rPr>
        <w:t>sent</w:t>
      </w:r>
      <w:r>
        <w:t xml:space="preserve">, </w:t>
      </w:r>
      <w:r w:rsidRPr="00A871E1">
        <w:rPr>
          <w:u w:val="single"/>
        </w:rPr>
        <w:t>received</w:t>
      </w:r>
      <w:r>
        <w:t xml:space="preserve"> or </w:t>
      </w:r>
      <w:r w:rsidRPr="00A871E1">
        <w:rPr>
          <w:u w:val="single"/>
        </w:rPr>
        <w:t>deleted</w:t>
      </w:r>
      <w:r>
        <w:t>.</w:t>
      </w:r>
    </w:p>
    <w:p w14:paraId="452C82C4" w14:textId="77777777" w:rsidR="007B7AE1" w:rsidRPr="00B54340" w:rsidRDefault="007B7AE1" w:rsidP="007B7AE1">
      <w:r>
        <w:t>Services MAY erase or redact messages in accordance with local site policy. Since messages are not removed from the spool on being marked deleted, they may be undeleted by marking them as read or unread. Marking a message deleted MAY make it more likely that the Service will purge the message however.</w:t>
      </w:r>
    </w:p>
    <w:p w14:paraId="57A17E5B" w14:textId="77777777" w:rsidR="007B7AE1" w:rsidRPr="003E6138" w:rsidRDefault="007B7AE1" w:rsidP="007B7AE1">
      <w:pPr>
        <w:pStyle w:val="Meta"/>
      </w:pPr>
      <w:r>
        <w:t>&lt;include=..\</w:t>
      </w:r>
      <w:r w:rsidRPr="00433699">
        <w:t>Examples\</w:t>
      </w:r>
      <w:r>
        <w:t>SchemaMessageCompletion.md&gt;</w:t>
      </w:r>
    </w:p>
    <w:p w14:paraId="1298418A" w14:textId="388EEB3C" w:rsidR="0041369B" w:rsidRDefault="008B3911" w:rsidP="008B3911">
      <w:pPr>
        <w:pStyle w:val="Heading2"/>
      </w:pPr>
      <w:r>
        <w:t>Connection</w:t>
      </w:r>
    </w:p>
    <w:p w14:paraId="7A4D11D5" w14:textId="78E3ECDD" w:rsidR="0089684B" w:rsidRDefault="00B27EBC" w:rsidP="0089684B">
      <w:r>
        <w:t xml:space="preserve">Connection requests are sent by a device requesting connection to a </w:t>
      </w:r>
      <w:r w:rsidR="0036414F">
        <w:t>Mesh Service Account.</w:t>
      </w:r>
    </w:p>
    <w:p w14:paraId="64B889C9" w14:textId="77777777" w:rsidR="00AF7439" w:rsidRDefault="004E1012" w:rsidP="0089684B">
      <w:r w:rsidRPr="004229DB">
        <w:t xml:space="preserve">The </w:t>
      </w:r>
      <w:proofErr w:type="spellStart"/>
      <w:r w:rsidR="004229DB" w:rsidRPr="003A4BE6">
        <w:rPr>
          <w:u w:val="single"/>
        </w:rPr>
        <w:t>MessageConnectionRequest</w:t>
      </w:r>
      <w:proofErr w:type="spellEnd"/>
      <w:r w:rsidR="004229DB" w:rsidRPr="004229DB">
        <w:t xml:space="preserve"> is originally</w:t>
      </w:r>
      <w:r w:rsidR="004229DB">
        <w:t xml:space="preserve"> sent by the device requesting connection to the Mesh Service associated with the account. </w:t>
      </w:r>
    </w:p>
    <w:p w14:paraId="1980D096" w14:textId="01422148" w:rsidR="00AF7439" w:rsidRPr="00C83636" w:rsidRDefault="00AF7439" w:rsidP="0089684B">
      <w:r>
        <w:t>If the connection request is accepted by t</w:t>
      </w:r>
      <w:r w:rsidR="004229DB">
        <w:t xml:space="preserve">he </w:t>
      </w:r>
      <w:r w:rsidR="00A84C3F">
        <w:t>Mesh Service</w:t>
      </w:r>
      <w:r>
        <w:t xml:space="preserve">, it creates a </w:t>
      </w:r>
      <w:proofErr w:type="spellStart"/>
      <w:r w:rsidR="00ED49F4" w:rsidRPr="00ED49F4">
        <w:rPr>
          <w:u w:val="single"/>
        </w:rPr>
        <w:t>MessageConnectionResponse</w:t>
      </w:r>
      <w:proofErr w:type="spellEnd"/>
      <w:r w:rsidR="00ED49F4">
        <w:t xml:space="preserve"> containing the </w:t>
      </w:r>
      <w:proofErr w:type="spellStart"/>
      <w:r w:rsidR="00ED49F4">
        <w:t>ServerNonce</w:t>
      </w:r>
      <w:proofErr w:type="spellEnd"/>
      <w:r w:rsidR="00ED49F4">
        <w:t xml:space="preserve"> and Witness values used in the authentication of the response</w:t>
      </w:r>
      <w:r w:rsidR="00C83636">
        <w:t xml:space="preserve"> together with a verbatim copy of the original request. The </w:t>
      </w:r>
      <w:proofErr w:type="spellStart"/>
      <w:r w:rsidR="00C83636" w:rsidRPr="00ED49F4">
        <w:rPr>
          <w:u w:val="single"/>
        </w:rPr>
        <w:t>MessageConnectionResponse</w:t>
      </w:r>
      <w:proofErr w:type="spellEnd"/>
      <w:r w:rsidR="00C83636">
        <w:t xml:space="preserve"> is then returned to the </w:t>
      </w:r>
      <w:r w:rsidR="0050735D">
        <w:t xml:space="preserve">device that made the original request and placed on the </w:t>
      </w:r>
      <w:proofErr w:type="spellStart"/>
      <w:r w:rsidR="0050735D">
        <w:t>SpoolInbound</w:t>
      </w:r>
      <w:proofErr w:type="spellEnd"/>
      <w:r w:rsidR="0050735D">
        <w:t xml:space="preserve"> of the account to which the request was directed.</w:t>
      </w:r>
    </w:p>
    <w:p w14:paraId="320FD2BB" w14:textId="07ACBCB4" w:rsidR="003A4BE6" w:rsidRPr="00A84C3F" w:rsidRDefault="0056402D" w:rsidP="0089684B">
      <w:r>
        <w:t>Further</w:t>
      </w:r>
      <w:r w:rsidR="003A4BE6">
        <w:t xml:space="preserve"> details of this mechanism are described in &lt;norm="draft-hallambaker-mesh-protocol"/&gt;.</w:t>
      </w:r>
    </w:p>
    <w:p w14:paraId="0C1A0062" w14:textId="69D447EE" w:rsidR="00CA29F6" w:rsidRDefault="00CA29F6" w:rsidP="00CA29F6">
      <w:pPr>
        <w:pStyle w:val="Meta"/>
      </w:pPr>
      <w:r>
        <w:t>&lt;include=..\</w:t>
      </w:r>
      <w:r w:rsidRPr="00433699">
        <w:t>Examples\</w:t>
      </w:r>
      <w:r w:rsidR="00BE1A87">
        <w:t>Schema</w:t>
      </w:r>
      <w:r w:rsidR="00D621C0">
        <w:t>MessageConnection</w:t>
      </w:r>
      <w:r>
        <w:t>.md&gt;</w:t>
      </w:r>
    </w:p>
    <w:p w14:paraId="3DD21F48" w14:textId="7CC22AE6" w:rsidR="008B3911" w:rsidRDefault="00246524" w:rsidP="008B3911">
      <w:pPr>
        <w:pStyle w:val="Heading2"/>
      </w:pPr>
      <w:r>
        <w:t>Contact</w:t>
      </w:r>
    </w:p>
    <w:p w14:paraId="2D7B5869" w14:textId="092C4EA1" w:rsidR="00483154" w:rsidRDefault="0082270E" w:rsidP="0082270E">
      <w:r>
        <w:t xml:space="preserve">A contact request presents a </w:t>
      </w:r>
      <w:r w:rsidR="000E0FCB">
        <w:t>proposed contact entry and requests that it be added to the Contacts catalog of the specified Mesh Service Account.</w:t>
      </w:r>
      <w:r w:rsidR="006862B1">
        <w:t xml:space="preserve"> </w:t>
      </w:r>
      <w:r w:rsidR="00483154">
        <w:t xml:space="preserve">A contact request is usually sent by the party requesting that </w:t>
      </w:r>
      <w:r w:rsidR="005E5C9E">
        <w:t>their contact be added but this is not necessarily the case.</w:t>
      </w:r>
    </w:p>
    <w:p w14:paraId="17462ECA" w14:textId="5D7DC26A" w:rsidR="006862B1" w:rsidRPr="0082270E" w:rsidRDefault="006862B1" w:rsidP="0082270E">
      <w:r>
        <w:t xml:space="preserve">The </w:t>
      </w:r>
      <w:proofErr w:type="spellStart"/>
      <w:r w:rsidRPr="006862B1">
        <w:t>MessageContact</w:t>
      </w:r>
      <w:proofErr w:type="spellEnd"/>
      <w:r>
        <w:t xml:space="preserve"> contains </w:t>
      </w:r>
      <w:r w:rsidR="00E9737E">
        <w:t xml:space="preserve">a DARE Envelope containing the </w:t>
      </w:r>
      <w:r w:rsidR="00E9737E" w:rsidRPr="00E9737E">
        <w:t>Contact</w:t>
      </w:r>
      <w:r w:rsidR="003861DE">
        <w:t xml:space="preserve"> information of the requester.</w:t>
      </w:r>
      <w:r w:rsidR="00F46EFB">
        <w:t xml:space="preserve"> If the request is accepted, th</w:t>
      </w:r>
      <w:r w:rsidR="009A1656">
        <w:t>is information will be added to the contact catalog of the relevant account</w:t>
      </w:r>
      <w:r w:rsidR="004A6FB6">
        <w:t>.</w:t>
      </w:r>
      <w:r w:rsidR="00677B0E">
        <w:t xml:space="preserve"> If the Re</w:t>
      </w:r>
      <w:r w:rsidR="00F010BF">
        <w:t xml:space="preserve">ply field has the value 'true', </w:t>
      </w:r>
      <w:r w:rsidR="002734C2">
        <w:t xml:space="preserve">this indicates that the sender is asking for the </w:t>
      </w:r>
      <w:r w:rsidR="00C34678">
        <w:t>recipient to return their own credentials in reply.</w:t>
      </w:r>
    </w:p>
    <w:p w14:paraId="42DB5EED" w14:textId="1F98ECBE" w:rsidR="00E840EA" w:rsidRDefault="00E840EA" w:rsidP="00E840EA">
      <w:r>
        <w:t xml:space="preserve">Since the sender requires the user's contact information before the request can be made, the </w:t>
      </w:r>
      <w:proofErr w:type="spellStart"/>
      <w:r w:rsidR="00303C38" w:rsidRPr="006862B1">
        <w:t>MessageContact</w:t>
      </w:r>
      <w:proofErr w:type="spellEnd"/>
      <w:r w:rsidR="00303C38">
        <w:t xml:space="preserve"> </w:t>
      </w:r>
      <w:r>
        <w:t>message MAY be encrypted under either the user's account encryption key (if known) or the Mesh Service encryption key (which may be obtained from the service o</w:t>
      </w:r>
      <w:r w:rsidR="004D5A88">
        <w:t>n request.</w:t>
      </w:r>
    </w:p>
    <w:p w14:paraId="2E9EDF06" w14:textId="2EEB4CD0" w:rsidR="00CA29F6" w:rsidRDefault="00CA29F6" w:rsidP="00CA29F6">
      <w:pPr>
        <w:pStyle w:val="Meta"/>
      </w:pPr>
      <w:r>
        <w:t>&lt;include=..\</w:t>
      </w:r>
      <w:r w:rsidRPr="00433699">
        <w:t>Examples\</w:t>
      </w:r>
      <w:r w:rsidR="00D621C0">
        <w:t>SchemaMessageContact</w:t>
      </w:r>
      <w:r>
        <w:t>.md&gt;</w:t>
      </w:r>
    </w:p>
    <w:p w14:paraId="138EAAA0" w14:textId="5724DFA9" w:rsidR="00434E33" w:rsidRDefault="00434E33" w:rsidP="00434E33">
      <w:r>
        <w:t>The current protocol assumes that all contact management will be performed end-to-end</w:t>
      </w:r>
      <w:r w:rsidR="003935FB">
        <w:t xml:space="preserve"> through the Mesh Services themselves. If the number of Mesh users were to become very large, additional infrastructure to facilitate contact management will be required. These topics are discussed at a high level in </w:t>
      </w:r>
      <w:r w:rsidR="00982109">
        <w:t>&lt;info="draft-hallambaker-mesh-trust"/&gt;</w:t>
      </w:r>
      <w:r w:rsidR="003935FB">
        <w:t>.</w:t>
      </w:r>
    </w:p>
    <w:p w14:paraId="13EE8F0C" w14:textId="76D708A7" w:rsidR="00E726B5" w:rsidRDefault="00E726B5" w:rsidP="00E726B5">
      <w:r>
        <w:t xml:space="preserve">In situations where a </w:t>
      </w:r>
      <w:r w:rsidR="00835C77">
        <w:t>user is well known and has a very large number of contacts, they are likely to make use of a tiered approach to contact management in which they keep separate accounts for their 'public' and 'restricted' personas</w:t>
      </w:r>
      <w:r w:rsidR="00E7435B">
        <w:t xml:space="preserve"> and delegate management of their public account to a subordinate or to their Mesh Service provider.</w:t>
      </w:r>
    </w:p>
    <w:p w14:paraId="6B3A551C" w14:textId="0B1EC95D" w:rsidR="00246524" w:rsidRDefault="00246524" w:rsidP="008B3911">
      <w:pPr>
        <w:pStyle w:val="Heading2"/>
      </w:pPr>
      <w:r>
        <w:t>Confirmation</w:t>
      </w:r>
    </w:p>
    <w:p w14:paraId="3D71F94F" w14:textId="7B7EF432" w:rsidR="007E2632" w:rsidRDefault="007E2632" w:rsidP="000C32B8">
      <w:r>
        <w:t xml:space="preserve">Confirmation messages are used to provide </w:t>
      </w:r>
      <w:r w:rsidR="002553A1">
        <w:t xml:space="preserve">an improved form of </w:t>
      </w:r>
      <w:r>
        <w:t xml:space="preserve">second factor authentication </w:t>
      </w:r>
      <w:r w:rsidR="002553A1">
        <w:t xml:space="preserve">capability. </w:t>
      </w:r>
    </w:p>
    <w:p w14:paraId="371FA75D" w14:textId="273BD548" w:rsidR="000C32B8" w:rsidRDefault="000C32B8" w:rsidP="000C32B8">
      <w:r>
        <w:t>Two confirmation messages are specified, a request and response.</w:t>
      </w:r>
    </w:p>
    <w:p w14:paraId="04128354" w14:textId="03E0F60E" w:rsidR="007E2B5C" w:rsidRDefault="007E2B5C" w:rsidP="000C32B8">
      <w:r>
        <w:t xml:space="preserve">A confirmation request is initiated by sending a </w:t>
      </w:r>
      <w:proofErr w:type="spellStart"/>
      <w:r w:rsidRPr="0082270E">
        <w:rPr>
          <w:u w:val="single"/>
        </w:rPr>
        <w:t>MessageConfirmationRequest</w:t>
      </w:r>
      <w:proofErr w:type="spellEnd"/>
      <w:r>
        <w:t xml:space="preserve"> to the </w:t>
      </w:r>
      <w:r w:rsidR="000E4A77">
        <w:t>Mesh Service hosting the recipient Mesh Service Account. The request specifies the question that is to be put to the user</w:t>
      </w:r>
      <w:r w:rsidR="004273E4">
        <w:t>.</w:t>
      </w:r>
    </w:p>
    <w:p w14:paraId="1DC8BEFC" w14:textId="7B5EBE94" w:rsidR="000C32B8" w:rsidRPr="000C32B8" w:rsidRDefault="0017648B" w:rsidP="000C32B8">
      <w:r>
        <w:t>To respond to a confirmation request, a user generates a</w:t>
      </w:r>
      <w:r w:rsidR="000C32B8">
        <w:t xml:space="preserve"> </w:t>
      </w:r>
      <w:proofErr w:type="spellStart"/>
      <w:r w:rsidR="000C32B8" w:rsidRPr="0082270E">
        <w:rPr>
          <w:u w:val="single"/>
        </w:rPr>
        <w:t>MessageConfirmationResponse</w:t>
      </w:r>
      <w:proofErr w:type="spellEnd"/>
      <w:r>
        <w:t xml:space="preserve">. This MUST be signed by a </w:t>
      </w:r>
      <w:r w:rsidR="00FD787C">
        <w:t xml:space="preserve">device authorized to respond to confirmation requests by a Device </w:t>
      </w:r>
      <w:r w:rsidR="00B507F0">
        <w:t xml:space="preserve">Connection Assertion </w:t>
      </w:r>
      <w:r w:rsidR="0082270E">
        <w:t xml:space="preserve">with the </w:t>
      </w:r>
      <w:r w:rsidR="0082270E" w:rsidRPr="0082270E">
        <w:rPr>
          <w:u w:val="single"/>
        </w:rPr>
        <w:t>Confirmation</w:t>
      </w:r>
      <w:r w:rsidR="0082270E">
        <w:t xml:space="preserve"> privilege.</w:t>
      </w:r>
    </w:p>
    <w:p w14:paraId="77B480EE" w14:textId="45B515E6" w:rsidR="00CA29F6" w:rsidRDefault="00CA29F6" w:rsidP="00CA29F6">
      <w:pPr>
        <w:pStyle w:val="Meta"/>
      </w:pPr>
      <w:r>
        <w:t>&lt;include=..\</w:t>
      </w:r>
      <w:r w:rsidRPr="00433699">
        <w:t>Examples\</w:t>
      </w:r>
      <w:r w:rsidR="00D621C0">
        <w:t>SchemaMessageConfirmation</w:t>
      </w:r>
      <w:r>
        <w:t>.md&gt;</w:t>
      </w:r>
    </w:p>
    <w:p w14:paraId="51B0EEB3" w14:textId="42E28FE5" w:rsidR="00951E9E" w:rsidRDefault="00E435AD" w:rsidP="00E435AD">
      <w:pPr>
        <w:pStyle w:val="Heading1"/>
      </w:pPr>
      <w:r>
        <w:t>Schema</w:t>
      </w:r>
    </w:p>
    <w:p w14:paraId="67320288" w14:textId="24B2911B" w:rsidR="00BD57CA" w:rsidRPr="00A05C87" w:rsidRDefault="00BD57CA" w:rsidP="00CD4750">
      <w:pPr>
        <w:pStyle w:val="Meta"/>
        <w:rPr>
          <w:highlight w:val="white"/>
        </w:rPr>
      </w:pPr>
      <w:r>
        <w:t>&lt;include=..\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43042A9B" w14:textId="12BE10E6" w:rsidR="00CB3852" w:rsidRDefault="00E538C7">
      <w:r>
        <w:t>A</w:t>
      </w:r>
      <w:r w:rsidR="00C5309B">
        <w:t xml:space="preserve"> list of </w:t>
      </w:r>
      <w:r>
        <w:t>people who have contributed to the design of the Mesh is presented in &lt;norm="draft-hallambaker-mesh-</w:t>
      </w:r>
      <w:r w:rsidRPr="00975365">
        <w:rPr>
          <w:highlight w:val="white"/>
        </w:rPr>
        <w:t>architecture</w:t>
      </w:r>
      <w:r>
        <w:t>"/&gt;.</w:t>
      </w:r>
    </w:p>
    <w:p w14:paraId="36799A4A" w14:textId="77777777" w:rsidR="000218C5" w:rsidRDefault="000218C5" w:rsidP="000218C5">
      <w:pPr>
        <w:pStyle w:val="Heading1"/>
        <w:pageBreakBefore/>
      </w:pPr>
      <w:r>
        <w:t>Appendix A: Example Container Organization (not normative)</w:t>
      </w:r>
    </w:p>
    <w:p w14:paraId="7220E557" w14:textId="77777777" w:rsidR="000218C5" w:rsidRDefault="000218C5" w:rsidP="000218C5">
      <w:r>
        <w:t>The means by which profiles are stored on devices is outside the scope of the specification. Only catalogs that are required to be shared between machines by means of accounts need to be standardized.</w:t>
      </w:r>
    </w:p>
    <w:p w14:paraId="730B405A" w14:textId="77777777" w:rsidR="000218C5" w:rsidRDefault="000218C5" w:rsidP="000218C5">
      <w:pPr>
        <w:pStyle w:val="Heading2"/>
      </w:pPr>
      <w:r>
        <w:t>Device</w:t>
      </w:r>
    </w:p>
    <w:p w14:paraId="11B09F61" w14:textId="77777777" w:rsidR="000218C5" w:rsidRDefault="000218C5" w:rsidP="000218C5">
      <w:pPr>
        <w:pStyle w:val="DT"/>
      </w:pPr>
      <w:r>
        <w:t xml:space="preserve">Host Catalog: </w:t>
      </w:r>
      <w:proofErr w:type="spellStart"/>
      <w:r>
        <w:t>Host.dare</w:t>
      </w:r>
      <w:proofErr w:type="spellEnd"/>
    </w:p>
    <w:p w14:paraId="3FDF0842" w14:textId="77777777" w:rsidR="000218C5" w:rsidRDefault="000218C5" w:rsidP="000218C5">
      <w:pPr>
        <w:pStyle w:val="DD"/>
      </w:pPr>
      <w:r>
        <w:t>Catalog of all the Mesh Profiles that the user has registered with the device and the latest version of the device profile for this device.</w:t>
      </w:r>
    </w:p>
    <w:p w14:paraId="6A4C9268" w14:textId="77777777" w:rsidR="000218C5" w:rsidRDefault="000218C5" w:rsidP="000218C5">
      <w:pPr>
        <w:pStyle w:val="DT"/>
      </w:pPr>
      <w:proofErr w:type="spellStart"/>
      <w:r>
        <w:t>MeshCatalog</w:t>
      </w:r>
      <w:proofErr w:type="spellEnd"/>
      <w:r>
        <w:t>: [UDF-Mesh].</w:t>
      </w:r>
      <w:proofErr w:type="spellStart"/>
      <w:r>
        <w:t>dcat</w:t>
      </w:r>
      <w:proofErr w:type="spellEnd"/>
    </w:p>
    <w:p w14:paraId="16999619" w14:textId="77777777" w:rsidR="000218C5" w:rsidRDefault="000218C5" w:rsidP="000218C5">
      <w:pPr>
        <w:pStyle w:val="DD"/>
      </w:pPr>
      <w:r>
        <w:t>Catalog containing the Account Entries for the Mesh [UDF-Mesh].</w:t>
      </w:r>
    </w:p>
    <w:p w14:paraId="1D1FE94B" w14:textId="77777777" w:rsidR="000218C5" w:rsidRDefault="000218C5" w:rsidP="000218C5">
      <w:pPr>
        <w:pStyle w:val="DT"/>
      </w:pPr>
      <w:r>
        <w:t>Account Catalogs: [UDF-Account]/</w:t>
      </w:r>
      <w:proofErr w:type="spellStart"/>
      <w:r>
        <w:t>mmm_Device.dcat</w:t>
      </w:r>
      <w:proofErr w:type="spellEnd"/>
    </w:p>
    <w:p w14:paraId="6C459C2A" w14:textId="77777777" w:rsidR="000218C5" w:rsidRPr="00386C58" w:rsidRDefault="000218C5" w:rsidP="000218C5">
      <w:pPr>
        <w:pStyle w:val="DD"/>
      </w:pPr>
      <w:r>
        <w:t>The device catalog associated with the specified account</w:t>
      </w:r>
    </w:p>
    <w:p w14:paraId="4584E0C2" w14:textId="77777777" w:rsidR="000218C5" w:rsidRDefault="000218C5" w:rsidP="000218C5">
      <w:pPr>
        <w:pStyle w:val="DT"/>
      </w:pPr>
      <w:r>
        <w:t>Account Catalogs: [UDF-Account]/[Catalog name].</w:t>
      </w:r>
      <w:proofErr w:type="spellStart"/>
      <w:r>
        <w:t>dcat</w:t>
      </w:r>
      <w:proofErr w:type="spellEnd"/>
    </w:p>
    <w:p w14:paraId="15AF42BA" w14:textId="77777777" w:rsidR="000218C5" w:rsidRDefault="000218C5" w:rsidP="000218C5">
      <w:pPr>
        <w:pStyle w:val="DD"/>
      </w:pPr>
      <w:r>
        <w:t>The set of account catalogs that are shared verbatim between the devices connected to the account.</w:t>
      </w:r>
    </w:p>
    <w:p w14:paraId="7F9FA1A6" w14:textId="77777777" w:rsidR="000218C5" w:rsidRDefault="000218C5" w:rsidP="000218C5">
      <w:pPr>
        <w:pStyle w:val="Heading3"/>
      </w:pPr>
      <w:r>
        <w:t>Creating a new Mesh</w:t>
      </w:r>
    </w:p>
    <w:p w14:paraId="2A095378" w14:textId="77777777" w:rsidR="000218C5" w:rsidRDefault="000218C5" w:rsidP="000218C5">
      <w:pPr>
        <w:pStyle w:val="ListParagraph"/>
        <w:numPr>
          <w:ilvl w:val="0"/>
          <w:numId w:val="24"/>
        </w:numPr>
      </w:pPr>
      <w:r>
        <w:t>Create new Mesh Profile, Device Profile, Add to Host Catalog</w:t>
      </w:r>
    </w:p>
    <w:p w14:paraId="42D3E74E" w14:textId="77777777" w:rsidR="000218C5" w:rsidRDefault="000218C5" w:rsidP="000218C5">
      <w:pPr>
        <w:pStyle w:val="ListParagraph"/>
        <w:numPr>
          <w:ilvl w:val="0"/>
          <w:numId w:val="24"/>
        </w:numPr>
      </w:pPr>
      <w:r>
        <w:t xml:space="preserve">Create </w:t>
      </w:r>
      <w:proofErr w:type="spellStart"/>
      <w:r>
        <w:t>MeshCatalog</w:t>
      </w:r>
      <w:proofErr w:type="spellEnd"/>
    </w:p>
    <w:p w14:paraId="565D6477" w14:textId="77777777" w:rsidR="000218C5" w:rsidRDefault="000218C5" w:rsidP="000218C5">
      <w:pPr>
        <w:pStyle w:val="Heading3"/>
      </w:pPr>
      <w:r>
        <w:t>Adding an Account</w:t>
      </w:r>
    </w:p>
    <w:p w14:paraId="57E40DDC" w14:textId="77777777" w:rsidR="000218C5" w:rsidRDefault="000218C5" w:rsidP="000218C5">
      <w:pPr>
        <w:pStyle w:val="ListParagraph"/>
        <w:numPr>
          <w:ilvl w:val="0"/>
          <w:numId w:val="25"/>
        </w:numPr>
      </w:pPr>
      <w:r>
        <w:t xml:space="preserve">Create new Account Profile, Add to </w:t>
      </w:r>
      <w:proofErr w:type="spellStart"/>
      <w:r>
        <w:t>MeshCatalog</w:t>
      </w:r>
      <w:proofErr w:type="spellEnd"/>
    </w:p>
    <w:p w14:paraId="62F48896" w14:textId="77777777" w:rsidR="000218C5" w:rsidRDefault="000218C5" w:rsidP="000218C5">
      <w:pPr>
        <w:pStyle w:val="ListParagraph"/>
        <w:numPr>
          <w:ilvl w:val="0"/>
          <w:numId w:val="25"/>
        </w:numPr>
      </w:pPr>
      <w:r>
        <w:t>Create new Account Device Catalog</w:t>
      </w:r>
    </w:p>
    <w:p w14:paraId="5A28D043" w14:textId="77777777" w:rsidR="000218C5" w:rsidRPr="0067005F" w:rsidRDefault="000218C5" w:rsidP="000218C5">
      <w:pPr>
        <w:pStyle w:val="ListParagraph"/>
        <w:numPr>
          <w:ilvl w:val="0"/>
          <w:numId w:val="25"/>
        </w:numPr>
      </w:pPr>
      <w:r>
        <w:t>For each device to be added to the account: Create Account Connection Assertion, add to Account Device Catalog.</w:t>
      </w:r>
    </w:p>
    <w:p w14:paraId="6ACA7826" w14:textId="77777777" w:rsidR="000218C5" w:rsidRDefault="000218C5" w:rsidP="000218C5">
      <w:pPr>
        <w:pStyle w:val="Heading3"/>
      </w:pPr>
      <w:r>
        <w:t>Adding a Device</w:t>
      </w:r>
    </w:p>
    <w:p w14:paraId="74703387" w14:textId="77777777" w:rsidR="000218C5" w:rsidRDefault="000218C5" w:rsidP="000218C5">
      <w:pPr>
        <w:pStyle w:val="ListParagraph"/>
        <w:numPr>
          <w:ilvl w:val="0"/>
          <w:numId w:val="26"/>
        </w:numPr>
      </w:pPr>
      <w:r>
        <w:t>Create a Device Connection Assertion.</w:t>
      </w:r>
    </w:p>
    <w:p w14:paraId="0F75A746" w14:textId="77777777" w:rsidR="000218C5" w:rsidRPr="007D11DB" w:rsidRDefault="000218C5" w:rsidP="000218C5">
      <w:pPr>
        <w:pStyle w:val="ListParagraph"/>
        <w:numPr>
          <w:ilvl w:val="0"/>
          <w:numId w:val="26"/>
        </w:numPr>
      </w:pPr>
      <w:r>
        <w:t>For each account the device is to be added to: Create Account Connection Assertion, add to Account Device Catalog.</w:t>
      </w:r>
    </w:p>
    <w:p w14:paraId="2F9EEB31" w14:textId="77777777" w:rsidR="000218C5" w:rsidRDefault="000218C5" w:rsidP="000218C5">
      <w:pPr>
        <w:pStyle w:val="Heading2"/>
      </w:pPr>
      <w:r>
        <w:t>Service</w:t>
      </w:r>
    </w:p>
    <w:p w14:paraId="7EB18A91" w14:textId="77777777" w:rsidR="000218C5" w:rsidRDefault="000218C5" w:rsidP="000218C5">
      <w:pPr>
        <w:pStyle w:val="DT"/>
      </w:pPr>
      <w:r>
        <w:t>Master Catalog</w:t>
      </w:r>
    </w:p>
    <w:p w14:paraId="7C1DDFB9" w14:textId="77777777" w:rsidR="000218C5" w:rsidRDefault="000218C5" w:rsidP="000218C5">
      <w:pPr>
        <w:pStyle w:val="DD"/>
      </w:pPr>
      <w:r>
        <w:t>Catalog of all services on machine</w:t>
      </w:r>
    </w:p>
    <w:p w14:paraId="211CB093" w14:textId="77777777" w:rsidR="000218C5" w:rsidRDefault="000218C5" w:rsidP="000218C5">
      <w:pPr>
        <w:pStyle w:val="DT"/>
      </w:pPr>
      <w:r>
        <w:t>Service Catalog</w:t>
      </w:r>
    </w:p>
    <w:p w14:paraId="64AEAE53" w14:textId="77777777" w:rsidR="000218C5" w:rsidRPr="000A3444" w:rsidRDefault="000218C5" w:rsidP="000218C5">
      <w:pPr>
        <w:pStyle w:val="DD"/>
      </w:pPr>
      <w:r>
        <w:t>Catalog of accounts in the service.</w:t>
      </w:r>
    </w:p>
    <w:p w14:paraId="1C628577" w14:textId="77777777" w:rsidR="000218C5" w:rsidRPr="007554DC" w:rsidRDefault="000218C5" w:rsidP="000218C5">
      <w:pPr>
        <w:pStyle w:val="Heading3"/>
      </w:pPr>
      <w:r>
        <w:t>Creating a Service</w:t>
      </w:r>
    </w:p>
    <w:p w14:paraId="0AA6DB82" w14:textId="77777777" w:rsidR="000218C5" w:rsidRDefault="000218C5" w:rsidP="000218C5">
      <w:pPr>
        <w:pStyle w:val="ListParagraph"/>
        <w:numPr>
          <w:ilvl w:val="0"/>
          <w:numId w:val="27"/>
        </w:numPr>
      </w:pPr>
      <w:r>
        <w:t>Create a Service Description, add to Master Catalog</w:t>
      </w:r>
    </w:p>
    <w:p w14:paraId="3E3FC353" w14:textId="77777777" w:rsidR="000218C5" w:rsidRDefault="000218C5" w:rsidP="000218C5">
      <w:pPr>
        <w:pStyle w:val="Heading3"/>
      </w:pPr>
      <w:r>
        <w:t>Adding an Account</w:t>
      </w:r>
    </w:p>
    <w:p w14:paraId="2F350A5D" w14:textId="77777777" w:rsidR="000218C5" w:rsidRDefault="000218C5" w:rsidP="000218C5">
      <w:pPr>
        <w:pStyle w:val="ListParagraph"/>
        <w:numPr>
          <w:ilvl w:val="0"/>
          <w:numId w:val="27"/>
        </w:numPr>
      </w:pPr>
      <w:r>
        <w:t>Create the account entry, add to Service Catalog</w:t>
      </w:r>
    </w:p>
    <w:p w14:paraId="20DB6901" w14:textId="77777777" w:rsidR="000218C5" w:rsidRDefault="000218C5" w:rsidP="000218C5">
      <w:pPr>
        <w:pStyle w:val="ListParagraph"/>
        <w:numPr>
          <w:ilvl w:val="0"/>
          <w:numId w:val="27"/>
        </w:numPr>
      </w:pPr>
      <w:r>
        <w:t>Create the Account Directory</w:t>
      </w:r>
    </w:p>
    <w:p w14:paraId="1C580F53" w14:textId="77777777" w:rsidR="000218C5" w:rsidRPr="007554DC" w:rsidRDefault="000218C5" w:rsidP="000218C5"/>
    <w:p w14:paraId="7950B353" w14:textId="77777777" w:rsidR="000218C5" w:rsidRPr="00396BD5" w:rsidRDefault="000218C5" w:rsidP="000218C5"/>
    <w:p w14:paraId="0999ED6D" w14:textId="6044A9C0" w:rsidR="000218C5" w:rsidRDefault="000218C5" w:rsidP="00B6136F">
      <w:pPr>
        <w:pStyle w:val="Heading1"/>
        <w:pageBreakBefore/>
      </w:pPr>
      <w:r>
        <w:t xml:space="preserve">Appendix B: </w:t>
      </w:r>
      <w:r w:rsidR="00417DDD">
        <w:t>Collected Authentication and Encryption Requirements</w:t>
      </w:r>
    </w:p>
    <w:p w14:paraId="26EDCF64" w14:textId="77777777" w:rsidR="00AF7DAF" w:rsidRDefault="00AF7DAF" w:rsidP="00AF7DAF">
      <w:pPr>
        <w:pStyle w:val="Heading2"/>
      </w:pPr>
      <w:r>
        <w:t>Mesh Messaging</w:t>
      </w:r>
    </w:p>
    <w:p w14:paraId="71C6640C" w14:textId="62F901D7" w:rsidR="005A4E74" w:rsidRDefault="005A4E74" w:rsidP="005A4E74"/>
    <w:tbl>
      <w:tblPr>
        <w:tblStyle w:val="TableGrid"/>
        <w:tblW w:w="0" w:type="auto"/>
        <w:tblLook w:val="04A0" w:firstRow="1" w:lastRow="0" w:firstColumn="1" w:lastColumn="0" w:noHBand="0" w:noVBand="1"/>
      </w:tblPr>
      <w:tblGrid>
        <w:gridCol w:w="2437"/>
        <w:gridCol w:w="1870"/>
        <w:gridCol w:w="1870"/>
      </w:tblGrid>
      <w:tr w:rsidR="00AF7DAF" w14:paraId="40B87871" w14:textId="77777777" w:rsidTr="002F08DB">
        <w:tc>
          <w:tcPr>
            <w:tcW w:w="2404" w:type="dxa"/>
          </w:tcPr>
          <w:p w14:paraId="3CB509C9" w14:textId="349B2940" w:rsidR="00AF7DAF" w:rsidRPr="002F08DB" w:rsidRDefault="00AF7DAF" w:rsidP="002F08DB">
            <w:r w:rsidRPr="002F08DB">
              <w:t>Message</w:t>
            </w:r>
          </w:p>
        </w:tc>
        <w:tc>
          <w:tcPr>
            <w:tcW w:w="1870" w:type="dxa"/>
          </w:tcPr>
          <w:p w14:paraId="6500DFF8" w14:textId="5B9E22FA" w:rsidR="00AF7DAF" w:rsidRPr="002F08DB" w:rsidRDefault="00AF7DAF" w:rsidP="002F08DB">
            <w:r w:rsidRPr="002F08DB">
              <w:t>Signer</w:t>
            </w:r>
          </w:p>
        </w:tc>
        <w:tc>
          <w:tcPr>
            <w:tcW w:w="1870" w:type="dxa"/>
          </w:tcPr>
          <w:p w14:paraId="6D9D1ADC" w14:textId="5BA3C3D6" w:rsidR="00AF7DAF" w:rsidRPr="002F08DB" w:rsidRDefault="00AF7DAF" w:rsidP="002F08DB">
            <w:r w:rsidRPr="002F08DB">
              <w:t>Recipients</w:t>
            </w:r>
          </w:p>
        </w:tc>
      </w:tr>
      <w:tr w:rsidR="00AF7DAF" w14:paraId="77D6490C" w14:textId="77777777" w:rsidTr="002F08DB">
        <w:tc>
          <w:tcPr>
            <w:tcW w:w="2404" w:type="dxa"/>
          </w:tcPr>
          <w:p w14:paraId="7FF16C33" w14:textId="5DE3676D" w:rsidR="00AF7DAF" w:rsidRPr="002F08DB" w:rsidRDefault="00D362CF" w:rsidP="002F08DB">
            <w:proofErr w:type="spellStart"/>
            <w:r w:rsidRPr="002F08DB">
              <w:t>RequestConnection</w:t>
            </w:r>
            <w:proofErr w:type="spellEnd"/>
          </w:p>
        </w:tc>
        <w:tc>
          <w:tcPr>
            <w:tcW w:w="1870" w:type="dxa"/>
          </w:tcPr>
          <w:p w14:paraId="48866974" w14:textId="1E4C8719" w:rsidR="00AF7DAF" w:rsidRPr="002F08DB" w:rsidRDefault="00D362CF" w:rsidP="002F08DB">
            <w:r w:rsidRPr="002F08DB">
              <w:t>Device</w:t>
            </w:r>
          </w:p>
        </w:tc>
        <w:tc>
          <w:tcPr>
            <w:tcW w:w="1870" w:type="dxa"/>
          </w:tcPr>
          <w:p w14:paraId="67886E9D" w14:textId="4889D577" w:rsidR="00AF7DAF" w:rsidRPr="002F08DB" w:rsidRDefault="00D362CF" w:rsidP="002F08DB">
            <w:r w:rsidRPr="002F08DB">
              <w:t>Service</w:t>
            </w:r>
          </w:p>
        </w:tc>
      </w:tr>
      <w:tr w:rsidR="00AF7DAF" w14:paraId="5D455409" w14:textId="77777777" w:rsidTr="002F08DB">
        <w:tc>
          <w:tcPr>
            <w:tcW w:w="2404" w:type="dxa"/>
          </w:tcPr>
          <w:p w14:paraId="72BD3D7A" w14:textId="3B45B4C4" w:rsidR="00AF7DAF" w:rsidRPr="002F08DB" w:rsidRDefault="00D362CF" w:rsidP="002F08DB">
            <w:proofErr w:type="spellStart"/>
            <w:r w:rsidRPr="002F08DB">
              <w:t>AcknowledgeConnection</w:t>
            </w:r>
            <w:proofErr w:type="spellEnd"/>
          </w:p>
        </w:tc>
        <w:tc>
          <w:tcPr>
            <w:tcW w:w="1870" w:type="dxa"/>
          </w:tcPr>
          <w:p w14:paraId="6A6CEC2F" w14:textId="6ACF08E0" w:rsidR="00AF7DAF" w:rsidRPr="002F08DB" w:rsidRDefault="00D362CF" w:rsidP="002F08DB">
            <w:r w:rsidRPr="002F08DB">
              <w:t>Service</w:t>
            </w:r>
          </w:p>
        </w:tc>
        <w:tc>
          <w:tcPr>
            <w:tcW w:w="1870" w:type="dxa"/>
          </w:tcPr>
          <w:p w14:paraId="6FADA6D4" w14:textId="7E930ED8" w:rsidR="00AF7DAF" w:rsidRPr="002F08DB" w:rsidRDefault="00D362CF" w:rsidP="002F08DB">
            <w:r w:rsidRPr="002F08DB">
              <w:t xml:space="preserve">Device, </w:t>
            </w:r>
            <w:r w:rsidR="00A60BF8" w:rsidRPr="002F08DB">
              <w:t>Receiver</w:t>
            </w:r>
          </w:p>
        </w:tc>
      </w:tr>
      <w:tr w:rsidR="00AF7DAF" w14:paraId="398254AE" w14:textId="77777777" w:rsidTr="002F08DB">
        <w:tc>
          <w:tcPr>
            <w:tcW w:w="2404" w:type="dxa"/>
          </w:tcPr>
          <w:p w14:paraId="47B5D022" w14:textId="0E4BBFA8" w:rsidR="00AF7DAF" w:rsidRPr="002F08DB" w:rsidRDefault="00D362CF" w:rsidP="002F08DB">
            <w:proofErr w:type="spellStart"/>
            <w:r w:rsidRPr="002F08DB">
              <w:t>OfferGroup</w:t>
            </w:r>
            <w:proofErr w:type="spellEnd"/>
          </w:p>
        </w:tc>
        <w:tc>
          <w:tcPr>
            <w:tcW w:w="1870" w:type="dxa"/>
          </w:tcPr>
          <w:p w14:paraId="55732557" w14:textId="0F8F4E5F" w:rsidR="00AF7DAF" w:rsidRPr="002F08DB" w:rsidRDefault="00A60BF8" w:rsidP="002F08DB">
            <w:r w:rsidRPr="002F08DB">
              <w:t>Sender</w:t>
            </w:r>
          </w:p>
        </w:tc>
        <w:tc>
          <w:tcPr>
            <w:tcW w:w="1870" w:type="dxa"/>
          </w:tcPr>
          <w:p w14:paraId="3D6C52DF" w14:textId="0C10EBAD" w:rsidR="00AF7DAF" w:rsidRPr="002F08DB" w:rsidRDefault="00A60BF8" w:rsidP="002F08DB">
            <w:r w:rsidRPr="002F08DB">
              <w:t>Receiver</w:t>
            </w:r>
          </w:p>
        </w:tc>
      </w:tr>
      <w:tr w:rsidR="00AF7DAF" w14:paraId="206F365E" w14:textId="77777777" w:rsidTr="002F08DB">
        <w:tc>
          <w:tcPr>
            <w:tcW w:w="2404" w:type="dxa"/>
          </w:tcPr>
          <w:p w14:paraId="57F75D91" w14:textId="397C62E2" w:rsidR="00AF7DAF" w:rsidRPr="002F08DB" w:rsidRDefault="00A60BF8" w:rsidP="002F08DB">
            <w:proofErr w:type="spellStart"/>
            <w:r w:rsidRPr="002F08DB">
              <w:t>RequestContact</w:t>
            </w:r>
            <w:proofErr w:type="spellEnd"/>
          </w:p>
        </w:tc>
        <w:tc>
          <w:tcPr>
            <w:tcW w:w="1870" w:type="dxa"/>
          </w:tcPr>
          <w:p w14:paraId="2FC25D82" w14:textId="77B729B9" w:rsidR="00AF7DAF" w:rsidRPr="002F08DB" w:rsidRDefault="00A60BF8" w:rsidP="002F08DB">
            <w:r w:rsidRPr="002F08DB">
              <w:t>Sender</w:t>
            </w:r>
          </w:p>
        </w:tc>
        <w:tc>
          <w:tcPr>
            <w:tcW w:w="1870" w:type="dxa"/>
          </w:tcPr>
          <w:p w14:paraId="4E8A2422" w14:textId="613C35B9" w:rsidR="00AF7DAF" w:rsidRPr="002F08DB" w:rsidRDefault="00A60BF8" w:rsidP="002F08DB">
            <w:r w:rsidRPr="002F08DB">
              <w:t>Receiver</w:t>
            </w:r>
          </w:p>
        </w:tc>
      </w:tr>
      <w:tr w:rsidR="00AF7DAF" w14:paraId="1493BABE" w14:textId="77777777" w:rsidTr="002F08DB">
        <w:tc>
          <w:tcPr>
            <w:tcW w:w="2404" w:type="dxa"/>
          </w:tcPr>
          <w:p w14:paraId="65857A5B" w14:textId="5640D3CE" w:rsidR="00AF7DAF" w:rsidRPr="002F08DB" w:rsidRDefault="00A60BF8" w:rsidP="002F08DB">
            <w:proofErr w:type="spellStart"/>
            <w:r w:rsidRPr="002F08DB">
              <w:t>ReplyContact</w:t>
            </w:r>
            <w:proofErr w:type="spellEnd"/>
          </w:p>
        </w:tc>
        <w:tc>
          <w:tcPr>
            <w:tcW w:w="1870" w:type="dxa"/>
          </w:tcPr>
          <w:p w14:paraId="2A37722B" w14:textId="41E3CB16" w:rsidR="00AF7DAF" w:rsidRPr="002F08DB" w:rsidRDefault="00A60BF8" w:rsidP="002F08DB">
            <w:r w:rsidRPr="002F08DB">
              <w:t>Sender</w:t>
            </w:r>
          </w:p>
        </w:tc>
        <w:tc>
          <w:tcPr>
            <w:tcW w:w="1870" w:type="dxa"/>
          </w:tcPr>
          <w:p w14:paraId="2C23946B" w14:textId="1B3CFDD3" w:rsidR="00AF7DAF" w:rsidRPr="002F08DB" w:rsidRDefault="00A60BF8" w:rsidP="002F08DB">
            <w:r w:rsidRPr="002F08DB">
              <w:t>Receiver</w:t>
            </w:r>
          </w:p>
        </w:tc>
      </w:tr>
      <w:tr w:rsidR="00AF7DAF" w14:paraId="780A9339" w14:textId="77777777" w:rsidTr="002F08DB">
        <w:tc>
          <w:tcPr>
            <w:tcW w:w="2404" w:type="dxa"/>
          </w:tcPr>
          <w:p w14:paraId="026FCD7D" w14:textId="68EA8812" w:rsidR="00AF7DAF" w:rsidRPr="002F08DB" w:rsidRDefault="00CF0823" w:rsidP="002F08DB">
            <w:proofErr w:type="spellStart"/>
            <w:r w:rsidRPr="002F08DB">
              <w:t>RequestConfirmation</w:t>
            </w:r>
            <w:proofErr w:type="spellEnd"/>
          </w:p>
        </w:tc>
        <w:tc>
          <w:tcPr>
            <w:tcW w:w="1870" w:type="dxa"/>
          </w:tcPr>
          <w:p w14:paraId="07B85983" w14:textId="6E7E22FC" w:rsidR="00AF7DAF" w:rsidRPr="002F08DB" w:rsidRDefault="00CF0823" w:rsidP="002F08DB">
            <w:r w:rsidRPr="002F08DB">
              <w:t>Sender</w:t>
            </w:r>
          </w:p>
        </w:tc>
        <w:tc>
          <w:tcPr>
            <w:tcW w:w="1870" w:type="dxa"/>
          </w:tcPr>
          <w:p w14:paraId="464EB3A8" w14:textId="3A5B7457" w:rsidR="00AF7DAF" w:rsidRPr="002F08DB" w:rsidRDefault="00CF0823" w:rsidP="002F08DB">
            <w:r w:rsidRPr="002F08DB">
              <w:t>Receiver</w:t>
            </w:r>
          </w:p>
        </w:tc>
      </w:tr>
      <w:tr w:rsidR="002F08DB" w14:paraId="625DF73C" w14:textId="77777777" w:rsidTr="002F08DB">
        <w:tc>
          <w:tcPr>
            <w:tcW w:w="2404" w:type="dxa"/>
          </w:tcPr>
          <w:p w14:paraId="48BEEFE3" w14:textId="2C1FA3CE" w:rsidR="002F08DB" w:rsidRPr="002F08DB" w:rsidRDefault="002F08DB" w:rsidP="002F08DB">
            <w:proofErr w:type="spellStart"/>
            <w:r w:rsidRPr="002F08DB">
              <w:t>ResponseConfirmation</w:t>
            </w:r>
            <w:proofErr w:type="spellEnd"/>
          </w:p>
        </w:tc>
        <w:tc>
          <w:tcPr>
            <w:tcW w:w="1870" w:type="dxa"/>
          </w:tcPr>
          <w:p w14:paraId="54C356C4" w14:textId="5DD41AC0" w:rsidR="002F08DB" w:rsidRPr="002F08DB" w:rsidRDefault="002F08DB" w:rsidP="002F08DB">
            <w:r w:rsidRPr="002F08DB">
              <w:t>Sender</w:t>
            </w:r>
          </w:p>
        </w:tc>
        <w:tc>
          <w:tcPr>
            <w:tcW w:w="1870" w:type="dxa"/>
          </w:tcPr>
          <w:p w14:paraId="64E487AD" w14:textId="2D131483" w:rsidR="002F08DB" w:rsidRPr="002F08DB" w:rsidRDefault="002F08DB" w:rsidP="002F08DB">
            <w:r w:rsidRPr="002F08DB">
              <w:t>Receiver</w:t>
            </w:r>
          </w:p>
        </w:tc>
      </w:tr>
      <w:tr w:rsidR="002F08DB" w14:paraId="35737394" w14:textId="77777777" w:rsidTr="002F08DB">
        <w:tc>
          <w:tcPr>
            <w:tcW w:w="2404" w:type="dxa"/>
          </w:tcPr>
          <w:p w14:paraId="1255BE60" w14:textId="777E95E9" w:rsidR="002F08DB" w:rsidRPr="002F08DB" w:rsidRDefault="002F08DB" w:rsidP="002F08DB">
            <w:proofErr w:type="spellStart"/>
            <w:r w:rsidRPr="002F08DB">
              <w:t>RequestTask</w:t>
            </w:r>
            <w:proofErr w:type="spellEnd"/>
          </w:p>
        </w:tc>
        <w:tc>
          <w:tcPr>
            <w:tcW w:w="1870" w:type="dxa"/>
          </w:tcPr>
          <w:p w14:paraId="7E75324D" w14:textId="03FE46B3" w:rsidR="002F08DB" w:rsidRPr="002F08DB" w:rsidRDefault="002F08DB" w:rsidP="002F08DB">
            <w:r w:rsidRPr="002F08DB">
              <w:t>Sender</w:t>
            </w:r>
          </w:p>
        </w:tc>
        <w:tc>
          <w:tcPr>
            <w:tcW w:w="1870" w:type="dxa"/>
          </w:tcPr>
          <w:p w14:paraId="7117B479" w14:textId="4CEAFAB9" w:rsidR="002F08DB" w:rsidRPr="002F08DB" w:rsidRDefault="002F08DB" w:rsidP="002F08DB">
            <w:r w:rsidRPr="002F08DB">
              <w:t>Receiver</w:t>
            </w:r>
          </w:p>
        </w:tc>
      </w:tr>
      <w:tr w:rsidR="002F08DB" w14:paraId="4C3610FE" w14:textId="77777777" w:rsidTr="002F08DB">
        <w:tc>
          <w:tcPr>
            <w:tcW w:w="2404" w:type="dxa"/>
          </w:tcPr>
          <w:p w14:paraId="07BB01DE" w14:textId="3C732F43" w:rsidR="002F08DB" w:rsidRPr="002F08DB" w:rsidRDefault="002F08DB" w:rsidP="002F08DB">
            <w:proofErr w:type="spellStart"/>
            <w:r w:rsidRPr="002F08DB">
              <w:t>ResponseTask</w:t>
            </w:r>
            <w:proofErr w:type="spellEnd"/>
          </w:p>
        </w:tc>
        <w:tc>
          <w:tcPr>
            <w:tcW w:w="1870" w:type="dxa"/>
          </w:tcPr>
          <w:p w14:paraId="2C434B89" w14:textId="5858A3A2" w:rsidR="002F08DB" w:rsidRPr="002F08DB" w:rsidRDefault="002F08DB" w:rsidP="002F08DB">
            <w:r w:rsidRPr="002F08DB">
              <w:t>Sender</w:t>
            </w:r>
          </w:p>
        </w:tc>
        <w:tc>
          <w:tcPr>
            <w:tcW w:w="1870" w:type="dxa"/>
          </w:tcPr>
          <w:p w14:paraId="2CB58EDA" w14:textId="5B8A5AFC" w:rsidR="002F08DB" w:rsidRPr="002F08DB" w:rsidRDefault="002F08DB" w:rsidP="002F08DB">
            <w:r w:rsidRPr="002F08DB">
              <w:t>Receiver</w:t>
            </w:r>
          </w:p>
        </w:tc>
      </w:tr>
    </w:tbl>
    <w:p w14:paraId="05C87B16" w14:textId="7726B6A2" w:rsidR="005A4E74" w:rsidRDefault="005A4E74" w:rsidP="005A4E74"/>
    <w:p w14:paraId="2339552C" w14:textId="77777777" w:rsidR="005A4E74" w:rsidRPr="005A4E74" w:rsidRDefault="005A4E74" w:rsidP="005A4E74"/>
    <w:p w14:paraId="3214477F" w14:textId="77777777" w:rsidR="005A4E74" w:rsidRDefault="005A4E74" w:rsidP="005A4E74"/>
    <w:sectPr w:rsidR="005A4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3"/>
  </w:num>
  <w:num w:numId="25">
    <w:abstractNumId w:val="1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6F13"/>
    <w:rsid w:val="000218C5"/>
    <w:rsid w:val="00021C6C"/>
    <w:rsid w:val="00027266"/>
    <w:rsid w:val="00031D6E"/>
    <w:rsid w:val="0003669E"/>
    <w:rsid w:val="0004570C"/>
    <w:rsid w:val="0005042C"/>
    <w:rsid w:val="0005078A"/>
    <w:rsid w:val="000534A3"/>
    <w:rsid w:val="000542FF"/>
    <w:rsid w:val="00056DB3"/>
    <w:rsid w:val="000576FB"/>
    <w:rsid w:val="000601B8"/>
    <w:rsid w:val="00061350"/>
    <w:rsid w:val="00063146"/>
    <w:rsid w:val="00064CA6"/>
    <w:rsid w:val="0006536A"/>
    <w:rsid w:val="00066F10"/>
    <w:rsid w:val="00072F3B"/>
    <w:rsid w:val="000740D9"/>
    <w:rsid w:val="00077284"/>
    <w:rsid w:val="00077CB2"/>
    <w:rsid w:val="00077FA7"/>
    <w:rsid w:val="00086250"/>
    <w:rsid w:val="0009300D"/>
    <w:rsid w:val="0009427A"/>
    <w:rsid w:val="0009569B"/>
    <w:rsid w:val="000963EE"/>
    <w:rsid w:val="00096C62"/>
    <w:rsid w:val="000A3444"/>
    <w:rsid w:val="000A35B2"/>
    <w:rsid w:val="000A371C"/>
    <w:rsid w:val="000A4F42"/>
    <w:rsid w:val="000A54F2"/>
    <w:rsid w:val="000A6C91"/>
    <w:rsid w:val="000A7239"/>
    <w:rsid w:val="000B7F36"/>
    <w:rsid w:val="000C0859"/>
    <w:rsid w:val="000C216C"/>
    <w:rsid w:val="000C2B18"/>
    <w:rsid w:val="000C32B8"/>
    <w:rsid w:val="000C5254"/>
    <w:rsid w:val="000D3B75"/>
    <w:rsid w:val="000D43DE"/>
    <w:rsid w:val="000D5571"/>
    <w:rsid w:val="000D68B1"/>
    <w:rsid w:val="000E0273"/>
    <w:rsid w:val="000E0FCB"/>
    <w:rsid w:val="000E3BEC"/>
    <w:rsid w:val="000E4A77"/>
    <w:rsid w:val="000E5514"/>
    <w:rsid w:val="000F1406"/>
    <w:rsid w:val="000F41BE"/>
    <w:rsid w:val="001014CD"/>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6603"/>
    <w:rsid w:val="00227C21"/>
    <w:rsid w:val="00233452"/>
    <w:rsid w:val="00234954"/>
    <w:rsid w:val="00241249"/>
    <w:rsid w:val="00242F63"/>
    <w:rsid w:val="00246524"/>
    <w:rsid w:val="002553A1"/>
    <w:rsid w:val="002720F8"/>
    <w:rsid w:val="002734C2"/>
    <w:rsid w:val="00273644"/>
    <w:rsid w:val="002737DA"/>
    <w:rsid w:val="002739B2"/>
    <w:rsid w:val="00274B4B"/>
    <w:rsid w:val="0027761C"/>
    <w:rsid w:val="00281B3F"/>
    <w:rsid w:val="00285CF6"/>
    <w:rsid w:val="00286FD9"/>
    <w:rsid w:val="002904D5"/>
    <w:rsid w:val="0029144E"/>
    <w:rsid w:val="002A1F76"/>
    <w:rsid w:val="002A2ECA"/>
    <w:rsid w:val="002A650E"/>
    <w:rsid w:val="002A7A89"/>
    <w:rsid w:val="002B3643"/>
    <w:rsid w:val="002B512B"/>
    <w:rsid w:val="002C07FE"/>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255C"/>
    <w:rsid w:val="00324DCA"/>
    <w:rsid w:val="0032511A"/>
    <w:rsid w:val="00345B0C"/>
    <w:rsid w:val="00347133"/>
    <w:rsid w:val="003472E0"/>
    <w:rsid w:val="0035205C"/>
    <w:rsid w:val="0036062E"/>
    <w:rsid w:val="00361B27"/>
    <w:rsid w:val="003631C4"/>
    <w:rsid w:val="00364002"/>
    <w:rsid w:val="0036414F"/>
    <w:rsid w:val="00372590"/>
    <w:rsid w:val="003738D4"/>
    <w:rsid w:val="00373AC9"/>
    <w:rsid w:val="00373C27"/>
    <w:rsid w:val="00374691"/>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521BE"/>
    <w:rsid w:val="004674A3"/>
    <w:rsid w:val="00470435"/>
    <w:rsid w:val="004749A0"/>
    <w:rsid w:val="00480871"/>
    <w:rsid w:val="00483154"/>
    <w:rsid w:val="00485DAA"/>
    <w:rsid w:val="00487B6F"/>
    <w:rsid w:val="00491656"/>
    <w:rsid w:val="004943BF"/>
    <w:rsid w:val="00496B43"/>
    <w:rsid w:val="004973F1"/>
    <w:rsid w:val="0049752A"/>
    <w:rsid w:val="004A3D79"/>
    <w:rsid w:val="004A6FB6"/>
    <w:rsid w:val="004B17B0"/>
    <w:rsid w:val="004B1FA5"/>
    <w:rsid w:val="004B7A0F"/>
    <w:rsid w:val="004C3645"/>
    <w:rsid w:val="004C52C2"/>
    <w:rsid w:val="004C595A"/>
    <w:rsid w:val="004C66D0"/>
    <w:rsid w:val="004D118B"/>
    <w:rsid w:val="004D5A88"/>
    <w:rsid w:val="004D5CD8"/>
    <w:rsid w:val="004D62F9"/>
    <w:rsid w:val="004E1012"/>
    <w:rsid w:val="004E1B7F"/>
    <w:rsid w:val="004E256D"/>
    <w:rsid w:val="004E4529"/>
    <w:rsid w:val="004F07E5"/>
    <w:rsid w:val="004F0DD2"/>
    <w:rsid w:val="004F4DB9"/>
    <w:rsid w:val="00504540"/>
    <w:rsid w:val="0050735D"/>
    <w:rsid w:val="005154E0"/>
    <w:rsid w:val="005216E2"/>
    <w:rsid w:val="00521A64"/>
    <w:rsid w:val="005232B3"/>
    <w:rsid w:val="00525F3B"/>
    <w:rsid w:val="00531EA1"/>
    <w:rsid w:val="00535EF5"/>
    <w:rsid w:val="00545450"/>
    <w:rsid w:val="00546B12"/>
    <w:rsid w:val="0055035A"/>
    <w:rsid w:val="00551CBC"/>
    <w:rsid w:val="0055288F"/>
    <w:rsid w:val="00552A1C"/>
    <w:rsid w:val="00552F93"/>
    <w:rsid w:val="005546CA"/>
    <w:rsid w:val="005561FF"/>
    <w:rsid w:val="00560179"/>
    <w:rsid w:val="0056402D"/>
    <w:rsid w:val="00572051"/>
    <w:rsid w:val="00574524"/>
    <w:rsid w:val="00575092"/>
    <w:rsid w:val="00582E39"/>
    <w:rsid w:val="005845EE"/>
    <w:rsid w:val="005962CE"/>
    <w:rsid w:val="00597D73"/>
    <w:rsid w:val="005A2F8D"/>
    <w:rsid w:val="005A4E74"/>
    <w:rsid w:val="005A5259"/>
    <w:rsid w:val="005A5E5C"/>
    <w:rsid w:val="005B7E49"/>
    <w:rsid w:val="005D0046"/>
    <w:rsid w:val="005E5C9E"/>
    <w:rsid w:val="005E7CBA"/>
    <w:rsid w:val="005F2BA9"/>
    <w:rsid w:val="005F3A3F"/>
    <w:rsid w:val="005F3DA1"/>
    <w:rsid w:val="005F4AF8"/>
    <w:rsid w:val="00600AFC"/>
    <w:rsid w:val="00600D6A"/>
    <w:rsid w:val="006038C1"/>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40186"/>
    <w:rsid w:val="00645393"/>
    <w:rsid w:val="0065090D"/>
    <w:rsid w:val="006519A3"/>
    <w:rsid w:val="00652676"/>
    <w:rsid w:val="006577F2"/>
    <w:rsid w:val="006604FD"/>
    <w:rsid w:val="006660AB"/>
    <w:rsid w:val="006660B3"/>
    <w:rsid w:val="006667D6"/>
    <w:rsid w:val="00666F61"/>
    <w:rsid w:val="006670C3"/>
    <w:rsid w:val="0067005F"/>
    <w:rsid w:val="00675002"/>
    <w:rsid w:val="00677B0E"/>
    <w:rsid w:val="00683B73"/>
    <w:rsid w:val="006862B1"/>
    <w:rsid w:val="00687325"/>
    <w:rsid w:val="00690551"/>
    <w:rsid w:val="00691974"/>
    <w:rsid w:val="006A3827"/>
    <w:rsid w:val="006A519A"/>
    <w:rsid w:val="006A644A"/>
    <w:rsid w:val="006A6C18"/>
    <w:rsid w:val="006A76DD"/>
    <w:rsid w:val="006B099F"/>
    <w:rsid w:val="006B30B9"/>
    <w:rsid w:val="006B5AD1"/>
    <w:rsid w:val="006B672A"/>
    <w:rsid w:val="006C3B9E"/>
    <w:rsid w:val="006C688E"/>
    <w:rsid w:val="006C76C0"/>
    <w:rsid w:val="006E0326"/>
    <w:rsid w:val="006E0B97"/>
    <w:rsid w:val="006F0415"/>
    <w:rsid w:val="006F1061"/>
    <w:rsid w:val="0070698F"/>
    <w:rsid w:val="00706BE4"/>
    <w:rsid w:val="00706F6F"/>
    <w:rsid w:val="007109CD"/>
    <w:rsid w:val="00723A24"/>
    <w:rsid w:val="00732414"/>
    <w:rsid w:val="00736970"/>
    <w:rsid w:val="00740FA9"/>
    <w:rsid w:val="00741EF6"/>
    <w:rsid w:val="00742DAE"/>
    <w:rsid w:val="00743796"/>
    <w:rsid w:val="0074599D"/>
    <w:rsid w:val="00746CF0"/>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4DA1"/>
    <w:rsid w:val="007B7AE1"/>
    <w:rsid w:val="007C4C67"/>
    <w:rsid w:val="007D0876"/>
    <w:rsid w:val="007D11DB"/>
    <w:rsid w:val="007D3F46"/>
    <w:rsid w:val="007D7D52"/>
    <w:rsid w:val="007E09B0"/>
    <w:rsid w:val="007E1217"/>
    <w:rsid w:val="007E2632"/>
    <w:rsid w:val="007E2B5C"/>
    <w:rsid w:val="007E329A"/>
    <w:rsid w:val="007E4DCD"/>
    <w:rsid w:val="007E7397"/>
    <w:rsid w:val="007F32A0"/>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5BF2"/>
    <w:rsid w:val="00835C77"/>
    <w:rsid w:val="00837341"/>
    <w:rsid w:val="0084087F"/>
    <w:rsid w:val="0084445E"/>
    <w:rsid w:val="008460A1"/>
    <w:rsid w:val="00846486"/>
    <w:rsid w:val="008465BA"/>
    <w:rsid w:val="00847AAE"/>
    <w:rsid w:val="00847D80"/>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DD1"/>
    <w:rsid w:val="009A4CAD"/>
    <w:rsid w:val="009A58B3"/>
    <w:rsid w:val="009B1051"/>
    <w:rsid w:val="009B71FB"/>
    <w:rsid w:val="009C3CC7"/>
    <w:rsid w:val="009C60D3"/>
    <w:rsid w:val="009D08B2"/>
    <w:rsid w:val="009D16DB"/>
    <w:rsid w:val="009D4D8D"/>
    <w:rsid w:val="009D64C3"/>
    <w:rsid w:val="009E02A3"/>
    <w:rsid w:val="009E2E59"/>
    <w:rsid w:val="009E483A"/>
    <w:rsid w:val="009F6901"/>
    <w:rsid w:val="009F70F3"/>
    <w:rsid w:val="00A00977"/>
    <w:rsid w:val="00A01EC8"/>
    <w:rsid w:val="00A05C87"/>
    <w:rsid w:val="00A11AA4"/>
    <w:rsid w:val="00A1221F"/>
    <w:rsid w:val="00A14825"/>
    <w:rsid w:val="00A16A2D"/>
    <w:rsid w:val="00A27C22"/>
    <w:rsid w:val="00A31622"/>
    <w:rsid w:val="00A32768"/>
    <w:rsid w:val="00A35B0E"/>
    <w:rsid w:val="00A362A0"/>
    <w:rsid w:val="00A36311"/>
    <w:rsid w:val="00A41B39"/>
    <w:rsid w:val="00A42BAA"/>
    <w:rsid w:val="00A42FC2"/>
    <w:rsid w:val="00A4488E"/>
    <w:rsid w:val="00A450FE"/>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4352"/>
    <w:rsid w:val="00AB05E8"/>
    <w:rsid w:val="00AB1545"/>
    <w:rsid w:val="00AB7415"/>
    <w:rsid w:val="00AD0048"/>
    <w:rsid w:val="00AD3F7E"/>
    <w:rsid w:val="00AD4000"/>
    <w:rsid w:val="00AD5FBD"/>
    <w:rsid w:val="00AD601B"/>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9EF"/>
    <w:rsid w:val="00B52A34"/>
    <w:rsid w:val="00B54340"/>
    <w:rsid w:val="00B576C2"/>
    <w:rsid w:val="00B612C9"/>
    <w:rsid w:val="00B6136F"/>
    <w:rsid w:val="00B62B02"/>
    <w:rsid w:val="00B700C7"/>
    <w:rsid w:val="00B73464"/>
    <w:rsid w:val="00B82D09"/>
    <w:rsid w:val="00B8395A"/>
    <w:rsid w:val="00B848BC"/>
    <w:rsid w:val="00B86C4C"/>
    <w:rsid w:val="00B871D5"/>
    <w:rsid w:val="00B93089"/>
    <w:rsid w:val="00B94A0A"/>
    <w:rsid w:val="00B96BC7"/>
    <w:rsid w:val="00BA0434"/>
    <w:rsid w:val="00BA5E68"/>
    <w:rsid w:val="00BB1A0B"/>
    <w:rsid w:val="00BB1A4F"/>
    <w:rsid w:val="00BB35B4"/>
    <w:rsid w:val="00BB6C69"/>
    <w:rsid w:val="00BC48E1"/>
    <w:rsid w:val="00BC67FD"/>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E69"/>
    <w:rsid w:val="00C21F73"/>
    <w:rsid w:val="00C22B4D"/>
    <w:rsid w:val="00C253FB"/>
    <w:rsid w:val="00C32F59"/>
    <w:rsid w:val="00C34678"/>
    <w:rsid w:val="00C3569B"/>
    <w:rsid w:val="00C40858"/>
    <w:rsid w:val="00C43271"/>
    <w:rsid w:val="00C44961"/>
    <w:rsid w:val="00C461F5"/>
    <w:rsid w:val="00C462CC"/>
    <w:rsid w:val="00C46C1D"/>
    <w:rsid w:val="00C47C59"/>
    <w:rsid w:val="00C5309B"/>
    <w:rsid w:val="00C53E31"/>
    <w:rsid w:val="00C66586"/>
    <w:rsid w:val="00C71944"/>
    <w:rsid w:val="00C72E8E"/>
    <w:rsid w:val="00C820A3"/>
    <w:rsid w:val="00C83636"/>
    <w:rsid w:val="00C856C0"/>
    <w:rsid w:val="00C9756E"/>
    <w:rsid w:val="00C97ED6"/>
    <w:rsid w:val="00CA29F6"/>
    <w:rsid w:val="00CA799B"/>
    <w:rsid w:val="00CB2B46"/>
    <w:rsid w:val="00CB3852"/>
    <w:rsid w:val="00CB5831"/>
    <w:rsid w:val="00CB6614"/>
    <w:rsid w:val="00CC3238"/>
    <w:rsid w:val="00CC3A41"/>
    <w:rsid w:val="00CC4390"/>
    <w:rsid w:val="00CC6B8D"/>
    <w:rsid w:val="00CD02B6"/>
    <w:rsid w:val="00CD2557"/>
    <w:rsid w:val="00CD3A41"/>
    <w:rsid w:val="00CD3E57"/>
    <w:rsid w:val="00CD4750"/>
    <w:rsid w:val="00CD57EA"/>
    <w:rsid w:val="00CE1760"/>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928D2"/>
    <w:rsid w:val="00D92CE3"/>
    <w:rsid w:val="00D93848"/>
    <w:rsid w:val="00D94090"/>
    <w:rsid w:val="00D94812"/>
    <w:rsid w:val="00D97FE1"/>
    <w:rsid w:val="00DA01C6"/>
    <w:rsid w:val="00DA6397"/>
    <w:rsid w:val="00DB0DC7"/>
    <w:rsid w:val="00DB4D33"/>
    <w:rsid w:val="00DC6301"/>
    <w:rsid w:val="00DC6356"/>
    <w:rsid w:val="00DD3257"/>
    <w:rsid w:val="00DD575F"/>
    <w:rsid w:val="00DD78E5"/>
    <w:rsid w:val="00DF03A5"/>
    <w:rsid w:val="00DF16A7"/>
    <w:rsid w:val="00DF20EB"/>
    <w:rsid w:val="00DF6378"/>
    <w:rsid w:val="00DF645F"/>
    <w:rsid w:val="00E030A9"/>
    <w:rsid w:val="00E03A63"/>
    <w:rsid w:val="00E06E6B"/>
    <w:rsid w:val="00E100D6"/>
    <w:rsid w:val="00E142B2"/>
    <w:rsid w:val="00E203E4"/>
    <w:rsid w:val="00E2409D"/>
    <w:rsid w:val="00E31FDD"/>
    <w:rsid w:val="00E37584"/>
    <w:rsid w:val="00E37D89"/>
    <w:rsid w:val="00E37E54"/>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F010BF"/>
    <w:rsid w:val="00F067E6"/>
    <w:rsid w:val="00F10EB2"/>
    <w:rsid w:val="00F11705"/>
    <w:rsid w:val="00F16307"/>
    <w:rsid w:val="00F1730E"/>
    <w:rsid w:val="00F21DE6"/>
    <w:rsid w:val="00F24D4D"/>
    <w:rsid w:val="00F27E38"/>
    <w:rsid w:val="00F3008A"/>
    <w:rsid w:val="00F3136D"/>
    <w:rsid w:val="00F362B1"/>
    <w:rsid w:val="00F37E63"/>
    <w:rsid w:val="00F4428A"/>
    <w:rsid w:val="00F46AD2"/>
    <w:rsid w:val="00F46EFB"/>
    <w:rsid w:val="00F504E4"/>
    <w:rsid w:val="00F61A94"/>
    <w:rsid w:val="00F71B85"/>
    <w:rsid w:val="00F76C13"/>
    <w:rsid w:val="00F805D5"/>
    <w:rsid w:val="00F81C6F"/>
    <w:rsid w:val="00F8372C"/>
    <w:rsid w:val="00F84EF6"/>
    <w:rsid w:val="00F858DA"/>
    <w:rsid w:val="00F910BB"/>
    <w:rsid w:val="00F92177"/>
    <w:rsid w:val="00F92E5A"/>
    <w:rsid w:val="00F93597"/>
    <w:rsid w:val="00F9548C"/>
    <w:rsid w:val="00F95699"/>
    <w:rsid w:val="00F96523"/>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2</TotalTime>
  <Pages>1</Pages>
  <Words>8205</Words>
  <Characters>4677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28</cp:revision>
  <cp:lastPrinted>2019-09-15T18:58:00Z</cp:lastPrinted>
  <dcterms:created xsi:type="dcterms:W3CDTF">2016-01-14T03:47:00Z</dcterms:created>
  <dcterms:modified xsi:type="dcterms:W3CDTF">2020-10-30T18:37:00Z</dcterms:modified>
</cp:coreProperties>
</file>